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1E2A1E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177E3">
        <w:rPr>
          <w:rFonts w:ascii="Cambria" w:hAnsi="Cambria" w:cs="Cambria"/>
        </w:rPr>
        <w:t>1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055498" w14:paraId="449AF347" w14:textId="77777777" w:rsidTr="00055498">
        <w:tc>
          <w:tcPr>
            <w:tcW w:w="532" w:type="pct"/>
          </w:tcPr>
          <w:p w14:paraId="32922A56" w14:textId="77777777" w:rsidR="00055498" w:rsidRDefault="00055498">
            <w:r>
              <w:t>Fr. Lazarus</w:t>
            </w:r>
          </w:p>
        </w:tc>
        <w:tc>
          <w:tcPr>
            <w:tcW w:w="518" w:type="pct"/>
          </w:tcPr>
          <w:p w14:paraId="2C6EEE60" w14:textId="77777777" w:rsidR="00055498" w:rsidRDefault="00055498">
            <w:r>
              <w:t>Edited</w:t>
            </w:r>
          </w:p>
        </w:tc>
        <w:tc>
          <w:tcPr>
            <w:tcW w:w="388" w:type="pct"/>
          </w:tcPr>
          <w:p w14:paraId="7E3F1FFD" w14:textId="62494973" w:rsidR="00055498" w:rsidRDefault="00055498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6BE6576" w14:textId="6085C7C3" w:rsidR="00055498" w:rsidRDefault="00055498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53978461" w:rsidR="00055498" w:rsidRDefault="0005549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055498" w:rsidRDefault="0005549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055498" w:rsidRDefault="0005549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055498" w:rsidRDefault="00055498">
            <w:r>
              <w:t>NETS</w:t>
            </w:r>
          </w:p>
        </w:tc>
        <w:tc>
          <w:tcPr>
            <w:tcW w:w="534" w:type="pct"/>
          </w:tcPr>
          <w:p w14:paraId="27A33F50" w14:textId="77777777" w:rsidR="00055498" w:rsidRDefault="0005549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055498" w:rsidRDefault="00055498" w:rsidP="00A511D4">
            <w:r>
              <w:t>OSB</w:t>
            </w:r>
          </w:p>
        </w:tc>
      </w:tr>
      <w:tr w:rsidR="00055498" w14:paraId="7AE4F1D1" w14:textId="77777777" w:rsidTr="00055498">
        <w:tc>
          <w:tcPr>
            <w:tcW w:w="532" w:type="pct"/>
          </w:tcPr>
          <w:p w14:paraId="305FFBF9" w14:textId="77777777" w:rsidR="00055498" w:rsidRPr="00AB1781" w:rsidRDefault="00055498" w:rsidP="009177E3">
            <w:pPr>
              <w:pStyle w:val="Rubric"/>
            </w:pPr>
            <w:r w:rsidRPr="00AB1781">
              <w:t>1 (Alleluia)</w:t>
            </w:r>
          </w:p>
          <w:p w14:paraId="4A76A7C9" w14:textId="77777777" w:rsidR="00055498" w:rsidRPr="00597158" w:rsidRDefault="00055498" w:rsidP="00A4189D">
            <w:pPr>
              <w:pStyle w:val="CoptIndEnd"/>
            </w:pPr>
          </w:p>
        </w:tc>
        <w:tc>
          <w:tcPr>
            <w:tcW w:w="518" w:type="pct"/>
          </w:tcPr>
          <w:p w14:paraId="6300E78E" w14:textId="77777777" w:rsidR="00055498" w:rsidRPr="00AB1781" w:rsidRDefault="00055498" w:rsidP="00E54BF6">
            <w:pPr>
              <w:pStyle w:val="Rubric"/>
            </w:pPr>
            <w:r w:rsidRPr="00AB1781">
              <w:t>1 (Alleluia)</w:t>
            </w:r>
          </w:p>
          <w:p w14:paraId="450FB0E5" w14:textId="77777777" w:rsidR="00055498" w:rsidRPr="00597158" w:rsidRDefault="00055498" w:rsidP="00A4189D">
            <w:pPr>
              <w:pStyle w:val="EngIndEnd"/>
            </w:pPr>
          </w:p>
        </w:tc>
        <w:tc>
          <w:tcPr>
            <w:tcW w:w="388" w:type="pct"/>
          </w:tcPr>
          <w:p w14:paraId="6406B724" w14:textId="77777777" w:rsidR="00055498" w:rsidRDefault="00055498" w:rsidP="00A4189D"/>
        </w:tc>
        <w:tc>
          <w:tcPr>
            <w:tcW w:w="388" w:type="pct"/>
          </w:tcPr>
          <w:p w14:paraId="284C1ABC" w14:textId="56BB21A6" w:rsidR="00055498" w:rsidRDefault="00055498" w:rsidP="00A4189D"/>
        </w:tc>
        <w:tc>
          <w:tcPr>
            <w:tcW w:w="529" w:type="pct"/>
          </w:tcPr>
          <w:p w14:paraId="1C159996" w14:textId="0147531C" w:rsidR="00055498" w:rsidRDefault="00055498" w:rsidP="00A4189D"/>
        </w:tc>
        <w:tc>
          <w:tcPr>
            <w:tcW w:w="519" w:type="pct"/>
          </w:tcPr>
          <w:p w14:paraId="03B1D22F" w14:textId="18222323" w:rsidR="00055498" w:rsidRDefault="00055498">
            <w:r>
              <w:t>Skipping for now.</w:t>
            </w:r>
          </w:p>
        </w:tc>
        <w:tc>
          <w:tcPr>
            <w:tcW w:w="525" w:type="pct"/>
          </w:tcPr>
          <w:p w14:paraId="57D8FB83" w14:textId="1CABB442" w:rsidR="00055498" w:rsidRDefault="00055498" w:rsidP="00444E82">
            <w:r w:rsidRPr="006055E9">
              <w:t>Alleluia.</w:t>
            </w:r>
          </w:p>
        </w:tc>
        <w:tc>
          <w:tcPr>
            <w:tcW w:w="534" w:type="pct"/>
          </w:tcPr>
          <w:p w14:paraId="3A35B166" w14:textId="632CD925" w:rsidR="00055498" w:rsidRPr="00597158" w:rsidRDefault="00055498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14BEE640" w:rsidR="00055498" w:rsidRPr="00597158" w:rsidRDefault="00055498" w:rsidP="00A4189D">
            <w:pPr>
              <w:pStyle w:val="EngIndEnd"/>
            </w:pPr>
            <w:r w:rsidRPr="005516C9">
              <w:t>Alleluia.</w:t>
            </w:r>
          </w:p>
        </w:tc>
        <w:tc>
          <w:tcPr>
            <w:tcW w:w="533" w:type="pct"/>
          </w:tcPr>
          <w:p w14:paraId="39C2A29B" w14:textId="59D89839" w:rsidR="00055498" w:rsidRPr="005F6E4D" w:rsidRDefault="0005549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055498" w14:paraId="26C556E6" w14:textId="77777777" w:rsidTr="00055498">
        <w:tc>
          <w:tcPr>
            <w:tcW w:w="532" w:type="pct"/>
          </w:tcPr>
          <w:p w14:paraId="52552C05" w14:textId="77777777" w:rsidR="00055498" w:rsidRPr="00AB1781" w:rsidRDefault="00055498" w:rsidP="008E5C42">
            <w:pPr>
              <w:pStyle w:val="EnglishHangNoCoptic"/>
            </w:pPr>
            <w:r w:rsidRPr="00AB1781">
              <w:t>Give thanks to the Lord, He is good;</w:t>
            </w:r>
          </w:p>
          <w:p w14:paraId="2886A9BD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>His mercy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is eternal.</w:t>
            </w:r>
          </w:p>
          <w:p w14:paraId="49A3CC26" w14:textId="77777777" w:rsidR="00055498" w:rsidRPr="00597158" w:rsidRDefault="00055498" w:rsidP="008E5C42">
            <w:pPr>
              <w:pStyle w:val="CoptIndEnd"/>
            </w:pPr>
          </w:p>
        </w:tc>
        <w:tc>
          <w:tcPr>
            <w:tcW w:w="518" w:type="pct"/>
          </w:tcPr>
          <w:p w14:paraId="3C03E484" w14:textId="77777777" w:rsidR="00055498" w:rsidRPr="00AB1781" w:rsidRDefault="00055498" w:rsidP="008E5C42">
            <w:pPr>
              <w:pStyle w:val="EnglishHangNoCoptic"/>
            </w:pPr>
            <w:r>
              <w:t>Confess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the Lord, </w:t>
            </w:r>
            <w:r>
              <w:t xml:space="preserve">for </w:t>
            </w:r>
            <w:r w:rsidRPr="00AB1781">
              <w:t>He is good;</w:t>
            </w:r>
          </w:p>
          <w:p w14:paraId="7C627590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>His mercy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endures forever</w:t>
            </w:r>
            <w:r w:rsidRPr="00AB1781">
              <w:t>.</w:t>
            </w:r>
          </w:p>
          <w:p w14:paraId="2BDBA8B2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31EBA9ED" w14:textId="501CC395" w:rsidR="00055498" w:rsidRPr="00055498" w:rsidRDefault="00055498" w:rsidP="008E5C42">
            <w:r>
              <w:t xml:space="preserve">Confess to the Lord, for His is </w:t>
            </w:r>
            <w:r>
              <w:rPr>
                <w:i/>
              </w:rPr>
              <w:t>gracious</w:t>
            </w:r>
            <w:r>
              <w:t xml:space="preserve"> (and) </w:t>
            </w:r>
            <w:r>
              <w:rPr>
                <w:i/>
              </w:rPr>
              <w:t>good</w:t>
            </w:r>
            <w:r>
              <w:t xml:space="preserve">: for HIs mercy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388" w:type="pct"/>
          </w:tcPr>
          <w:p w14:paraId="4870D828" w14:textId="3708A3FF" w:rsidR="00055498" w:rsidRPr="009177E3" w:rsidRDefault="00825D0D" w:rsidP="008E5C42">
            <w:r>
              <w:t>Confess the Lord, for He is gracious and good, for His mercy endures forever.</w:t>
            </w:r>
          </w:p>
        </w:tc>
        <w:tc>
          <w:tcPr>
            <w:tcW w:w="529" w:type="pct"/>
          </w:tcPr>
          <w:p w14:paraId="4504C8E5" w14:textId="0AAA75AB" w:rsidR="00055498" w:rsidRDefault="00055498" w:rsidP="008E5C42">
            <w:r w:rsidRPr="009177E3">
              <w:t xml:space="preserve">Confess unto the Lord; for He is good: because His mercy endures </w:t>
            </w:r>
            <w:proofErr w:type="spellStart"/>
            <w:proofErr w:type="gramStart"/>
            <w:r w:rsidRPr="009177E3">
              <w:t>for ever</w:t>
            </w:r>
            <w:proofErr w:type="spellEnd"/>
            <w:proofErr w:type="gramEnd"/>
            <w:r w:rsidRPr="009177E3">
              <w:t>.</w:t>
            </w:r>
          </w:p>
        </w:tc>
        <w:tc>
          <w:tcPr>
            <w:tcW w:w="519" w:type="pct"/>
          </w:tcPr>
          <w:p w14:paraId="639BCCA9" w14:textId="05D41300" w:rsidR="00055498" w:rsidRDefault="00055498" w:rsidP="008E5C42"/>
        </w:tc>
        <w:tc>
          <w:tcPr>
            <w:tcW w:w="525" w:type="pct"/>
          </w:tcPr>
          <w:p w14:paraId="6B075692" w14:textId="08DC89E0" w:rsidR="00055498" w:rsidRDefault="00055498" w:rsidP="008E5C42">
            <w:r w:rsidRPr="006055E9">
              <w:t xml:space="preserve">O GIVE thanks unto the Lord, for He is good, for His mercy </w:t>
            </w:r>
            <w:proofErr w:type="spellStart"/>
            <w:r w:rsidRPr="006055E9">
              <w:t>endureth</w:t>
            </w:r>
            <w:proofErr w:type="spellEnd"/>
            <w:r w:rsidRPr="006055E9">
              <w:t xml:space="preserve"> </w:t>
            </w:r>
            <w:proofErr w:type="spellStart"/>
            <w:proofErr w:type="gramStart"/>
            <w:r w:rsidRPr="006055E9">
              <w:t>for ever</w:t>
            </w:r>
            <w:proofErr w:type="spellEnd"/>
            <w:proofErr w:type="gramEnd"/>
            <w:r w:rsidRPr="006055E9">
              <w:t>.</w:t>
            </w:r>
          </w:p>
        </w:tc>
        <w:tc>
          <w:tcPr>
            <w:tcW w:w="534" w:type="pct"/>
          </w:tcPr>
          <w:p w14:paraId="614423DF" w14:textId="77777777" w:rsidR="00055498" w:rsidRDefault="00055498" w:rsidP="008E5C42">
            <w:pPr>
              <w:pStyle w:val="EngIndEnd"/>
            </w:pPr>
            <w:r>
              <w:t>Acknowledge the Lord, because he is good,</w:t>
            </w:r>
          </w:p>
          <w:p w14:paraId="1390FD74" w14:textId="59D35677" w:rsidR="00055498" w:rsidRPr="00597158" w:rsidRDefault="00055498" w:rsidP="008E5C42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is mercy is forever.</w:t>
            </w:r>
          </w:p>
        </w:tc>
        <w:tc>
          <w:tcPr>
            <w:tcW w:w="534" w:type="pct"/>
          </w:tcPr>
          <w:p w14:paraId="160C4DDE" w14:textId="4FC4B193" w:rsidR="00055498" w:rsidRPr="00597158" w:rsidRDefault="00055498" w:rsidP="008E5C42">
            <w:pPr>
              <w:pStyle w:val="EngIndEnd"/>
            </w:pPr>
            <w:r w:rsidRPr="005516C9">
              <w:t xml:space="preserve">Give thanks to the Lord; for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proofErr w:type="gramStart"/>
            <w:r w:rsidRPr="005516C9">
              <w:t>for ever</w:t>
            </w:r>
            <w:proofErr w:type="spellEnd"/>
            <w:proofErr w:type="gramEnd"/>
            <w:r w:rsidRPr="005516C9">
              <w:t>.</w:t>
            </w:r>
          </w:p>
        </w:tc>
        <w:tc>
          <w:tcPr>
            <w:tcW w:w="533" w:type="pct"/>
          </w:tcPr>
          <w:p w14:paraId="1F842393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;</w:t>
            </w:r>
          </w:p>
          <w:p w14:paraId="7113FC5C" w14:textId="2B557686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055498" w14:paraId="5CD864C6" w14:textId="77777777" w:rsidTr="00055498">
        <w:tc>
          <w:tcPr>
            <w:tcW w:w="532" w:type="pct"/>
          </w:tcPr>
          <w:p w14:paraId="201A747E" w14:textId="77777777" w:rsidR="00055498" w:rsidRPr="00AB1781" w:rsidRDefault="00055498" w:rsidP="008E5C42">
            <w:pPr>
              <w:pStyle w:val="EnglishHangNoCoptic"/>
            </w:pPr>
            <w:r w:rsidRPr="00AB1781">
              <w:t>2 Let the house of Israel say: He is good;</w:t>
            </w:r>
          </w:p>
          <w:p w14:paraId="31F3CC5B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>His mercy is eternal.</w:t>
            </w:r>
          </w:p>
          <w:p w14:paraId="79C3C7E6" w14:textId="77777777" w:rsidR="00055498" w:rsidRPr="00597158" w:rsidRDefault="00055498" w:rsidP="008E5C42">
            <w:pPr>
              <w:pStyle w:val="CoptIndEnd"/>
            </w:pPr>
          </w:p>
        </w:tc>
        <w:tc>
          <w:tcPr>
            <w:tcW w:w="518" w:type="pct"/>
          </w:tcPr>
          <w:p w14:paraId="408F0FD4" w14:textId="77777777" w:rsidR="00055498" w:rsidRPr="00AB1781" w:rsidRDefault="00055498" w:rsidP="008E5C42">
            <w:pPr>
              <w:pStyle w:val="EnglishHangNoCoptic"/>
            </w:pPr>
            <w:r>
              <w:t>2 Let the house of Israel say</w:t>
            </w:r>
            <w:r w:rsidRPr="00AB1781">
              <w:t xml:space="preserve"> </w:t>
            </w:r>
            <w:r>
              <w:t xml:space="preserve">that </w:t>
            </w:r>
            <w:r w:rsidRPr="00AB1781">
              <w:t>He is good;</w:t>
            </w:r>
          </w:p>
          <w:p w14:paraId="4B5F0A36" w14:textId="77777777" w:rsidR="00055498" w:rsidRPr="00AB1781" w:rsidRDefault="00055498" w:rsidP="008E5C42">
            <w:pPr>
              <w:pStyle w:val="EnglishHangEndNoCoptic"/>
            </w:pPr>
            <w:r>
              <w:tab/>
              <w:t>His mercy endures forever</w:t>
            </w:r>
            <w:r w:rsidRPr="00AB1781">
              <w:t>.</w:t>
            </w:r>
          </w:p>
          <w:p w14:paraId="66D8BDF6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6CA296C6" w14:textId="34DF94C8" w:rsidR="00055498" w:rsidRPr="009177E3" w:rsidRDefault="00055498" w:rsidP="008E5C42">
            <w:r>
              <w:t xml:space="preserve">Let the House of Israel say, that He is good: that His mercy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388" w:type="pct"/>
          </w:tcPr>
          <w:p w14:paraId="149813C6" w14:textId="15C50D86" w:rsidR="00055498" w:rsidRPr="009177E3" w:rsidRDefault="00825D0D" w:rsidP="008E5C42">
            <w:r>
              <w:t>Let the House of Israel say that He is good, that His mercy endures forever.</w:t>
            </w:r>
          </w:p>
        </w:tc>
        <w:tc>
          <w:tcPr>
            <w:tcW w:w="529" w:type="pct"/>
          </w:tcPr>
          <w:p w14:paraId="24F51810" w14:textId="2C214D1D" w:rsidR="00055498" w:rsidRDefault="00055498" w:rsidP="008E5C42">
            <w:r w:rsidRPr="009177E3">
              <w:t xml:space="preserve">Let the house of Israel say, that He is good: that His mercy endures </w:t>
            </w:r>
            <w:proofErr w:type="spellStart"/>
            <w:proofErr w:type="gramStart"/>
            <w:r w:rsidRPr="009177E3">
              <w:t>for ever</w:t>
            </w:r>
            <w:proofErr w:type="spellEnd"/>
            <w:proofErr w:type="gramEnd"/>
            <w:r w:rsidRPr="009177E3">
              <w:t>.</w:t>
            </w:r>
          </w:p>
        </w:tc>
        <w:tc>
          <w:tcPr>
            <w:tcW w:w="519" w:type="pct"/>
          </w:tcPr>
          <w:p w14:paraId="69A8F64D" w14:textId="42BEFE24" w:rsidR="00055498" w:rsidRDefault="00055498" w:rsidP="008E5C42"/>
        </w:tc>
        <w:tc>
          <w:tcPr>
            <w:tcW w:w="525" w:type="pct"/>
          </w:tcPr>
          <w:p w14:paraId="11FDD5AC" w14:textId="4CF787E0" w:rsidR="00055498" w:rsidRDefault="00055498" w:rsidP="008E5C42">
            <w:r w:rsidRPr="006055E9">
              <w:t xml:space="preserve">Let the house of Israel now say that He is good, for His mercy </w:t>
            </w:r>
            <w:proofErr w:type="spellStart"/>
            <w:r w:rsidRPr="006055E9">
              <w:t>endureth</w:t>
            </w:r>
            <w:proofErr w:type="spellEnd"/>
            <w:r w:rsidRPr="006055E9">
              <w:t xml:space="preserve"> </w:t>
            </w:r>
            <w:proofErr w:type="spellStart"/>
            <w:proofErr w:type="gramStart"/>
            <w:r w:rsidRPr="006055E9">
              <w:t>for ever</w:t>
            </w:r>
            <w:proofErr w:type="spellEnd"/>
            <w:proofErr w:type="gramEnd"/>
            <w:r w:rsidRPr="006055E9">
              <w:t>.</w:t>
            </w:r>
          </w:p>
        </w:tc>
        <w:tc>
          <w:tcPr>
            <w:tcW w:w="534" w:type="pct"/>
          </w:tcPr>
          <w:p w14:paraId="3CFF8E2E" w14:textId="77777777" w:rsidR="00055498" w:rsidRDefault="00055498" w:rsidP="008E5C42">
            <w:pPr>
              <w:pStyle w:val="EngIndEnd"/>
            </w:pPr>
            <w:r>
              <w:t>Do let Israel’s house say that he is good,</w:t>
            </w:r>
          </w:p>
          <w:p w14:paraId="51FAD7F6" w14:textId="558A521E" w:rsidR="00055498" w:rsidRPr="00597158" w:rsidRDefault="00055498" w:rsidP="008E5C42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is mercy is forever.</w:t>
            </w:r>
          </w:p>
        </w:tc>
        <w:tc>
          <w:tcPr>
            <w:tcW w:w="534" w:type="pct"/>
          </w:tcPr>
          <w:p w14:paraId="57FB8A65" w14:textId="2AA02168" w:rsidR="00055498" w:rsidRPr="00597158" w:rsidRDefault="00055498" w:rsidP="008E5C42">
            <w:pPr>
              <w:pStyle w:val="EngIndEnd"/>
            </w:pPr>
            <w:r w:rsidRPr="005516C9">
              <w:t xml:space="preserve">Let now the house of Israel say, that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proofErr w:type="gramStart"/>
            <w:r w:rsidRPr="005516C9">
              <w:t>for ever</w:t>
            </w:r>
            <w:proofErr w:type="spellEnd"/>
            <w:proofErr w:type="gramEnd"/>
            <w:r w:rsidRPr="005516C9">
              <w:t>.</w:t>
            </w:r>
          </w:p>
        </w:tc>
        <w:tc>
          <w:tcPr>
            <w:tcW w:w="533" w:type="pct"/>
          </w:tcPr>
          <w:p w14:paraId="59C94904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ouse of Israel say that He is good,</w:t>
            </w:r>
          </w:p>
          <w:p w14:paraId="67F92A4B" w14:textId="1A02FBBE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055498" w14:paraId="787926BE" w14:textId="77777777" w:rsidTr="00055498">
        <w:tc>
          <w:tcPr>
            <w:tcW w:w="532" w:type="pct"/>
          </w:tcPr>
          <w:p w14:paraId="3AFBA2D0" w14:textId="77777777" w:rsidR="00055498" w:rsidRPr="00AB1781" w:rsidRDefault="00055498" w:rsidP="008E5C42">
            <w:pPr>
              <w:pStyle w:val="EnglishHangNoCoptic"/>
            </w:pPr>
            <w:r w:rsidRPr="00AB1781">
              <w:t>3 Let the house of Aaron say: He is good;</w:t>
            </w:r>
          </w:p>
          <w:p w14:paraId="62A1CF71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>His mercy is eternal.</w:t>
            </w:r>
          </w:p>
          <w:p w14:paraId="40930118" w14:textId="77777777" w:rsidR="00055498" w:rsidRPr="00597158" w:rsidRDefault="00055498" w:rsidP="008E5C42">
            <w:pPr>
              <w:pStyle w:val="CoptIndEnd"/>
            </w:pPr>
          </w:p>
        </w:tc>
        <w:tc>
          <w:tcPr>
            <w:tcW w:w="518" w:type="pct"/>
          </w:tcPr>
          <w:p w14:paraId="18179D6D" w14:textId="77777777" w:rsidR="00055498" w:rsidRPr="00AB1781" w:rsidRDefault="00055498" w:rsidP="008E5C42">
            <w:pPr>
              <w:pStyle w:val="EnglishHangNoCoptic"/>
            </w:pPr>
            <w:r>
              <w:t>3 Let the house of Aaron say that</w:t>
            </w:r>
            <w:r w:rsidRPr="00AB1781">
              <w:t xml:space="preserve"> He is good;</w:t>
            </w:r>
          </w:p>
          <w:p w14:paraId="5CFF0FF9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 xml:space="preserve">His mercy </w:t>
            </w:r>
            <w:r>
              <w:t>endures forever</w:t>
            </w:r>
            <w:r w:rsidRPr="00AB1781">
              <w:t>.</w:t>
            </w:r>
          </w:p>
          <w:p w14:paraId="4014B832" w14:textId="77777777" w:rsidR="00055498" w:rsidRDefault="00055498" w:rsidP="008E5C42"/>
          <w:p w14:paraId="629DC5AA" w14:textId="75EB2FDA" w:rsidR="00055498" w:rsidRPr="00597158" w:rsidRDefault="00055498" w:rsidP="008E5C42">
            <w:pPr>
              <w:pStyle w:val="EngIndEnd"/>
            </w:pPr>
            <w:r>
              <w:tab/>
            </w:r>
          </w:p>
        </w:tc>
        <w:tc>
          <w:tcPr>
            <w:tcW w:w="388" w:type="pct"/>
          </w:tcPr>
          <w:p w14:paraId="0ACE4B24" w14:textId="241FDFD8" w:rsidR="00055498" w:rsidRPr="00055498" w:rsidRDefault="00055498" w:rsidP="008E5C42">
            <w:r>
              <w:t xml:space="preserve">Let the House of Aaron say, for His is </w:t>
            </w:r>
            <w:r>
              <w:rPr>
                <w:i/>
              </w:rPr>
              <w:t>good</w:t>
            </w:r>
            <w:r>
              <w:t xml:space="preserve">: that His mercy </w:t>
            </w:r>
            <w:proofErr w:type="spellStart"/>
            <w:r>
              <w:t>endureth</w:t>
            </w:r>
            <w:proofErr w:type="spellEnd"/>
            <w:r>
              <w:t xml:space="preserve"> into age.</w:t>
            </w:r>
          </w:p>
        </w:tc>
        <w:tc>
          <w:tcPr>
            <w:tcW w:w="388" w:type="pct"/>
          </w:tcPr>
          <w:p w14:paraId="65502FB0" w14:textId="1038AC31" w:rsidR="00055498" w:rsidRPr="009177E3" w:rsidRDefault="00825D0D" w:rsidP="008E5C42">
            <w:r>
              <w:t>Let the House of Aaron say that He is good, that His mercy endures forever.</w:t>
            </w:r>
          </w:p>
        </w:tc>
        <w:tc>
          <w:tcPr>
            <w:tcW w:w="529" w:type="pct"/>
          </w:tcPr>
          <w:p w14:paraId="105B7D96" w14:textId="293B5C49" w:rsidR="00055498" w:rsidRDefault="00055498" w:rsidP="008E5C42">
            <w:r w:rsidRPr="009177E3">
              <w:t xml:space="preserve">Let the house of Aaron say, that He is good: that His mercy endures </w:t>
            </w:r>
            <w:proofErr w:type="spellStart"/>
            <w:proofErr w:type="gramStart"/>
            <w:r w:rsidRPr="009177E3">
              <w:t>for ever</w:t>
            </w:r>
            <w:proofErr w:type="spellEnd"/>
            <w:proofErr w:type="gramEnd"/>
            <w:r w:rsidRPr="009177E3">
              <w:t>.</w:t>
            </w:r>
          </w:p>
        </w:tc>
        <w:tc>
          <w:tcPr>
            <w:tcW w:w="519" w:type="pct"/>
          </w:tcPr>
          <w:p w14:paraId="733099B1" w14:textId="7CCE6AC3" w:rsidR="00055498" w:rsidRPr="00E54BF6" w:rsidRDefault="00055498" w:rsidP="008E5C42">
            <w:pPr>
              <w:tabs>
                <w:tab w:val="left" w:pos="2589"/>
              </w:tabs>
            </w:pPr>
          </w:p>
        </w:tc>
        <w:tc>
          <w:tcPr>
            <w:tcW w:w="525" w:type="pct"/>
          </w:tcPr>
          <w:p w14:paraId="581E3EBC" w14:textId="0F9C5451" w:rsidR="00055498" w:rsidRDefault="00055498" w:rsidP="008E5C42">
            <w:r w:rsidRPr="006055E9">
              <w:t xml:space="preserve">Let the house of Aaron now say that He is good, for His mercy </w:t>
            </w:r>
            <w:proofErr w:type="spellStart"/>
            <w:r w:rsidRPr="006055E9">
              <w:t>endureth</w:t>
            </w:r>
            <w:proofErr w:type="spellEnd"/>
            <w:r w:rsidRPr="006055E9">
              <w:t xml:space="preserve"> </w:t>
            </w:r>
            <w:proofErr w:type="spellStart"/>
            <w:proofErr w:type="gramStart"/>
            <w:r w:rsidRPr="006055E9">
              <w:t>for ever</w:t>
            </w:r>
            <w:proofErr w:type="spellEnd"/>
            <w:proofErr w:type="gramEnd"/>
            <w:r w:rsidRPr="006055E9">
              <w:t>.</w:t>
            </w:r>
          </w:p>
        </w:tc>
        <w:tc>
          <w:tcPr>
            <w:tcW w:w="534" w:type="pct"/>
          </w:tcPr>
          <w:p w14:paraId="3331A6BF" w14:textId="77777777" w:rsidR="00055498" w:rsidRDefault="00055498" w:rsidP="008E5C42">
            <w:pPr>
              <w:pStyle w:val="EngIndEnd"/>
            </w:pPr>
            <w:r>
              <w:t>Do let Aaron’s house say that he is good,</w:t>
            </w:r>
          </w:p>
          <w:p w14:paraId="1B59A0BE" w14:textId="615FBE5F" w:rsidR="00055498" w:rsidRPr="00597158" w:rsidRDefault="00055498" w:rsidP="008E5C42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is mercy is forever.</w:t>
            </w:r>
          </w:p>
        </w:tc>
        <w:tc>
          <w:tcPr>
            <w:tcW w:w="534" w:type="pct"/>
          </w:tcPr>
          <w:p w14:paraId="1E5A2B4A" w14:textId="0DC85B6F" w:rsidR="00055498" w:rsidRPr="00597158" w:rsidRDefault="00055498" w:rsidP="008E5C42">
            <w:pPr>
              <w:pStyle w:val="EngIndEnd"/>
            </w:pPr>
            <w:r w:rsidRPr="005516C9">
              <w:t xml:space="preserve">Let now the house of Aaron say, that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proofErr w:type="gramStart"/>
            <w:r w:rsidRPr="005516C9">
              <w:t>for ever</w:t>
            </w:r>
            <w:proofErr w:type="spellEnd"/>
            <w:proofErr w:type="gramEnd"/>
            <w:r w:rsidRPr="005516C9">
              <w:t>.</w:t>
            </w:r>
          </w:p>
        </w:tc>
        <w:tc>
          <w:tcPr>
            <w:tcW w:w="533" w:type="pct"/>
          </w:tcPr>
          <w:p w14:paraId="7D76328E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ouse of Aaron say that He is good,</w:t>
            </w:r>
          </w:p>
          <w:p w14:paraId="043B780C" w14:textId="3A7E75AF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055498" w14:paraId="6EB8D615" w14:textId="77777777" w:rsidTr="00055498">
        <w:tc>
          <w:tcPr>
            <w:tcW w:w="532" w:type="pct"/>
          </w:tcPr>
          <w:p w14:paraId="56A0B857" w14:textId="77777777" w:rsidR="00055498" w:rsidRPr="00AB1781" w:rsidRDefault="00055498" w:rsidP="008E5C42">
            <w:pPr>
              <w:pStyle w:val="EnglishHangNoCoptic"/>
            </w:pPr>
            <w:r w:rsidRPr="00AB1781">
              <w:t>4 Let all who fear the Lord say: He is good;</w:t>
            </w:r>
          </w:p>
          <w:p w14:paraId="6ECCD119" w14:textId="77777777" w:rsidR="00055498" w:rsidRPr="00AB1781" w:rsidRDefault="00055498" w:rsidP="008E5C42">
            <w:pPr>
              <w:pStyle w:val="EnglishHangEndNoCoptic"/>
            </w:pPr>
            <w:r w:rsidRPr="00AB1781">
              <w:lastRenderedPageBreak/>
              <w:tab/>
              <w:t>His mercy is eternal.</w:t>
            </w:r>
          </w:p>
          <w:p w14:paraId="08E11B01" w14:textId="77777777" w:rsidR="00055498" w:rsidRPr="00597158" w:rsidRDefault="00055498" w:rsidP="008E5C42">
            <w:pPr>
              <w:pStyle w:val="CoptIndEnd"/>
            </w:pPr>
          </w:p>
        </w:tc>
        <w:tc>
          <w:tcPr>
            <w:tcW w:w="518" w:type="pct"/>
          </w:tcPr>
          <w:p w14:paraId="5A97A84B" w14:textId="77777777" w:rsidR="00055498" w:rsidRPr="00AB1781" w:rsidRDefault="00055498" w:rsidP="008E5C42">
            <w:pPr>
              <w:pStyle w:val="EnglishHangNoCoptic"/>
            </w:pPr>
            <w:r>
              <w:lastRenderedPageBreak/>
              <w:t>4 Let all who fear the Lord say that</w:t>
            </w:r>
            <w:r w:rsidRPr="00AB1781">
              <w:t xml:space="preserve"> He is good;</w:t>
            </w:r>
          </w:p>
          <w:p w14:paraId="072026E2" w14:textId="77777777" w:rsidR="00055498" w:rsidRPr="00AB1781" w:rsidRDefault="00055498" w:rsidP="008E5C42">
            <w:pPr>
              <w:pStyle w:val="EnglishHangEndNoCoptic"/>
            </w:pPr>
            <w:r>
              <w:lastRenderedPageBreak/>
              <w:tab/>
              <w:t>His mercy endures forever</w:t>
            </w:r>
            <w:r w:rsidRPr="00AB1781">
              <w:t>.</w:t>
            </w:r>
          </w:p>
          <w:p w14:paraId="3ED5B2BB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5E54D77D" w14:textId="7CC7344E" w:rsidR="00055498" w:rsidRPr="00055498" w:rsidRDefault="00055498" w:rsidP="008E5C42">
            <w:r>
              <w:lastRenderedPageBreak/>
              <w:t xml:space="preserve">Let those who fear the Lord say, that He is </w:t>
            </w:r>
            <w:r>
              <w:rPr>
                <w:i/>
              </w:rPr>
              <w:lastRenderedPageBreak/>
              <w:t>good</w:t>
            </w:r>
            <w:r>
              <w:t xml:space="preserve">: that His mercy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388" w:type="pct"/>
          </w:tcPr>
          <w:p w14:paraId="1E1A56D7" w14:textId="6FA04BF4" w:rsidR="00055498" w:rsidRPr="009177E3" w:rsidRDefault="00825D0D" w:rsidP="008E5C42">
            <w:r>
              <w:lastRenderedPageBreak/>
              <w:t xml:space="preserve">Let those who fear the Lord say that He is </w:t>
            </w:r>
            <w:r>
              <w:lastRenderedPageBreak/>
              <w:t>good, that His mercy endures forever.</w:t>
            </w:r>
          </w:p>
        </w:tc>
        <w:tc>
          <w:tcPr>
            <w:tcW w:w="529" w:type="pct"/>
          </w:tcPr>
          <w:p w14:paraId="74668E88" w14:textId="5042649A" w:rsidR="00055498" w:rsidRDefault="00055498" w:rsidP="008E5C42">
            <w:r w:rsidRPr="009177E3">
              <w:lastRenderedPageBreak/>
              <w:t xml:space="preserve">Let those who fear the Lord say, that He is good: that His mercy </w:t>
            </w:r>
            <w:r w:rsidRPr="009177E3">
              <w:lastRenderedPageBreak/>
              <w:t xml:space="preserve">endures </w:t>
            </w:r>
            <w:proofErr w:type="spellStart"/>
            <w:proofErr w:type="gramStart"/>
            <w:r w:rsidRPr="009177E3">
              <w:t>for ever</w:t>
            </w:r>
            <w:proofErr w:type="spellEnd"/>
            <w:proofErr w:type="gramEnd"/>
            <w:r w:rsidRPr="009177E3">
              <w:t xml:space="preserve">.  </w:t>
            </w:r>
          </w:p>
        </w:tc>
        <w:tc>
          <w:tcPr>
            <w:tcW w:w="519" w:type="pct"/>
          </w:tcPr>
          <w:p w14:paraId="1D76F5D0" w14:textId="59DEDC55" w:rsidR="00055498" w:rsidRDefault="00055498" w:rsidP="008E5C42"/>
        </w:tc>
        <w:tc>
          <w:tcPr>
            <w:tcW w:w="525" w:type="pct"/>
          </w:tcPr>
          <w:p w14:paraId="77C0F085" w14:textId="6E14E8E9" w:rsidR="00055498" w:rsidRDefault="00055498" w:rsidP="008E5C42">
            <w:r w:rsidRPr="006055E9">
              <w:t xml:space="preserve">Let all them that fear the Lord now say that He is good, for </w:t>
            </w:r>
            <w:r w:rsidRPr="006055E9">
              <w:lastRenderedPageBreak/>
              <w:t xml:space="preserve">His mercy </w:t>
            </w:r>
            <w:proofErr w:type="spellStart"/>
            <w:r w:rsidRPr="006055E9">
              <w:t>endureth</w:t>
            </w:r>
            <w:proofErr w:type="spellEnd"/>
            <w:r w:rsidRPr="006055E9">
              <w:t xml:space="preserve"> </w:t>
            </w:r>
            <w:proofErr w:type="spellStart"/>
            <w:proofErr w:type="gramStart"/>
            <w:r w:rsidRPr="006055E9">
              <w:t>for ever</w:t>
            </w:r>
            <w:proofErr w:type="spellEnd"/>
            <w:proofErr w:type="gramEnd"/>
            <w:r w:rsidRPr="006055E9">
              <w:t>.</w:t>
            </w:r>
          </w:p>
        </w:tc>
        <w:tc>
          <w:tcPr>
            <w:tcW w:w="534" w:type="pct"/>
          </w:tcPr>
          <w:p w14:paraId="4A853CEE" w14:textId="77777777" w:rsidR="00055498" w:rsidRDefault="00055498" w:rsidP="008E5C42">
            <w:pPr>
              <w:pStyle w:val="EngIndEnd"/>
            </w:pPr>
            <w:r>
              <w:lastRenderedPageBreak/>
              <w:t xml:space="preserve">Do let all those who fear the </w:t>
            </w:r>
            <w:r>
              <w:lastRenderedPageBreak/>
              <w:t>Lord say that he is good,</w:t>
            </w:r>
          </w:p>
          <w:p w14:paraId="3FD814DA" w14:textId="6D858BF4" w:rsidR="00055498" w:rsidRPr="00597158" w:rsidRDefault="00055498" w:rsidP="008E5C42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is mercy is forever.</w:t>
            </w:r>
          </w:p>
        </w:tc>
        <w:tc>
          <w:tcPr>
            <w:tcW w:w="534" w:type="pct"/>
          </w:tcPr>
          <w:p w14:paraId="51D21825" w14:textId="1F971DC8" w:rsidR="00055498" w:rsidRPr="00597158" w:rsidRDefault="00055498" w:rsidP="008E5C42">
            <w:pPr>
              <w:pStyle w:val="EngIndEnd"/>
            </w:pPr>
            <w:r w:rsidRPr="005516C9">
              <w:lastRenderedPageBreak/>
              <w:t xml:space="preserve">Let now all that fear the Lord say, that he is good: for </w:t>
            </w:r>
            <w:r w:rsidRPr="005516C9">
              <w:lastRenderedPageBreak/>
              <w:t xml:space="preserve">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proofErr w:type="gramStart"/>
            <w:r w:rsidRPr="005516C9">
              <w:t>for ever</w:t>
            </w:r>
            <w:proofErr w:type="spellEnd"/>
            <w:proofErr w:type="gramEnd"/>
            <w:r w:rsidRPr="005516C9">
              <w:t>.</w:t>
            </w:r>
          </w:p>
        </w:tc>
        <w:tc>
          <w:tcPr>
            <w:tcW w:w="533" w:type="pct"/>
          </w:tcPr>
          <w:p w14:paraId="736CCF64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all who fear the Lord say that He is good,</w:t>
            </w:r>
          </w:p>
          <w:p w14:paraId="03F525D4" w14:textId="305D28B7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is mercy endures forever.</w:t>
            </w:r>
          </w:p>
        </w:tc>
      </w:tr>
      <w:tr w:rsidR="00055498" w14:paraId="5844340D" w14:textId="77777777" w:rsidTr="00055498">
        <w:tc>
          <w:tcPr>
            <w:tcW w:w="532" w:type="pct"/>
          </w:tcPr>
          <w:p w14:paraId="5C80634B" w14:textId="77777777" w:rsidR="00055498" w:rsidRPr="00AB1781" w:rsidRDefault="00055498" w:rsidP="008E5C42">
            <w:pPr>
              <w:pStyle w:val="EnglishHangNoCoptic"/>
            </w:pPr>
            <w:r w:rsidRPr="00AB1781">
              <w:lastRenderedPageBreak/>
              <w:t>5 Out of my trouble I called on the Lord,</w:t>
            </w:r>
          </w:p>
          <w:p w14:paraId="446E234A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answered me with enlargement.</w:t>
            </w:r>
          </w:p>
          <w:p w14:paraId="7ADBF669" w14:textId="77777777" w:rsidR="00055498" w:rsidRPr="00597158" w:rsidRDefault="00055498" w:rsidP="008E5C42">
            <w:pPr>
              <w:pStyle w:val="CoptIndEnd"/>
            </w:pPr>
          </w:p>
        </w:tc>
        <w:tc>
          <w:tcPr>
            <w:tcW w:w="518" w:type="pct"/>
          </w:tcPr>
          <w:p w14:paraId="77805336" w14:textId="77777777" w:rsidR="00055498" w:rsidRPr="00AB1781" w:rsidRDefault="00055498" w:rsidP="008E5C42">
            <w:pPr>
              <w:pStyle w:val="EnglishHangNoCoptic"/>
            </w:pPr>
            <w:r w:rsidRPr="00AB1781">
              <w:t>5 I called on the Lord</w:t>
            </w:r>
            <w:r>
              <w:t xml:space="preserve"> in affliction</w:t>
            </w:r>
            <w:r w:rsidRPr="00AB1781">
              <w:t>,</w:t>
            </w:r>
          </w:p>
          <w:p w14:paraId="110537C8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</w:t>
            </w:r>
            <w:r>
              <w:t>heard</w:t>
            </w:r>
            <w:r w:rsidRPr="00AB1781">
              <w:t xml:space="preserve"> me </w:t>
            </w:r>
            <w:r>
              <w:t>and brought me into a broad place.</w:t>
            </w:r>
          </w:p>
          <w:p w14:paraId="638925E2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45E50C4E" w14:textId="43CE893E" w:rsidR="00055498" w:rsidRPr="009177E3" w:rsidRDefault="00055498" w:rsidP="008E5C42">
            <w:r>
              <w:t xml:space="preserve">In my </w:t>
            </w:r>
            <w:proofErr w:type="gramStart"/>
            <w:r>
              <w:t>affliction</w:t>
            </w:r>
            <w:proofErr w:type="gramEnd"/>
            <w:r>
              <w:t xml:space="preserve"> I have cried unto </w:t>
            </w:r>
            <w:r w:rsidR="009B37A2">
              <w:t>t</w:t>
            </w:r>
            <w:r>
              <w:t>he Lord, and He hath heard me: He hath brought me forth into breadth.</w:t>
            </w:r>
          </w:p>
        </w:tc>
        <w:tc>
          <w:tcPr>
            <w:tcW w:w="388" w:type="pct"/>
          </w:tcPr>
          <w:p w14:paraId="6844D3F7" w14:textId="16E043C1" w:rsidR="00055498" w:rsidRPr="009177E3" w:rsidRDefault="009B37A2" w:rsidP="008E5C42">
            <w:r>
              <w:t xml:space="preserve">In my </w:t>
            </w:r>
            <w:proofErr w:type="gramStart"/>
            <w:r>
              <w:t>affliction</w:t>
            </w:r>
            <w:proofErr w:type="gramEnd"/>
            <w:r>
              <w:t xml:space="preserve"> I have cried to the Lord, and He has heard me; He has brought me into a broad place.</w:t>
            </w:r>
          </w:p>
        </w:tc>
        <w:tc>
          <w:tcPr>
            <w:tcW w:w="529" w:type="pct"/>
          </w:tcPr>
          <w:p w14:paraId="70B384C8" w14:textId="73824959" w:rsidR="00055498" w:rsidRDefault="00055498" w:rsidP="008E5C42">
            <w:r w:rsidRPr="009177E3">
              <w:t xml:space="preserve">In my trouble, I have cried unto the </w:t>
            </w:r>
            <w:proofErr w:type="gramStart"/>
            <w:r w:rsidRPr="009177E3">
              <w:t>Lord:</w:t>
            </w:r>
            <w:proofErr w:type="gramEnd"/>
            <w:r w:rsidRPr="009177E3">
              <w:t xml:space="preserve"> and He has heard me, and brought me into a broad place.</w:t>
            </w:r>
          </w:p>
        </w:tc>
        <w:tc>
          <w:tcPr>
            <w:tcW w:w="519" w:type="pct"/>
          </w:tcPr>
          <w:p w14:paraId="31F9F075" w14:textId="67CD5CC8" w:rsidR="00055498" w:rsidRDefault="00055498" w:rsidP="008E5C42"/>
        </w:tc>
        <w:tc>
          <w:tcPr>
            <w:tcW w:w="525" w:type="pct"/>
          </w:tcPr>
          <w:p w14:paraId="5C8A7F76" w14:textId="6C2984BC" w:rsidR="00055498" w:rsidRDefault="00055498" w:rsidP="008E5C42">
            <w:r w:rsidRPr="006055E9">
              <w:t>I called upon the Lord out of grief, and He heard me at large.</w:t>
            </w:r>
          </w:p>
        </w:tc>
        <w:tc>
          <w:tcPr>
            <w:tcW w:w="534" w:type="pct"/>
          </w:tcPr>
          <w:p w14:paraId="63B8C4BF" w14:textId="77777777" w:rsidR="00055498" w:rsidRDefault="00055498" w:rsidP="008E5C42">
            <w:pPr>
              <w:pStyle w:val="EngIndEnd"/>
            </w:pPr>
            <w:r>
              <w:t>In affliction I called on the Lord,</w:t>
            </w:r>
          </w:p>
          <w:p w14:paraId="4848AC3B" w14:textId="2411D2F9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hearkened me[and he brought me] into spaciousness.</w:t>
            </w:r>
          </w:p>
        </w:tc>
        <w:tc>
          <w:tcPr>
            <w:tcW w:w="534" w:type="pct"/>
          </w:tcPr>
          <w:p w14:paraId="669FE438" w14:textId="1E9C1729" w:rsidR="00055498" w:rsidRPr="00597158" w:rsidRDefault="00055498" w:rsidP="008E5C42">
            <w:pPr>
              <w:pStyle w:val="EngIndEnd"/>
            </w:pPr>
            <w:r w:rsidRPr="005516C9">
              <w:t xml:space="preserve">I called on the Lord out of affliction: and he hearkened to me, </w:t>
            </w:r>
            <w:proofErr w:type="gramStart"/>
            <w:r w:rsidRPr="005516C9">
              <w:rPr>
                <w:i/>
              </w:rPr>
              <w:t>so as</w:t>
            </w:r>
            <w:r w:rsidRPr="005516C9">
              <w:t xml:space="preserve"> to</w:t>
            </w:r>
            <w:proofErr w:type="gramEnd"/>
            <w:r w:rsidRPr="005516C9">
              <w:t xml:space="preserve"> </w:t>
            </w:r>
            <w:r w:rsidRPr="005516C9">
              <w:rPr>
                <w:i/>
              </w:rPr>
              <w:t>bring me</w:t>
            </w:r>
            <w:r w:rsidRPr="005516C9">
              <w:t xml:space="preserve"> into a wide place.</w:t>
            </w:r>
          </w:p>
        </w:tc>
        <w:tc>
          <w:tcPr>
            <w:tcW w:w="533" w:type="pct"/>
          </w:tcPr>
          <w:p w14:paraId="37DAD981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ffliction I called upon the Lord,</w:t>
            </w:r>
          </w:p>
          <w:p w14:paraId="1F032F8F" w14:textId="61D6F64A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heard me in a broad place.</w:t>
            </w:r>
          </w:p>
        </w:tc>
      </w:tr>
      <w:tr w:rsidR="00055498" w14:paraId="54530FA2" w14:textId="77777777" w:rsidTr="00055498">
        <w:tc>
          <w:tcPr>
            <w:tcW w:w="532" w:type="pct"/>
          </w:tcPr>
          <w:p w14:paraId="3DCC8C99" w14:textId="77777777" w:rsidR="00055498" w:rsidRPr="00AB1781" w:rsidRDefault="00055498" w:rsidP="008E5C42">
            <w:pPr>
              <w:pStyle w:val="EnglishHangNoCoptic"/>
            </w:pPr>
            <w:r w:rsidRPr="00AB1781">
              <w:t>6 The Lord is my helper;</w:t>
            </w:r>
          </w:p>
          <w:p w14:paraId="6B3A8F57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>I will not fear what man can do to me.</w:t>
            </w:r>
            <w:r w:rsidRPr="00AB1781">
              <w:rPr>
                <w:rStyle w:val="FootnoteReference"/>
              </w:rPr>
              <w:footnoteReference w:id="4"/>
            </w:r>
          </w:p>
          <w:p w14:paraId="6E9D63BC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10399C32" w14:textId="77777777" w:rsidR="00055498" w:rsidRPr="00AB1781" w:rsidRDefault="00055498" w:rsidP="008E5C42">
            <w:pPr>
              <w:pStyle w:val="EnglishHangNoCoptic"/>
            </w:pPr>
            <w:r w:rsidRPr="00AB1781">
              <w:t>6 The Lord is my helper;</w:t>
            </w:r>
          </w:p>
          <w:p w14:paraId="0D29E7E9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>I will not fear what man can do to me.</w:t>
            </w:r>
            <w:r w:rsidRPr="00AB1781">
              <w:rPr>
                <w:rStyle w:val="FootnoteReference"/>
              </w:rPr>
              <w:footnoteReference w:id="5"/>
            </w:r>
          </w:p>
          <w:p w14:paraId="27080A53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05C4A2AE" w14:textId="6764C14D" w:rsidR="00055498" w:rsidRPr="00055498" w:rsidRDefault="00055498" w:rsidP="008E5C42">
            <w:r>
              <w:t xml:space="preserve">The Lord is my </w:t>
            </w:r>
            <w:r>
              <w:rPr>
                <w:i/>
              </w:rPr>
              <w:t>helper</w:t>
            </w:r>
            <w:r>
              <w:t>: I will not fear: What is it that man shall do to me?</w:t>
            </w:r>
          </w:p>
        </w:tc>
        <w:tc>
          <w:tcPr>
            <w:tcW w:w="388" w:type="pct"/>
          </w:tcPr>
          <w:p w14:paraId="006E093B" w14:textId="544AF843" w:rsidR="00055498" w:rsidRPr="009177E3" w:rsidRDefault="009B37A2" w:rsidP="008E5C42">
            <w:r>
              <w:t>The Lord is my helper; I will not fear: what can man do to me?</w:t>
            </w:r>
          </w:p>
        </w:tc>
        <w:tc>
          <w:tcPr>
            <w:tcW w:w="529" w:type="pct"/>
          </w:tcPr>
          <w:p w14:paraId="7A80E2B2" w14:textId="338495A7" w:rsidR="00055498" w:rsidRDefault="00055498" w:rsidP="008E5C42">
            <w:r w:rsidRPr="009177E3">
              <w:t>The Lord is my helper; I will not fear: what can man do to me?</w:t>
            </w:r>
          </w:p>
        </w:tc>
        <w:tc>
          <w:tcPr>
            <w:tcW w:w="519" w:type="pct"/>
          </w:tcPr>
          <w:p w14:paraId="3D85D0FB" w14:textId="77777777" w:rsidR="00055498" w:rsidRDefault="00055498" w:rsidP="008E5C42"/>
        </w:tc>
        <w:tc>
          <w:tcPr>
            <w:tcW w:w="525" w:type="pct"/>
          </w:tcPr>
          <w:p w14:paraId="51AF1303" w14:textId="5428F318" w:rsidR="00055498" w:rsidRDefault="00055498" w:rsidP="008E5C42">
            <w:r w:rsidRPr="006055E9">
              <w:t>The Lord is my helper, and I will not fear what man shall do unto me.</w:t>
            </w:r>
          </w:p>
        </w:tc>
        <w:tc>
          <w:tcPr>
            <w:tcW w:w="534" w:type="pct"/>
          </w:tcPr>
          <w:p w14:paraId="5296025B" w14:textId="77777777" w:rsidR="00055498" w:rsidRDefault="00055498" w:rsidP="008E5C42">
            <w:pPr>
              <w:pStyle w:val="EngIndEnd"/>
            </w:pPr>
            <w:r>
              <w:t>The Lord is a helper to me;</w:t>
            </w:r>
          </w:p>
          <w:p w14:paraId="44792E29" w14:textId="38ABECD6" w:rsidR="00055498" w:rsidRPr="00597158" w:rsidRDefault="00055498" w:rsidP="008E5C42">
            <w:pPr>
              <w:pStyle w:val="EngIndEnd"/>
            </w:pPr>
            <w:r>
              <w:t>I will not fear what a person may do to me.</w:t>
            </w:r>
          </w:p>
        </w:tc>
        <w:tc>
          <w:tcPr>
            <w:tcW w:w="534" w:type="pct"/>
          </w:tcPr>
          <w:p w14:paraId="77ECAD16" w14:textId="2EC905C8" w:rsidR="00055498" w:rsidRPr="00597158" w:rsidRDefault="00055498" w:rsidP="008E5C42">
            <w:pPr>
              <w:pStyle w:val="EngIndEnd"/>
            </w:pPr>
            <w:r w:rsidRPr="005516C9">
              <w:t>The Lord is my helper; and I will not fear what man shall do to me.</w:t>
            </w:r>
          </w:p>
        </w:tc>
        <w:tc>
          <w:tcPr>
            <w:tcW w:w="533" w:type="pct"/>
          </w:tcPr>
          <w:p w14:paraId="7C65AD73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;</w:t>
            </w:r>
          </w:p>
          <w:p w14:paraId="4DB92F29" w14:textId="63BC0EE9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be afraid of what man will do to me.</w:t>
            </w:r>
          </w:p>
        </w:tc>
      </w:tr>
      <w:tr w:rsidR="00055498" w14:paraId="7848E9C7" w14:textId="77777777" w:rsidTr="00055498">
        <w:tc>
          <w:tcPr>
            <w:tcW w:w="532" w:type="pct"/>
          </w:tcPr>
          <w:p w14:paraId="1E831527" w14:textId="77777777" w:rsidR="00055498" w:rsidRPr="00AB1781" w:rsidRDefault="00055498" w:rsidP="008E5C42">
            <w:pPr>
              <w:pStyle w:val="EnglishHangNoCoptic"/>
            </w:pPr>
            <w:r w:rsidRPr="00AB1781">
              <w:t>7 The Lord is my helper,</w:t>
            </w:r>
          </w:p>
          <w:p w14:paraId="25CF3689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shall see the fall of my enemies.</w:t>
            </w:r>
          </w:p>
          <w:p w14:paraId="33E2F767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296051A9" w14:textId="77777777" w:rsidR="00055498" w:rsidRPr="00AB1781" w:rsidRDefault="00055498" w:rsidP="008E5C42">
            <w:pPr>
              <w:pStyle w:val="EnglishHangNoCoptic"/>
            </w:pPr>
            <w:r w:rsidRPr="00AB1781">
              <w:t>7 The Lord is my helper,</w:t>
            </w:r>
          </w:p>
          <w:p w14:paraId="6F299B94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</w:t>
            </w:r>
            <w:r>
              <w:t>will</w:t>
            </w:r>
            <w:r w:rsidRPr="00AB1781">
              <w:t xml:space="preserve"> </w:t>
            </w:r>
            <w:r>
              <w:t>look upon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my enemies.</w:t>
            </w:r>
          </w:p>
          <w:p w14:paraId="2539F593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49CF5AEC" w14:textId="0180BFF4" w:rsidR="00055498" w:rsidRPr="00055498" w:rsidRDefault="00055498" w:rsidP="008E5C42">
            <w:r>
              <w:t xml:space="preserve">The Lord is my </w:t>
            </w:r>
            <w:r>
              <w:rPr>
                <w:i/>
              </w:rPr>
              <w:t>helper</w:t>
            </w:r>
            <w:r>
              <w:t>; I shall look upon mine enemies.</w:t>
            </w:r>
          </w:p>
        </w:tc>
        <w:tc>
          <w:tcPr>
            <w:tcW w:w="388" w:type="pct"/>
          </w:tcPr>
          <w:p w14:paraId="6BA350AE" w14:textId="4AD67F19" w:rsidR="00055498" w:rsidRPr="009177E3" w:rsidRDefault="009B37A2" w:rsidP="008E5C42">
            <w:r>
              <w:t>The Lord is my helper; I will look upon my enemies.</w:t>
            </w:r>
          </w:p>
        </w:tc>
        <w:tc>
          <w:tcPr>
            <w:tcW w:w="529" w:type="pct"/>
          </w:tcPr>
          <w:p w14:paraId="3B8EC2FF" w14:textId="1864BC95" w:rsidR="00055498" w:rsidRDefault="00055498" w:rsidP="008E5C42">
            <w:r w:rsidRPr="009177E3">
              <w:t xml:space="preserve">The Lord is my helper; and I will look upon my enemies.  </w:t>
            </w:r>
          </w:p>
        </w:tc>
        <w:tc>
          <w:tcPr>
            <w:tcW w:w="519" w:type="pct"/>
          </w:tcPr>
          <w:p w14:paraId="6EDB8C1F" w14:textId="77777777" w:rsidR="00055498" w:rsidRDefault="00055498" w:rsidP="008E5C42"/>
        </w:tc>
        <w:tc>
          <w:tcPr>
            <w:tcW w:w="525" w:type="pct"/>
          </w:tcPr>
          <w:p w14:paraId="779B7925" w14:textId="65F1C6A9" w:rsidR="00055498" w:rsidRDefault="00055498" w:rsidP="008E5C42">
            <w:r w:rsidRPr="002E20FF">
              <w:t>The Lord is my helper, and I shall look down upon mine enemies.</w:t>
            </w:r>
          </w:p>
        </w:tc>
        <w:tc>
          <w:tcPr>
            <w:tcW w:w="534" w:type="pct"/>
          </w:tcPr>
          <w:p w14:paraId="20B3924E" w14:textId="77777777" w:rsidR="00055498" w:rsidRDefault="00055498" w:rsidP="008E5C42">
            <w:pPr>
              <w:pStyle w:val="EngIndEnd"/>
            </w:pPr>
            <w:r>
              <w:t>The Lord is a helper to me,</w:t>
            </w:r>
          </w:p>
          <w:p w14:paraId="22837242" w14:textId="0CE33993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, I shall observe my enemies.</w:t>
            </w:r>
          </w:p>
        </w:tc>
        <w:tc>
          <w:tcPr>
            <w:tcW w:w="534" w:type="pct"/>
          </w:tcPr>
          <w:p w14:paraId="27C32485" w14:textId="5F05583D" w:rsidR="00055498" w:rsidRPr="00597158" w:rsidRDefault="00055498" w:rsidP="008E5C42">
            <w:pPr>
              <w:pStyle w:val="EngIndEnd"/>
            </w:pPr>
            <w:r w:rsidRPr="005516C9">
              <w:t xml:space="preserve">The Lord is my helper; and I shall see </w:t>
            </w:r>
            <w:r w:rsidRPr="005516C9">
              <w:rPr>
                <w:i/>
              </w:rPr>
              <w:t>my desire</w:t>
            </w:r>
            <w:r w:rsidRPr="005516C9">
              <w:t xml:space="preserve"> upon mine enemies.</w:t>
            </w:r>
          </w:p>
        </w:tc>
        <w:tc>
          <w:tcPr>
            <w:tcW w:w="533" w:type="pct"/>
          </w:tcPr>
          <w:p w14:paraId="4E8FF555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;</w:t>
            </w:r>
          </w:p>
          <w:p w14:paraId="045CD44B" w14:textId="03C39480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look upon my enemies.</w:t>
            </w:r>
          </w:p>
        </w:tc>
      </w:tr>
      <w:tr w:rsidR="00055498" w14:paraId="33D44BC6" w14:textId="77777777" w:rsidTr="00055498">
        <w:tc>
          <w:tcPr>
            <w:tcW w:w="532" w:type="pct"/>
          </w:tcPr>
          <w:p w14:paraId="0C750447" w14:textId="77777777" w:rsidR="00055498" w:rsidRPr="00AB1781" w:rsidRDefault="00055498" w:rsidP="008E5C42">
            <w:pPr>
              <w:pStyle w:val="EnglishHangNoCoptic"/>
            </w:pPr>
            <w:r w:rsidRPr="00AB1781">
              <w:t>8 It is better to trust in the Lord</w:t>
            </w:r>
          </w:p>
          <w:p w14:paraId="0031C940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n</w:t>
            </w:r>
            <w:proofErr w:type="gramEnd"/>
            <w:r w:rsidRPr="00AB1781">
              <w:t xml:space="preserve"> to trust in man.</w:t>
            </w:r>
          </w:p>
          <w:p w14:paraId="1830937D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54146404" w14:textId="77777777" w:rsidR="00055498" w:rsidRPr="00AB1781" w:rsidRDefault="00055498" w:rsidP="008E5C42">
            <w:pPr>
              <w:pStyle w:val="EnglishHangNoCoptic"/>
            </w:pPr>
            <w:r w:rsidRPr="00AB1781">
              <w:t>8 It is better to trust in the Lord</w:t>
            </w:r>
          </w:p>
          <w:p w14:paraId="2D4DC26C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n</w:t>
            </w:r>
            <w:proofErr w:type="gramEnd"/>
            <w:r w:rsidRPr="00AB1781">
              <w:t xml:space="preserve"> to trust in man.</w:t>
            </w:r>
          </w:p>
          <w:p w14:paraId="1A96E300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51785070" w14:textId="092FC089" w:rsidR="00055498" w:rsidRPr="009177E3" w:rsidRDefault="00055498" w:rsidP="008E5C42">
            <w:r>
              <w:t>It is better to put thy confidence in the Lord than to put thy confidence in men.</w:t>
            </w:r>
          </w:p>
        </w:tc>
        <w:tc>
          <w:tcPr>
            <w:tcW w:w="388" w:type="pct"/>
          </w:tcPr>
          <w:p w14:paraId="0A6EBB1A" w14:textId="34B823F0" w:rsidR="00055498" w:rsidRPr="009177E3" w:rsidRDefault="009B37A2" w:rsidP="008E5C42">
            <w:r>
              <w:t>It is better to put your confidence in the Lord than to put your confidence in men.</w:t>
            </w:r>
          </w:p>
        </w:tc>
        <w:tc>
          <w:tcPr>
            <w:tcW w:w="529" w:type="pct"/>
          </w:tcPr>
          <w:p w14:paraId="298F4082" w14:textId="735B2386" w:rsidR="00055498" w:rsidRDefault="00055498" w:rsidP="008E5C42">
            <w:r w:rsidRPr="009177E3">
              <w:t xml:space="preserve">It is better to trust in the Lord than to trust in man.  </w:t>
            </w:r>
          </w:p>
        </w:tc>
        <w:tc>
          <w:tcPr>
            <w:tcW w:w="519" w:type="pct"/>
          </w:tcPr>
          <w:p w14:paraId="77AA75F8" w14:textId="77777777" w:rsidR="00055498" w:rsidRDefault="00055498" w:rsidP="008E5C42"/>
        </w:tc>
        <w:tc>
          <w:tcPr>
            <w:tcW w:w="525" w:type="pct"/>
          </w:tcPr>
          <w:p w14:paraId="617C9484" w14:textId="6A252FB9" w:rsidR="00055498" w:rsidRDefault="00055498" w:rsidP="008E5C42">
            <w:r w:rsidRPr="002E20FF">
              <w:t>It is better to trust in the Lord, than to put any confidence in man.</w:t>
            </w:r>
          </w:p>
        </w:tc>
        <w:tc>
          <w:tcPr>
            <w:tcW w:w="534" w:type="pct"/>
          </w:tcPr>
          <w:p w14:paraId="6C445EF4" w14:textId="77777777" w:rsidR="00055498" w:rsidRDefault="00055498" w:rsidP="008E5C42">
            <w:pPr>
              <w:pStyle w:val="EngIndEnd"/>
            </w:pPr>
            <w:r>
              <w:t>It is better to trust in the Lord</w:t>
            </w:r>
          </w:p>
          <w:p w14:paraId="035A7BAD" w14:textId="462F0FB8" w:rsidR="00055498" w:rsidRPr="00597158" w:rsidRDefault="00055498" w:rsidP="008E5C42">
            <w:pPr>
              <w:pStyle w:val="EngIndEnd"/>
            </w:pPr>
            <w:proofErr w:type="gramStart"/>
            <w:r>
              <w:t>than</w:t>
            </w:r>
            <w:proofErr w:type="gramEnd"/>
            <w:r>
              <w:t xml:space="preserve"> to trust in a person.</w:t>
            </w:r>
          </w:p>
        </w:tc>
        <w:tc>
          <w:tcPr>
            <w:tcW w:w="534" w:type="pct"/>
          </w:tcPr>
          <w:p w14:paraId="414748A8" w14:textId="4BD29B4F" w:rsidR="00055498" w:rsidRPr="00597158" w:rsidRDefault="00055498" w:rsidP="008E5C42">
            <w:pPr>
              <w:pStyle w:val="EngIndEnd"/>
            </w:pPr>
            <w:r w:rsidRPr="005516C9">
              <w:t>It is better to trust in the Lord than to trust in man.</w:t>
            </w:r>
          </w:p>
        </w:tc>
        <w:tc>
          <w:tcPr>
            <w:tcW w:w="533" w:type="pct"/>
          </w:tcPr>
          <w:p w14:paraId="0AE8FE8D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to trust in the Lord</w:t>
            </w:r>
          </w:p>
          <w:p w14:paraId="66BB2055" w14:textId="277A2B56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o trust in man;</w:t>
            </w:r>
          </w:p>
        </w:tc>
      </w:tr>
      <w:tr w:rsidR="00055498" w14:paraId="2C727F81" w14:textId="77777777" w:rsidTr="00055498">
        <w:tc>
          <w:tcPr>
            <w:tcW w:w="532" w:type="pct"/>
          </w:tcPr>
          <w:p w14:paraId="200F6504" w14:textId="77777777" w:rsidR="00055498" w:rsidRPr="00AB1781" w:rsidRDefault="00055498" w:rsidP="008E5C42">
            <w:pPr>
              <w:pStyle w:val="EnglishHangNoCoptic"/>
            </w:pPr>
            <w:r w:rsidRPr="00AB1781">
              <w:t>9 It is better to hope in the Lord</w:t>
            </w:r>
          </w:p>
          <w:p w14:paraId="09A30FB1" w14:textId="77777777" w:rsidR="00055498" w:rsidRPr="00AB1781" w:rsidRDefault="00055498" w:rsidP="008E5C42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than</w:t>
            </w:r>
            <w:proofErr w:type="gramEnd"/>
            <w:r w:rsidRPr="00AB1781">
              <w:t xml:space="preserve"> to hope in princes.</w:t>
            </w:r>
          </w:p>
          <w:p w14:paraId="0832699A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1B288254" w14:textId="77777777" w:rsidR="00055498" w:rsidRPr="00AB1781" w:rsidRDefault="00055498" w:rsidP="008E5C42">
            <w:pPr>
              <w:pStyle w:val="EnglishHangNoCoptic"/>
            </w:pPr>
            <w:r w:rsidRPr="00AB1781">
              <w:lastRenderedPageBreak/>
              <w:t>9 It is better to hope in the Lord</w:t>
            </w:r>
          </w:p>
          <w:p w14:paraId="7C1C82DD" w14:textId="77777777" w:rsidR="00055498" w:rsidRPr="00AB1781" w:rsidRDefault="00055498" w:rsidP="008E5C42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than</w:t>
            </w:r>
            <w:proofErr w:type="gramEnd"/>
            <w:r w:rsidRPr="00AB1781">
              <w:t xml:space="preserve"> to hope in </w:t>
            </w:r>
            <w:r>
              <w:t>rulers</w:t>
            </w:r>
            <w:r w:rsidRPr="00AB1781">
              <w:t>.</w:t>
            </w:r>
          </w:p>
          <w:p w14:paraId="1109FFAE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56DC26AD" w14:textId="09AB5865" w:rsidR="00055498" w:rsidRPr="00055498" w:rsidRDefault="00055498" w:rsidP="008E5C42">
            <w:r>
              <w:lastRenderedPageBreak/>
              <w:t xml:space="preserve">It is better to </w:t>
            </w:r>
            <w:r>
              <w:rPr>
                <w:i/>
              </w:rPr>
              <w:t>trust</w:t>
            </w:r>
            <w:r>
              <w:t xml:space="preserve"> in the Lord than to do </w:t>
            </w:r>
            <w:r>
              <w:lastRenderedPageBreak/>
              <w:t xml:space="preserve">(so) in </w:t>
            </w:r>
            <w:r>
              <w:rPr>
                <w:i/>
              </w:rPr>
              <w:t>rulers.</w:t>
            </w:r>
          </w:p>
        </w:tc>
        <w:tc>
          <w:tcPr>
            <w:tcW w:w="388" w:type="pct"/>
          </w:tcPr>
          <w:p w14:paraId="5D5CB3AE" w14:textId="75ADD788" w:rsidR="00055498" w:rsidRPr="009177E3" w:rsidRDefault="009B37A2" w:rsidP="008E5C42">
            <w:r>
              <w:lastRenderedPageBreak/>
              <w:t xml:space="preserve">It is better to trust in the Lord than to [trust </w:t>
            </w:r>
            <w:r>
              <w:lastRenderedPageBreak/>
              <w:t>in] rulers.</w:t>
            </w:r>
          </w:p>
        </w:tc>
        <w:tc>
          <w:tcPr>
            <w:tcW w:w="529" w:type="pct"/>
          </w:tcPr>
          <w:p w14:paraId="47A27BAB" w14:textId="550C8BD1" w:rsidR="00055498" w:rsidRDefault="00055498" w:rsidP="008E5C42">
            <w:r w:rsidRPr="009177E3">
              <w:lastRenderedPageBreak/>
              <w:t>It is better to hope in the Lord than to hope in rulers.</w:t>
            </w:r>
          </w:p>
        </w:tc>
        <w:tc>
          <w:tcPr>
            <w:tcW w:w="519" w:type="pct"/>
          </w:tcPr>
          <w:p w14:paraId="3F6F3792" w14:textId="77777777" w:rsidR="00055498" w:rsidRDefault="00055498" w:rsidP="008E5C42"/>
        </w:tc>
        <w:tc>
          <w:tcPr>
            <w:tcW w:w="525" w:type="pct"/>
          </w:tcPr>
          <w:p w14:paraId="28B3BDD2" w14:textId="739E92AC" w:rsidR="00055498" w:rsidRDefault="00055498" w:rsidP="008E5C42">
            <w:r w:rsidRPr="002E20FF">
              <w:t xml:space="preserve">It is better to trust in the Lord, than to put any confidence in </w:t>
            </w:r>
            <w:r w:rsidRPr="002E20FF">
              <w:lastRenderedPageBreak/>
              <w:t>princes.</w:t>
            </w:r>
          </w:p>
        </w:tc>
        <w:tc>
          <w:tcPr>
            <w:tcW w:w="534" w:type="pct"/>
          </w:tcPr>
          <w:p w14:paraId="30A565C3" w14:textId="77777777" w:rsidR="00055498" w:rsidRDefault="00055498" w:rsidP="008E5C42">
            <w:pPr>
              <w:pStyle w:val="EngIndEnd"/>
            </w:pPr>
            <w:r>
              <w:lastRenderedPageBreak/>
              <w:t xml:space="preserve">It is better to hope in the </w:t>
            </w:r>
            <w:r>
              <w:lastRenderedPageBreak/>
              <w:t>Lord</w:t>
            </w:r>
          </w:p>
          <w:p w14:paraId="1285FCB4" w14:textId="087DCA83" w:rsidR="00055498" w:rsidRPr="00597158" w:rsidRDefault="00055498" w:rsidP="008E5C42">
            <w:pPr>
              <w:pStyle w:val="EngIndEnd"/>
            </w:pPr>
            <w:proofErr w:type="gramStart"/>
            <w:r>
              <w:t>than</w:t>
            </w:r>
            <w:proofErr w:type="gramEnd"/>
            <w:r>
              <w:t xml:space="preserve"> to hope in rulers.</w:t>
            </w:r>
          </w:p>
        </w:tc>
        <w:tc>
          <w:tcPr>
            <w:tcW w:w="534" w:type="pct"/>
          </w:tcPr>
          <w:p w14:paraId="393C4FF2" w14:textId="6CCF74E2" w:rsidR="00055498" w:rsidRPr="00597158" w:rsidRDefault="00055498" w:rsidP="008E5C42">
            <w:pPr>
              <w:pStyle w:val="EngIndEnd"/>
            </w:pPr>
            <w:r w:rsidRPr="005516C9">
              <w:lastRenderedPageBreak/>
              <w:t xml:space="preserve">It is better to hope in the </w:t>
            </w:r>
            <w:r w:rsidRPr="005516C9">
              <w:lastRenderedPageBreak/>
              <w:t>Lord, than to hope in princes.</w:t>
            </w:r>
          </w:p>
        </w:tc>
        <w:tc>
          <w:tcPr>
            <w:tcW w:w="533" w:type="pct"/>
          </w:tcPr>
          <w:p w14:paraId="1F6ED616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t is good to hope in the Lord</w:t>
            </w:r>
          </w:p>
          <w:p w14:paraId="59D3C67D" w14:textId="7A17D597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ather than to hope in rulers.</w:t>
            </w:r>
          </w:p>
        </w:tc>
      </w:tr>
      <w:tr w:rsidR="00055498" w14:paraId="74AAB502" w14:textId="77777777" w:rsidTr="00055498">
        <w:tc>
          <w:tcPr>
            <w:tcW w:w="532" w:type="pct"/>
          </w:tcPr>
          <w:p w14:paraId="7EF9B546" w14:textId="77777777" w:rsidR="00055498" w:rsidRPr="00AB1781" w:rsidRDefault="00055498" w:rsidP="008E5C42">
            <w:pPr>
              <w:pStyle w:val="EnglishHangNoCoptic"/>
            </w:pPr>
            <w:r w:rsidRPr="00AB1781">
              <w:lastRenderedPageBreak/>
              <w:t>10 All the nations surrounded me,</w:t>
            </w:r>
          </w:p>
          <w:p w14:paraId="4CAC2DC6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by the name of the Lord I repulsed them.</w:t>
            </w:r>
          </w:p>
          <w:p w14:paraId="696C011B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6CD55AE2" w14:textId="77777777" w:rsidR="00055498" w:rsidRPr="00AB1781" w:rsidRDefault="00055498" w:rsidP="008E5C42">
            <w:pPr>
              <w:pStyle w:val="EnglishHangNoCoptic"/>
            </w:pPr>
            <w:r w:rsidRPr="00AB1781">
              <w:t>10 All the nations surrounded me,</w:t>
            </w:r>
          </w:p>
          <w:p w14:paraId="500C8105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</w:t>
            </w:r>
            <w:r>
              <w:t>I drove them back in the N</w:t>
            </w:r>
            <w:r w:rsidRPr="00AB1781">
              <w:t>ame of the Lord</w:t>
            </w:r>
            <w:r>
              <w:t>!</w:t>
            </w:r>
          </w:p>
          <w:p w14:paraId="6F734A5D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52600961" w14:textId="3223A0DA" w:rsidR="00055498" w:rsidRPr="00055498" w:rsidRDefault="00055498" w:rsidP="008E5C42">
            <w:r>
              <w:t xml:space="preserve">All the </w:t>
            </w:r>
            <w:r>
              <w:rPr>
                <w:i/>
              </w:rPr>
              <w:t>nations</w:t>
            </w:r>
            <w:r>
              <w:t xml:space="preserve"> compassed me: in the Name of the </w:t>
            </w:r>
            <w:proofErr w:type="gramStart"/>
            <w:r>
              <w:t>Lord</w:t>
            </w:r>
            <w:proofErr w:type="gramEnd"/>
            <w:r>
              <w:t xml:space="preserve"> I took my vengeance upon them.</w:t>
            </w:r>
          </w:p>
        </w:tc>
        <w:tc>
          <w:tcPr>
            <w:tcW w:w="388" w:type="pct"/>
          </w:tcPr>
          <w:p w14:paraId="0CA08DC2" w14:textId="33259FC0" w:rsidR="00055498" w:rsidRPr="009177E3" w:rsidRDefault="009B37A2" w:rsidP="008E5C42">
            <w:r>
              <w:t xml:space="preserve">All the nations surrounded me; in the Name of the </w:t>
            </w:r>
            <w:proofErr w:type="gramStart"/>
            <w:r>
              <w:t>Lord</w:t>
            </w:r>
            <w:proofErr w:type="gramEnd"/>
            <w:r>
              <w:t xml:space="preserve"> I took my vengeance on them.</w:t>
            </w:r>
          </w:p>
        </w:tc>
        <w:tc>
          <w:tcPr>
            <w:tcW w:w="529" w:type="pct"/>
          </w:tcPr>
          <w:p w14:paraId="34F8BEA8" w14:textId="4866037C" w:rsidR="00055498" w:rsidRDefault="00055498" w:rsidP="008E5C42">
            <w:r w:rsidRPr="009177E3">
              <w:t xml:space="preserve">All nations surrounded me: but in the Name of the </w:t>
            </w:r>
            <w:proofErr w:type="gramStart"/>
            <w:r w:rsidRPr="009177E3">
              <w:t>Lord</w:t>
            </w:r>
            <w:proofErr w:type="gramEnd"/>
            <w:r w:rsidRPr="009177E3">
              <w:t xml:space="preserve"> I took my vengeance upon them.</w:t>
            </w:r>
          </w:p>
        </w:tc>
        <w:tc>
          <w:tcPr>
            <w:tcW w:w="519" w:type="pct"/>
          </w:tcPr>
          <w:p w14:paraId="45B70A06" w14:textId="77777777" w:rsidR="00055498" w:rsidRDefault="00055498" w:rsidP="008E5C42"/>
        </w:tc>
        <w:tc>
          <w:tcPr>
            <w:tcW w:w="525" w:type="pct"/>
          </w:tcPr>
          <w:p w14:paraId="1A085D9A" w14:textId="034CA8B6" w:rsidR="00055498" w:rsidRDefault="00055498" w:rsidP="008E5C42">
            <w:proofErr w:type="gramStart"/>
            <w:r w:rsidRPr="002E20FF">
              <w:t>All nations compassed me round about, but in the Name of the Lord have I driven them back.</w:t>
            </w:r>
            <w:proofErr w:type="gramEnd"/>
          </w:p>
        </w:tc>
        <w:tc>
          <w:tcPr>
            <w:tcW w:w="534" w:type="pct"/>
          </w:tcPr>
          <w:p w14:paraId="688D4ED0" w14:textId="77777777" w:rsidR="00055498" w:rsidRDefault="00055498" w:rsidP="008E5C42">
            <w:pPr>
              <w:pStyle w:val="EngIndEnd"/>
            </w:pPr>
            <w:r>
              <w:t>All nations surrounded me,</w:t>
            </w:r>
          </w:p>
          <w:p w14:paraId="4DFB931E" w14:textId="645DC36B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the name of the Lord I fended them off!</w:t>
            </w:r>
          </w:p>
        </w:tc>
        <w:tc>
          <w:tcPr>
            <w:tcW w:w="534" w:type="pct"/>
          </w:tcPr>
          <w:p w14:paraId="4747CC40" w14:textId="62BCD293" w:rsidR="00055498" w:rsidRPr="00597158" w:rsidRDefault="00055498" w:rsidP="008E5C42">
            <w:pPr>
              <w:pStyle w:val="EngIndEnd"/>
            </w:pPr>
            <w:r w:rsidRPr="005516C9">
              <w:t xml:space="preserve">All nations compassed me </w:t>
            </w:r>
            <w:proofErr w:type="gramStart"/>
            <w:r w:rsidRPr="005516C9">
              <w:t>about:</w:t>
            </w:r>
            <w:proofErr w:type="gramEnd"/>
            <w:r w:rsidRPr="005516C9">
              <w:t xml:space="preserve"> but in the name of the Lord I repulsed them.</w:t>
            </w:r>
          </w:p>
        </w:tc>
        <w:tc>
          <w:tcPr>
            <w:tcW w:w="533" w:type="pct"/>
          </w:tcPr>
          <w:p w14:paraId="34FAA634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nations surrounded me,</w:t>
            </w:r>
          </w:p>
          <w:p w14:paraId="287391BD" w14:textId="0EC6E4F2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I defended myself against them;</w:t>
            </w:r>
          </w:p>
        </w:tc>
      </w:tr>
      <w:tr w:rsidR="00055498" w14:paraId="5BA97E8F" w14:textId="77777777" w:rsidTr="00055498">
        <w:tc>
          <w:tcPr>
            <w:tcW w:w="532" w:type="pct"/>
          </w:tcPr>
          <w:p w14:paraId="4FC42F4C" w14:textId="77777777" w:rsidR="00055498" w:rsidRPr="00AB1781" w:rsidRDefault="00055498" w:rsidP="008E5C42">
            <w:pPr>
              <w:pStyle w:val="EnglishHangNoCoptic"/>
            </w:pPr>
            <w:r w:rsidRPr="00AB1781">
              <w:t>11 They surrounded me in swarms,</w:t>
            </w:r>
          </w:p>
          <w:p w14:paraId="34575A7D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by the name of the Lord I repulsed them.</w:t>
            </w:r>
          </w:p>
          <w:p w14:paraId="6FA39549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0ABE6C78" w14:textId="0641D626" w:rsidR="00055498" w:rsidRPr="00AB1781" w:rsidRDefault="00055498" w:rsidP="008E5C42">
            <w:pPr>
              <w:pStyle w:val="EnglishHangNoCoptic"/>
            </w:pPr>
            <w:r w:rsidRPr="00AB1781">
              <w:t>11 They</w:t>
            </w:r>
            <w:r>
              <w:t xml:space="preserve"> circled and</w:t>
            </w:r>
            <w:r w:rsidRPr="00AB1781">
              <w:t xml:space="preserve"> surrounded m</w:t>
            </w:r>
            <w:r w:rsidR="009B37A2">
              <w:t>e</w:t>
            </w:r>
            <w:r w:rsidRPr="00AB1781">
              <w:t>,</w:t>
            </w:r>
          </w:p>
          <w:p w14:paraId="4653EE4B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</w:t>
            </w:r>
            <w:r>
              <w:t>I drove them back by the N</w:t>
            </w:r>
            <w:r w:rsidRPr="00AB1781">
              <w:t>ame of the Lord</w:t>
            </w:r>
            <w:r>
              <w:t>!</w:t>
            </w:r>
          </w:p>
          <w:p w14:paraId="71A307E7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5130C862" w14:textId="46DFD28A" w:rsidR="00055498" w:rsidRPr="009177E3" w:rsidRDefault="00055498" w:rsidP="00055498">
            <w:r>
              <w:t xml:space="preserve">They compassed me and they encompassed; and in the Name of the </w:t>
            </w:r>
            <w:proofErr w:type="gramStart"/>
            <w:r>
              <w:t>Lord</w:t>
            </w:r>
            <w:proofErr w:type="gramEnd"/>
            <w:r>
              <w:t xml:space="preserve"> I took my vengeance upon them.</w:t>
            </w:r>
          </w:p>
        </w:tc>
        <w:tc>
          <w:tcPr>
            <w:tcW w:w="388" w:type="pct"/>
          </w:tcPr>
          <w:p w14:paraId="50F4B1A0" w14:textId="19FDA7B7" w:rsidR="00055498" w:rsidRPr="009177E3" w:rsidRDefault="009B37A2" w:rsidP="009B37A2">
            <w:r>
              <w:t xml:space="preserve">They circled and surrounded me, and in the Name of the </w:t>
            </w:r>
            <w:proofErr w:type="gramStart"/>
            <w:r>
              <w:t>Lord</w:t>
            </w:r>
            <w:proofErr w:type="gramEnd"/>
            <w:r>
              <w:t xml:space="preserve"> I took my vengeance on them.</w:t>
            </w:r>
          </w:p>
        </w:tc>
        <w:tc>
          <w:tcPr>
            <w:tcW w:w="529" w:type="pct"/>
          </w:tcPr>
          <w:p w14:paraId="167328D3" w14:textId="066AF990" w:rsidR="00055498" w:rsidRDefault="00055498" w:rsidP="008E5C42">
            <w:r w:rsidRPr="009177E3">
              <w:t xml:space="preserve">They surrounded me and compassed me about; and in the Name of the </w:t>
            </w:r>
            <w:proofErr w:type="gramStart"/>
            <w:r w:rsidRPr="009177E3">
              <w:t>Lord</w:t>
            </w:r>
            <w:proofErr w:type="gramEnd"/>
            <w:r w:rsidRPr="009177E3">
              <w:t xml:space="preserve"> I took my vengeance upon them.  </w:t>
            </w:r>
          </w:p>
        </w:tc>
        <w:tc>
          <w:tcPr>
            <w:tcW w:w="519" w:type="pct"/>
          </w:tcPr>
          <w:p w14:paraId="5AF1DC86" w14:textId="77777777" w:rsidR="00055498" w:rsidRDefault="00055498" w:rsidP="008E5C42"/>
        </w:tc>
        <w:tc>
          <w:tcPr>
            <w:tcW w:w="525" w:type="pct"/>
          </w:tcPr>
          <w:p w14:paraId="0BA5F186" w14:textId="22BA3DDC" w:rsidR="00055498" w:rsidRDefault="00055498" w:rsidP="008E5C42">
            <w:proofErr w:type="gramStart"/>
            <w:r w:rsidRPr="002E20FF">
              <w:t>They kept me in on every side, but in the Name of the Lord have I driven them back.</w:t>
            </w:r>
            <w:proofErr w:type="gramEnd"/>
          </w:p>
        </w:tc>
        <w:tc>
          <w:tcPr>
            <w:tcW w:w="534" w:type="pct"/>
          </w:tcPr>
          <w:p w14:paraId="038E0345" w14:textId="77777777" w:rsidR="00055498" w:rsidRDefault="00055498" w:rsidP="008E5C42">
            <w:pPr>
              <w:pStyle w:val="EngIndEnd"/>
            </w:pPr>
            <w:r>
              <w:t>In surrounding they surrounded me,</w:t>
            </w:r>
          </w:p>
          <w:p w14:paraId="782F6A48" w14:textId="29323E1F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the name of the Lord I fended them off!</w:t>
            </w:r>
          </w:p>
        </w:tc>
        <w:tc>
          <w:tcPr>
            <w:tcW w:w="534" w:type="pct"/>
          </w:tcPr>
          <w:p w14:paraId="4E0D4CBC" w14:textId="389081E1" w:rsidR="00055498" w:rsidRPr="00597158" w:rsidRDefault="00055498" w:rsidP="008E5C42">
            <w:pPr>
              <w:pStyle w:val="EngIndEnd"/>
            </w:pPr>
            <w:r w:rsidRPr="005516C9">
              <w:t xml:space="preserve">They completely compassed me </w:t>
            </w:r>
            <w:proofErr w:type="gramStart"/>
            <w:r w:rsidRPr="005516C9">
              <w:t>about:</w:t>
            </w:r>
            <w:proofErr w:type="gramEnd"/>
            <w:r w:rsidRPr="005516C9">
              <w:t xml:space="preserve"> but in the name of the Lord I repulsed them.</w:t>
            </w:r>
          </w:p>
        </w:tc>
        <w:tc>
          <w:tcPr>
            <w:tcW w:w="533" w:type="pct"/>
          </w:tcPr>
          <w:p w14:paraId="35792126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ircled and surrounded me,</w:t>
            </w:r>
          </w:p>
          <w:p w14:paraId="6F459672" w14:textId="02F970D2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I defended myself against them;</w:t>
            </w:r>
          </w:p>
        </w:tc>
      </w:tr>
      <w:tr w:rsidR="00055498" w14:paraId="3AD6C3E1" w14:textId="77777777" w:rsidTr="00055498">
        <w:tc>
          <w:tcPr>
            <w:tcW w:w="532" w:type="pct"/>
          </w:tcPr>
          <w:p w14:paraId="3F28EF86" w14:textId="77777777" w:rsidR="00055498" w:rsidRPr="00AB1781" w:rsidRDefault="00055498" w:rsidP="008E5C42">
            <w:pPr>
              <w:pStyle w:val="EnglishHangNoCoptic"/>
            </w:pPr>
            <w:r w:rsidRPr="00AB1781">
              <w:t>12 They surrounded me like bees round a honeycomb,</w:t>
            </w:r>
          </w:p>
          <w:p w14:paraId="2079C26C" w14:textId="77777777" w:rsidR="00055498" w:rsidRPr="00AB1781" w:rsidRDefault="00055498" w:rsidP="008E5C42">
            <w:pPr>
              <w:pStyle w:val="EnglishHangNoCoptic"/>
            </w:pPr>
            <w:r w:rsidRPr="00AB1781">
              <w:tab/>
              <w:t>and blazed like fire in thorns;</w:t>
            </w:r>
          </w:p>
          <w:p w14:paraId="7A245B6F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by the name of the Lord I repulsed them.</w:t>
            </w:r>
          </w:p>
          <w:p w14:paraId="6EC28F43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1CE97DA7" w14:textId="77777777" w:rsidR="00055498" w:rsidRPr="00AB1781" w:rsidRDefault="00055498" w:rsidP="008E5C42">
            <w:pPr>
              <w:pStyle w:val="EnglishHangNoCoptic"/>
            </w:pPr>
            <w:r w:rsidRPr="00AB1781">
              <w:t xml:space="preserve">12 They surrounded me like bees </w:t>
            </w:r>
            <w:r>
              <w:t>a</w:t>
            </w:r>
            <w:r w:rsidRPr="00AB1781">
              <w:t>round a honeycomb,</w:t>
            </w:r>
          </w:p>
          <w:p w14:paraId="4486314E" w14:textId="77777777" w:rsidR="00055498" w:rsidRPr="00AB1781" w:rsidRDefault="00055498" w:rsidP="008E5C42">
            <w:pPr>
              <w:pStyle w:val="EnglishHangNoCoptic"/>
            </w:pPr>
            <w:r w:rsidRPr="00AB1781">
              <w:tab/>
              <w:t>And</w:t>
            </w:r>
            <w:r>
              <w:t xml:space="preserve"> they blazed like fire among</w:t>
            </w:r>
            <w:r w:rsidRPr="00AB1781">
              <w:t xml:space="preserve"> thorns;</w:t>
            </w:r>
          </w:p>
          <w:p w14:paraId="6B1E5BAB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</w:t>
            </w:r>
            <w:r>
              <w:t>I drove them back by the N</w:t>
            </w:r>
            <w:r w:rsidRPr="00AB1781">
              <w:t>ame of the Lord</w:t>
            </w:r>
            <w:r>
              <w:t>!</w:t>
            </w:r>
          </w:p>
          <w:p w14:paraId="38FEE544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06C83DF3" w14:textId="7CBD6A02" w:rsidR="00055498" w:rsidRPr="009177E3" w:rsidRDefault="00055498" w:rsidP="008E5C42">
            <w:r>
              <w:t>The compassed me</w:t>
            </w:r>
            <w:r w:rsidR="009B37A2">
              <w:t xml:space="preserve"> as bees compass wax</w:t>
            </w:r>
            <w:r>
              <w:t>, and they burned as fire in thrones; and in the Name of the Lord I took my vengeance upon them.</w:t>
            </w:r>
          </w:p>
        </w:tc>
        <w:tc>
          <w:tcPr>
            <w:tcW w:w="388" w:type="pct"/>
          </w:tcPr>
          <w:p w14:paraId="331847C5" w14:textId="6EB254E1" w:rsidR="00055498" w:rsidRPr="009177E3" w:rsidRDefault="009B37A2" w:rsidP="008E5C42">
            <w:r>
              <w:t xml:space="preserve">They surrounded me like bees around a honeycomb, and in the Name of the </w:t>
            </w:r>
            <w:proofErr w:type="gramStart"/>
            <w:r>
              <w:t>Lord</w:t>
            </w:r>
            <w:proofErr w:type="gramEnd"/>
            <w:r>
              <w:t xml:space="preserve"> I took my vengeance on them.</w:t>
            </w:r>
          </w:p>
        </w:tc>
        <w:tc>
          <w:tcPr>
            <w:tcW w:w="529" w:type="pct"/>
          </w:tcPr>
          <w:p w14:paraId="25AE3925" w14:textId="564F1653" w:rsidR="00055498" w:rsidRDefault="00055498" w:rsidP="008E5C42">
            <w:r w:rsidRPr="009177E3">
              <w:t xml:space="preserve">They surrounded me like bees around a honeycomb; and they burned as a fire in thorns: and in the Name of the </w:t>
            </w:r>
            <w:proofErr w:type="gramStart"/>
            <w:r w:rsidRPr="009177E3">
              <w:t>Lord</w:t>
            </w:r>
            <w:proofErr w:type="gramEnd"/>
            <w:r w:rsidRPr="009177E3">
              <w:t xml:space="preserve"> I took my vengeance upon them.</w:t>
            </w:r>
          </w:p>
        </w:tc>
        <w:tc>
          <w:tcPr>
            <w:tcW w:w="519" w:type="pct"/>
          </w:tcPr>
          <w:p w14:paraId="27D3194F" w14:textId="77777777" w:rsidR="00055498" w:rsidRDefault="00055498" w:rsidP="008E5C42"/>
        </w:tc>
        <w:tc>
          <w:tcPr>
            <w:tcW w:w="525" w:type="pct"/>
          </w:tcPr>
          <w:p w14:paraId="687EAF82" w14:textId="0105A76C" w:rsidR="00055498" w:rsidRDefault="00055498" w:rsidP="008E5C42">
            <w:r w:rsidRPr="002E20FF">
              <w:t>They came about me like bees on a honeycomb, and burned even as a fire among the thorns, and in the Name of the Lord have I driven them back.</w:t>
            </w:r>
          </w:p>
        </w:tc>
        <w:tc>
          <w:tcPr>
            <w:tcW w:w="534" w:type="pct"/>
          </w:tcPr>
          <w:p w14:paraId="6F9C372D" w14:textId="77777777" w:rsidR="00055498" w:rsidRDefault="00055498" w:rsidP="008E5C42">
            <w:pPr>
              <w:pStyle w:val="EngIndEnd"/>
            </w:pPr>
            <w:r>
              <w:t>They surrounded me like bees a honeycomb,</w:t>
            </w:r>
          </w:p>
          <w:p w14:paraId="1E8F854B" w14:textId="655E6F11" w:rsidR="00055498" w:rsidRDefault="00055498" w:rsidP="008E5C42">
            <w:pPr>
              <w:pStyle w:val="EngIndEnd"/>
            </w:pPr>
            <w:r>
              <w:t>and they blazed like a fire among thorns,</w:t>
            </w:r>
          </w:p>
          <w:p w14:paraId="5F1FF6D3" w14:textId="57E27B03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the name of the Lord I fended them off!</w:t>
            </w:r>
          </w:p>
        </w:tc>
        <w:tc>
          <w:tcPr>
            <w:tcW w:w="534" w:type="pct"/>
          </w:tcPr>
          <w:p w14:paraId="684CEC5E" w14:textId="70C3E25A" w:rsidR="00055498" w:rsidRPr="00597158" w:rsidRDefault="00055498" w:rsidP="008E5C42">
            <w:pPr>
              <w:pStyle w:val="EngIndEnd"/>
            </w:pPr>
            <w:r w:rsidRPr="005516C9">
              <w:t xml:space="preserve">They compassed me about as bees do a honeycomb, and they burst into flame as fire among thorns: but in the name of the </w:t>
            </w:r>
            <w:proofErr w:type="gramStart"/>
            <w:r w:rsidRPr="005516C9">
              <w:t>Lord</w:t>
            </w:r>
            <w:proofErr w:type="gramEnd"/>
            <w:r w:rsidRPr="005516C9">
              <w:t xml:space="preserve"> I repulsed them.</w:t>
            </w:r>
          </w:p>
        </w:tc>
        <w:tc>
          <w:tcPr>
            <w:tcW w:w="533" w:type="pct"/>
          </w:tcPr>
          <w:p w14:paraId="1AA1B1EF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urrounded me like bees around a honeycomb,</w:t>
            </w:r>
          </w:p>
          <w:p w14:paraId="4833DA84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were inflamed like fire in a thorn bush;</w:t>
            </w:r>
          </w:p>
          <w:p w14:paraId="6A14CBAE" w14:textId="0852D8BE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the name of the Lord I defended myself against them.</w:t>
            </w:r>
          </w:p>
        </w:tc>
      </w:tr>
      <w:tr w:rsidR="00055498" w14:paraId="41B4CCFD" w14:textId="77777777" w:rsidTr="00055498">
        <w:tc>
          <w:tcPr>
            <w:tcW w:w="532" w:type="pct"/>
          </w:tcPr>
          <w:p w14:paraId="7C543280" w14:textId="77777777" w:rsidR="00055498" w:rsidRPr="00AB1781" w:rsidRDefault="00055498" w:rsidP="008E5C42">
            <w:pPr>
              <w:pStyle w:val="EnglishHangNoCoptic"/>
            </w:pPr>
            <w:r w:rsidRPr="00AB1781">
              <w:t>13 I was hard pressed and about to fall,</w:t>
            </w:r>
          </w:p>
          <w:p w14:paraId="4522649E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 Lord supported me.</w:t>
            </w:r>
          </w:p>
          <w:p w14:paraId="540A0E3E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06AFA344" w14:textId="77777777" w:rsidR="00055498" w:rsidRPr="00AB1781" w:rsidRDefault="00055498" w:rsidP="008E5C42">
            <w:pPr>
              <w:pStyle w:val="EnglishHangNoCoptic"/>
            </w:pPr>
            <w:r w:rsidRPr="00AB1781">
              <w:t>13 I was hard pressed and about to fall,</w:t>
            </w:r>
          </w:p>
          <w:p w14:paraId="1B1709CC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 Lord supported me.</w:t>
            </w:r>
          </w:p>
          <w:p w14:paraId="20D147ED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70E3B38B" w14:textId="54280099" w:rsidR="00055498" w:rsidRPr="009177E3" w:rsidRDefault="00055498" w:rsidP="008E5C42">
            <w:r>
              <w:lastRenderedPageBreak/>
              <w:t>They laid their hands on me that I might fall: the Lord (is) He Who helped me.</w:t>
            </w:r>
          </w:p>
        </w:tc>
        <w:tc>
          <w:tcPr>
            <w:tcW w:w="388" w:type="pct"/>
          </w:tcPr>
          <w:p w14:paraId="42BA5BA2" w14:textId="38A7269D" w:rsidR="00055498" w:rsidRPr="009177E3" w:rsidRDefault="009B37A2" w:rsidP="008E5C42">
            <w:r>
              <w:t>They laid their hands on me that I might fall; the Lord helped me.</w:t>
            </w:r>
          </w:p>
        </w:tc>
        <w:tc>
          <w:tcPr>
            <w:tcW w:w="529" w:type="pct"/>
          </w:tcPr>
          <w:p w14:paraId="17C11C0D" w14:textId="45860D55" w:rsidR="00055498" w:rsidRDefault="00055498" w:rsidP="008E5C42">
            <w:r w:rsidRPr="009177E3">
              <w:t>They laid their hands on me that I might fall: but the Lord supported me.</w:t>
            </w:r>
          </w:p>
        </w:tc>
        <w:tc>
          <w:tcPr>
            <w:tcW w:w="519" w:type="pct"/>
          </w:tcPr>
          <w:p w14:paraId="665DE71A" w14:textId="77777777" w:rsidR="00055498" w:rsidRDefault="00055498" w:rsidP="008E5C42"/>
        </w:tc>
        <w:tc>
          <w:tcPr>
            <w:tcW w:w="525" w:type="pct"/>
          </w:tcPr>
          <w:p w14:paraId="3B77BC1E" w14:textId="0CFB5B47" w:rsidR="00055498" w:rsidRDefault="00055498" w:rsidP="008E5C42">
            <w:r w:rsidRPr="002E20FF">
              <w:t xml:space="preserve">Hard pressed, I turned to fall, and the Lord </w:t>
            </w:r>
            <w:proofErr w:type="spellStart"/>
            <w:r w:rsidRPr="002E20FF">
              <w:t>catcheth</w:t>
            </w:r>
            <w:proofErr w:type="spellEnd"/>
            <w:r w:rsidRPr="002E20FF">
              <w:t xml:space="preserve"> me.</w:t>
            </w:r>
          </w:p>
        </w:tc>
        <w:tc>
          <w:tcPr>
            <w:tcW w:w="534" w:type="pct"/>
          </w:tcPr>
          <w:p w14:paraId="13D47218" w14:textId="77777777" w:rsidR="00055498" w:rsidRDefault="00055498" w:rsidP="008E5C42">
            <w:pPr>
              <w:pStyle w:val="EngIndEnd"/>
            </w:pPr>
            <w:r>
              <w:t>Pushed hard I turned to fall,</w:t>
            </w:r>
          </w:p>
          <w:p w14:paraId="7B78A569" w14:textId="55D27EB5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Lord supported me.</w:t>
            </w:r>
          </w:p>
        </w:tc>
        <w:tc>
          <w:tcPr>
            <w:tcW w:w="534" w:type="pct"/>
          </w:tcPr>
          <w:p w14:paraId="5E6E972B" w14:textId="5D6CB8E4" w:rsidR="00055498" w:rsidRPr="00597158" w:rsidRDefault="00055498" w:rsidP="008E5C42">
            <w:pPr>
              <w:pStyle w:val="EngIndEnd"/>
            </w:pPr>
            <w:r w:rsidRPr="005516C9">
              <w:t xml:space="preserve">I </w:t>
            </w:r>
            <w:proofErr w:type="gramStart"/>
            <w:r w:rsidRPr="005516C9">
              <w:t>was thrust, and sorely shaken, that I might fall</w:t>
            </w:r>
            <w:proofErr w:type="gramEnd"/>
            <w:r w:rsidRPr="005516C9">
              <w:t>: but the Lord helped me.</w:t>
            </w:r>
          </w:p>
        </w:tc>
        <w:tc>
          <w:tcPr>
            <w:tcW w:w="533" w:type="pct"/>
          </w:tcPr>
          <w:p w14:paraId="0FB3B7C3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shoved and disheartened, that I might fall,</w:t>
            </w:r>
          </w:p>
          <w:p w14:paraId="53AA275C" w14:textId="7C9D7E64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Lord took hold of me.</w:t>
            </w:r>
          </w:p>
        </w:tc>
      </w:tr>
      <w:tr w:rsidR="00055498" w14:paraId="37E59C40" w14:textId="77777777" w:rsidTr="00055498">
        <w:tc>
          <w:tcPr>
            <w:tcW w:w="532" w:type="pct"/>
          </w:tcPr>
          <w:p w14:paraId="66DB6FAE" w14:textId="77777777" w:rsidR="00055498" w:rsidRPr="00AB1781" w:rsidRDefault="00055498" w:rsidP="008E5C42">
            <w:pPr>
              <w:pStyle w:val="EnglishHangNoCoptic"/>
            </w:pPr>
            <w:r w:rsidRPr="00AB1781">
              <w:t>14 The Lord is my strength and my song,</w:t>
            </w:r>
          </w:p>
          <w:p w14:paraId="0B584573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s become my salvation.</w:t>
            </w:r>
          </w:p>
          <w:p w14:paraId="09688435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5DDFA363" w14:textId="77777777" w:rsidR="00055498" w:rsidRPr="00AB1781" w:rsidRDefault="00055498" w:rsidP="008E5C42">
            <w:pPr>
              <w:pStyle w:val="EnglishHangNoCoptic"/>
            </w:pPr>
            <w:r w:rsidRPr="00AB1781">
              <w:t>14 The Lord is my strength and my song,</w:t>
            </w:r>
          </w:p>
          <w:p w14:paraId="678BE35B" w14:textId="77777777" w:rsidR="00055498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He </w:t>
            </w:r>
            <w:r w:rsidRPr="00AB1781">
              <w:t>has become my</w:t>
            </w:r>
            <w:r>
              <w:t xml:space="preserve"> salvation.</w:t>
            </w:r>
          </w:p>
          <w:p w14:paraId="7C9E0474" w14:textId="77777777" w:rsidR="00055498" w:rsidRDefault="00055498" w:rsidP="008E5C42"/>
          <w:p w14:paraId="09A48E65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43969947" w14:textId="053D0B5E" w:rsidR="00055498" w:rsidRPr="00055498" w:rsidRDefault="00055498" w:rsidP="008E5C42">
            <w:r>
              <w:t xml:space="preserve">My strength and my praise is the Lord: He has become to me a </w:t>
            </w:r>
            <w:r>
              <w:rPr>
                <w:i/>
              </w:rPr>
              <w:t>salvation.</w:t>
            </w:r>
          </w:p>
        </w:tc>
        <w:tc>
          <w:tcPr>
            <w:tcW w:w="388" w:type="pct"/>
          </w:tcPr>
          <w:p w14:paraId="56FBC0F5" w14:textId="495234CF" w:rsidR="00055498" w:rsidRPr="009177E3" w:rsidRDefault="009B37A2" w:rsidP="008E5C42">
            <w:r>
              <w:t>My strength and my praise is the Lord; He has become salvation to me.</w:t>
            </w:r>
          </w:p>
        </w:tc>
        <w:tc>
          <w:tcPr>
            <w:tcW w:w="529" w:type="pct"/>
          </w:tcPr>
          <w:p w14:paraId="08F76175" w14:textId="025A22F5" w:rsidR="00055498" w:rsidRDefault="00055498" w:rsidP="008E5C42">
            <w:r w:rsidRPr="009177E3">
              <w:t xml:space="preserve">My strength and my praise is the Lord, He has become to me salvation.  </w:t>
            </w:r>
          </w:p>
        </w:tc>
        <w:tc>
          <w:tcPr>
            <w:tcW w:w="519" w:type="pct"/>
          </w:tcPr>
          <w:p w14:paraId="28607314" w14:textId="77777777" w:rsidR="00055498" w:rsidRPr="009A7A53" w:rsidRDefault="00055498" w:rsidP="008E5C42">
            <w:pPr>
              <w:jc w:val="center"/>
            </w:pPr>
          </w:p>
        </w:tc>
        <w:tc>
          <w:tcPr>
            <w:tcW w:w="525" w:type="pct"/>
          </w:tcPr>
          <w:p w14:paraId="7CB41344" w14:textId="4B922CCE" w:rsidR="00055498" w:rsidRDefault="00055498" w:rsidP="008E5C42">
            <w:r w:rsidRPr="002E20FF">
              <w:t>The Lord is my strength, and my song, and is become my</w:t>
            </w:r>
            <w:r>
              <w:t xml:space="preserve"> </w:t>
            </w:r>
            <w:r w:rsidRPr="002E20FF">
              <w:t>salvation.</w:t>
            </w:r>
          </w:p>
        </w:tc>
        <w:tc>
          <w:tcPr>
            <w:tcW w:w="534" w:type="pct"/>
          </w:tcPr>
          <w:p w14:paraId="0261E1C7" w14:textId="77777777" w:rsidR="00055498" w:rsidRDefault="00055498" w:rsidP="008E5C42">
            <w:pPr>
              <w:pStyle w:val="EngIndEnd"/>
            </w:pPr>
            <w:r>
              <w:t>My strength and my celebration is the Lord,</w:t>
            </w:r>
          </w:p>
          <w:p w14:paraId="23542372" w14:textId="41DD4E59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became deliverance for me.</w:t>
            </w:r>
          </w:p>
        </w:tc>
        <w:tc>
          <w:tcPr>
            <w:tcW w:w="534" w:type="pct"/>
          </w:tcPr>
          <w:p w14:paraId="6DE09D1C" w14:textId="44658350" w:rsidR="00055498" w:rsidRPr="00597158" w:rsidRDefault="00055498" w:rsidP="008E5C42">
            <w:pPr>
              <w:pStyle w:val="EngIndEnd"/>
            </w:pPr>
            <w:r w:rsidRPr="005516C9">
              <w:t>The Lord is my strength and my song, and is become my salvation.</w:t>
            </w:r>
          </w:p>
        </w:tc>
        <w:tc>
          <w:tcPr>
            <w:tcW w:w="533" w:type="pct"/>
          </w:tcPr>
          <w:p w14:paraId="6E7C4E75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strength and my song,</w:t>
            </w:r>
          </w:p>
          <w:p w14:paraId="5CF82D10" w14:textId="31DADF9B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became my salvation.</w:t>
            </w:r>
          </w:p>
        </w:tc>
      </w:tr>
      <w:tr w:rsidR="00055498" w14:paraId="7F32D959" w14:textId="77777777" w:rsidTr="00055498">
        <w:tc>
          <w:tcPr>
            <w:tcW w:w="532" w:type="pct"/>
          </w:tcPr>
          <w:p w14:paraId="00EF89ED" w14:textId="77777777" w:rsidR="00055498" w:rsidRPr="00AB1781" w:rsidRDefault="00055498" w:rsidP="008E5C42">
            <w:pPr>
              <w:pStyle w:val="EnglishHangNoCoptic"/>
            </w:pPr>
            <w:r w:rsidRPr="00AB1781">
              <w:t>15 The voice of joy and health</w:t>
            </w:r>
          </w:p>
          <w:p w14:paraId="008B01AC" w14:textId="77777777" w:rsidR="00055498" w:rsidRPr="00AB1781" w:rsidRDefault="00055498" w:rsidP="008E5C4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is</w:t>
            </w:r>
            <w:proofErr w:type="gramEnd"/>
            <w:r w:rsidRPr="00AB1781">
              <w:t xml:space="preserve"> in the homes of </w:t>
            </w:r>
            <w:r>
              <w:t>tents</w:t>
            </w:r>
            <w:r w:rsidRPr="00AB1781">
              <w:t xml:space="preserve"> righteous.</w:t>
            </w:r>
          </w:p>
          <w:p w14:paraId="6FCBDC47" w14:textId="77777777" w:rsidR="00055498" w:rsidRPr="00267F42" w:rsidRDefault="00055498" w:rsidP="008E5C42">
            <w:pPr>
              <w:pStyle w:val="EnglishHangEndNoCoptic"/>
            </w:pPr>
            <w:r w:rsidRPr="00AB1781">
              <w:tab/>
              <w:t>The Lord’s right hand wins a mighty victory.</w:t>
            </w:r>
          </w:p>
          <w:p w14:paraId="2B26AA50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551DD3A5" w14:textId="77777777" w:rsidR="00055498" w:rsidRPr="00AB1781" w:rsidRDefault="00055498" w:rsidP="008E5C42">
            <w:pPr>
              <w:pStyle w:val="EnglishHangNoCoptic"/>
            </w:pPr>
            <w:r w:rsidRPr="00AB1781">
              <w:t xml:space="preserve">15 The </w:t>
            </w:r>
            <w:r>
              <w:t>sound of rejoicing</w:t>
            </w:r>
            <w:r w:rsidRPr="00AB1781">
              <w:t xml:space="preserve"> and </w:t>
            </w:r>
            <w:r>
              <w:t>salvation</w:t>
            </w:r>
          </w:p>
          <w:p w14:paraId="744D445E" w14:textId="77777777" w:rsidR="00055498" w:rsidRPr="00AB1781" w:rsidRDefault="00055498" w:rsidP="008E5C42">
            <w:pPr>
              <w:pStyle w:val="EnglishHangNoCoptic"/>
            </w:pPr>
            <w:r>
              <w:tab/>
              <w:t>is in the</w:t>
            </w:r>
            <w:r w:rsidRPr="00AB1781">
              <w:t xml:space="preserve"> </w:t>
            </w:r>
            <w:r>
              <w:t>tents righteous:</w:t>
            </w:r>
          </w:p>
          <w:p w14:paraId="5344CBC6" w14:textId="77777777" w:rsidR="00055498" w:rsidRPr="00267F42" w:rsidRDefault="00055498" w:rsidP="008E5C42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 xml:space="preserve">The </w:t>
            </w:r>
            <w:r>
              <w:t xml:space="preserve">right hand of the </w:t>
            </w:r>
            <w:r w:rsidRPr="00AB1781">
              <w:t xml:space="preserve">Lord </w:t>
            </w:r>
            <w:r>
              <w:t>worked power;</w:t>
            </w:r>
          </w:p>
          <w:p w14:paraId="05608C3E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5848ED2F" w14:textId="758884F9" w:rsidR="00055498" w:rsidRPr="009177E3" w:rsidRDefault="00055498" w:rsidP="008E5C42">
            <w:r>
              <w:t>The voice of rejoicing and salvation in the dwelling-place of the just: the right hand of the Lord hath worked strength,</w:t>
            </w:r>
          </w:p>
        </w:tc>
        <w:tc>
          <w:tcPr>
            <w:tcW w:w="388" w:type="pct"/>
          </w:tcPr>
          <w:p w14:paraId="41684697" w14:textId="54158593" w:rsidR="00055498" w:rsidRPr="009177E3" w:rsidRDefault="009B37A2" w:rsidP="008E5C42">
            <w:r>
              <w:t>The voice of rejoicing and salvation in the dwelling of the just: the right hand of the Lord has worked strength,</w:t>
            </w:r>
          </w:p>
        </w:tc>
        <w:tc>
          <w:tcPr>
            <w:tcW w:w="529" w:type="pct"/>
          </w:tcPr>
          <w:p w14:paraId="63F0DD72" w14:textId="13265A70" w:rsidR="00055498" w:rsidRDefault="00055498" w:rsidP="008E5C42">
            <w:r w:rsidRPr="009177E3">
              <w:t>The voice of rejoicing and salvation in the dwellings of the righteous: the right hand of the Lord has wrought strength.</w:t>
            </w:r>
          </w:p>
        </w:tc>
        <w:tc>
          <w:tcPr>
            <w:tcW w:w="519" w:type="pct"/>
          </w:tcPr>
          <w:p w14:paraId="2A6C3DB9" w14:textId="77777777" w:rsidR="00055498" w:rsidRDefault="00055498" w:rsidP="008E5C42"/>
        </w:tc>
        <w:tc>
          <w:tcPr>
            <w:tcW w:w="525" w:type="pct"/>
          </w:tcPr>
          <w:p w14:paraId="1588BDD9" w14:textId="6F5D6E2A" w:rsidR="00055498" w:rsidRDefault="00055498" w:rsidP="008E5C42">
            <w:r w:rsidRPr="002E20FF">
              <w:t>The voice of joy and salvation is in the dwellings of the righteous; the right hand of the Lord dealt power.</w:t>
            </w:r>
          </w:p>
        </w:tc>
        <w:tc>
          <w:tcPr>
            <w:tcW w:w="534" w:type="pct"/>
          </w:tcPr>
          <w:p w14:paraId="7A5EF5C5" w14:textId="5E001F4F" w:rsidR="00055498" w:rsidRDefault="00055498" w:rsidP="008E5C42">
            <w:pPr>
              <w:pStyle w:val="EngIndEnd"/>
            </w:pPr>
            <w:r>
              <w:t>There is a voice of rejoicing and deliverance in the righteous’ tents:</w:t>
            </w:r>
          </w:p>
          <w:p w14:paraId="39E7E6EE" w14:textId="33DB0B3E" w:rsidR="00055498" w:rsidRPr="00597158" w:rsidRDefault="00055498" w:rsidP="008E5C42">
            <w:pPr>
              <w:pStyle w:val="EngIndEnd"/>
            </w:pPr>
            <w:r>
              <w:t>“The Lord’s right hand produced power;</w:t>
            </w:r>
          </w:p>
        </w:tc>
        <w:tc>
          <w:tcPr>
            <w:tcW w:w="534" w:type="pct"/>
          </w:tcPr>
          <w:p w14:paraId="1092FBAD" w14:textId="467D7B40" w:rsidR="00055498" w:rsidRPr="00597158" w:rsidRDefault="00055498" w:rsidP="008E5C42">
            <w:pPr>
              <w:pStyle w:val="EngIndEnd"/>
            </w:pPr>
            <w:r w:rsidRPr="005516C9">
              <w:t>The voice of exultation and salvation is in the tabernacles of the righteous: the right hand of the Lord has wrought mightily.</w:t>
            </w:r>
          </w:p>
        </w:tc>
        <w:tc>
          <w:tcPr>
            <w:tcW w:w="533" w:type="pct"/>
          </w:tcPr>
          <w:p w14:paraId="7ACC5E57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und of exceeding joy and salvation is in the tents of the righteous;</w:t>
            </w:r>
          </w:p>
          <w:p w14:paraId="71CDCCB3" w14:textId="0D4C1E94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worked its power;</w:t>
            </w:r>
          </w:p>
        </w:tc>
      </w:tr>
      <w:tr w:rsidR="00055498" w14:paraId="473AD8C7" w14:textId="77777777" w:rsidTr="00055498">
        <w:tc>
          <w:tcPr>
            <w:tcW w:w="532" w:type="pct"/>
          </w:tcPr>
          <w:p w14:paraId="686C7537" w14:textId="77777777" w:rsidR="00055498" w:rsidRPr="00AB1781" w:rsidRDefault="00055498" w:rsidP="008E5C42">
            <w:pPr>
              <w:pStyle w:val="EnglishHangNoCoptic"/>
            </w:pPr>
            <w:r w:rsidRPr="00AB1781">
              <w:t>16 The Lord’s right hand lifts me on high;</w:t>
            </w:r>
          </w:p>
          <w:p w14:paraId="23D9A8B5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’s right hand wins a mighty victory.</w:t>
            </w:r>
            <w:r w:rsidRPr="00AB1781">
              <w:rPr>
                <w:rStyle w:val="FootnoteReference"/>
              </w:rPr>
              <w:footnoteReference w:id="7"/>
            </w:r>
          </w:p>
          <w:p w14:paraId="71D411BC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114A4E10" w14:textId="77777777" w:rsidR="00055498" w:rsidRPr="00AB1781" w:rsidRDefault="00055498" w:rsidP="008E5C42">
            <w:pPr>
              <w:pStyle w:val="EnglishHangNoCoptic"/>
            </w:pPr>
            <w:r>
              <w:t>16 t</w:t>
            </w:r>
            <w:r w:rsidRPr="00AB1781">
              <w:t xml:space="preserve">he </w:t>
            </w:r>
            <w:r>
              <w:t xml:space="preserve">right hand of the </w:t>
            </w:r>
            <w:r w:rsidRPr="00AB1781">
              <w:t>Lord</w:t>
            </w:r>
            <w:r>
              <w:t xml:space="preserve"> exalted me</w:t>
            </w:r>
            <w:r w:rsidRPr="00AB1781">
              <w:t>;</w:t>
            </w:r>
          </w:p>
          <w:p w14:paraId="6AA17B33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>
              <w:t>t</w:t>
            </w:r>
            <w:r w:rsidRPr="00AB1781">
              <w:t>he</w:t>
            </w:r>
            <w:proofErr w:type="gramEnd"/>
            <w:r w:rsidRPr="00AB1781">
              <w:t xml:space="preserve"> </w:t>
            </w:r>
            <w:r>
              <w:t xml:space="preserve">right hand of the </w:t>
            </w:r>
            <w:r w:rsidRPr="00AB1781">
              <w:t xml:space="preserve">Lord </w:t>
            </w:r>
            <w:r>
              <w:t>worked power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8"/>
            </w:r>
            <w:r>
              <w:t>”</w:t>
            </w:r>
          </w:p>
          <w:p w14:paraId="6FB94E08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6200DA38" w14:textId="7034F30A" w:rsidR="00055498" w:rsidRPr="009177E3" w:rsidRDefault="00055498" w:rsidP="008E5C42">
            <w:proofErr w:type="gramStart"/>
            <w:r>
              <w:t>the</w:t>
            </w:r>
            <w:proofErr w:type="gramEnd"/>
            <w:r>
              <w:t xml:space="preserve"> right hand of the Lord (is) that which is exalted: the right hand of the Lord hath worked strength.</w:t>
            </w:r>
          </w:p>
        </w:tc>
        <w:tc>
          <w:tcPr>
            <w:tcW w:w="388" w:type="pct"/>
          </w:tcPr>
          <w:p w14:paraId="4BB6A635" w14:textId="7C492C6B" w:rsidR="00055498" w:rsidRPr="009177E3" w:rsidRDefault="009B37A2" w:rsidP="008E5C42">
            <w:proofErr w:type="gramStart"/>
            <w:r>
              <w:t>the</w:t>
            </w:r>
            <w:proofErr w:type="gramEnd"/>
            <w:r>
              <w:t xml:space="preserve"> right hand of the Lord is exalted; the right hand of the Lord has worked strength.</w:t>
            </w:r>
          </w:p>
        </w:tc>
        <w:tc>
          <w:tcPr>
            <w:tcW w:w="529" w:type="pct"/>
          </w:tcPr>
          <w:p w14:paraId="32F3891C" w14:textId="5868E8C5" w:rsidR="00055498" w:rsidRDefault="00055498" w:rsidP="008E5C42">
            <w:r w:rsidRPr="009177E3">
              <w:t>The right hand of the Lord has exalted me: the right hand of the Lord has wrought strength.</w:t>
            </w:r>
          </w:p>
        </w:tc>
        <w:tc>
          <w:tcPr>
            <w:tcW w:w="519" w:type="pct"/>
          </w:tcPr>
          <w:p w14:paraId="43DFC8EB" w14:textId="77777777" w:rsidR="00055498" w:rsidRDefault="00055498" w:rsidP="008E5C42"/>
        </w:tc>
        <w:tc>
          <w:tcPr>
            <w:tcW w:w="525" w:type="pct"/>
          </w:tcPr>
          <w:p w14:paraId="7B2BBFBA" w14:textId="589DE549" w:rsidR="00055498" w:rsidRDefault="00055498" w:rsidP="008E5C42">
            <w:r w:rsidRPr="002E20FF">
              <w:t>The right hand of the Lord lifted me up; the right hand of the Lord hath brought mighty things to pass.</w:t>
            </w:r>
          </w:p>
        </w:tc>
        <w:tc>
          <w:tcPr>
            <w:tcW w:w="534" w:type="pct"/>
          </w:tcPr>
          <w:p w14:paraId="1EA143F8" w14:textId="77777777" w:rsidR="00055498" w:rsidRDefault="00055498" w:rsidP="008E5C42">
            <w:pPr>
              <w:pStyle w:val="EngIndEnd"/>
            </w:pPr>
            <w:r>
              <w:t>the Lord’s right hand exalted me;</w:t>
            </w:r>
          </w:p>
          <w:p w14:paraId="58673309" w14:textId="5B97C05D" w:rsidR="00055498" w:rsidRPr="00597158" w:rsidRDefault="00055498" w:rsidP="008E5C42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’s right hand produced power.”</w:t>
            </w:r>
          </w:p>
        </w:tc>
        <w:tc>
          <w:tcPr>
            <w:tcW w:w="534" w:type="pct"/>
          </w:tcPr>
          <w:p w14:paraId="0A1DD2D7" w14:textId="7F528EB7" w:rsidR="00055498" w:rsidRPr="00597158" w:rsidRDefault="00055498" w:rsidP="008E5C42">
            <w:pPr>
              <w:pStyle w:val="EngIndEnd"/>
            </w:pPr>
            <w:r w:rsidRPr="005516C9">
              <w:t>The right hand of the Lord has exalted me: the right hand of the Lord has wrought powerfully.</w:t>
            </w:r>
          </w:p>
        </w:tc>
        <w:tc>
          <w:tcPr>
            <w:tcW w:w="533" w:type="pct"/>
          </w:tcPr>
          <w:p w14:paraId="689FB760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exalted me;</w:t>
            </w:r>
          </w:p>
          <w:p w14:paraId="352E2B2B" w14:textId="524AC8B9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worked its power.</w:t>
            </w:r>
          </w:p>
        </w:tc>
      </w:tr>
      <w:tr w:rsidR="00055498" w14:paraId="7192E481" w14:textId="77777777" w:rsidTr="00055498">
        <w:tc>
          <w:tcPr>
            <w:tcW w:w="532" w:type="pct"/>
          </w:tcPr>
          <w:p w14:paraId="1C94D1B6" w14:textId="77777777" w:rsidR="00055498" w:rsidRPr="00AB1781" w:rsidRDefault="00055498" w:rsidP="008E5C42">
            <w:pPr>
              <w:pStyle w:val="EnglishHangNoCoptic"/>
            </w:pPr>
            <w:r w:rsidRPr="00AB1781">
              <w:t>17 I will not die, but live</w:t>
            </w:r>
          </w:p>
          <w:p w14:paraId="143DF0F0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roclaim the works of the Lord.</w:t>
            </w:r>
          </w:p>
          <w:p w14:paraId="1DF787AC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35B05497" w14:textId="77777777" w:rsidR="00055498" w:rsidRPr="00AB1781" w:rsidRDefault="00055498" w:rsidP="008E5C42">
            <w:pPr>
              <w:pStyle w:val="EnglishHangNoCoptic"/>
            </w:pPr>
            <w:r w:rsidRPr="00AB1781">
              <w:t>17 I will not die, but live</w:t>
            </w:r>
            <w:r>
              <w:t>,</w:t>
            </w:r>
          </w:p>
          <w:p w14:paraId="48AA0849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roclaim the works of the Lord.</w:t>
            </w:r>
          </w:p>
          <w:p w14:paraId="3C1C8410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55685802" w14:textId="03169012" w:rsidR="00055498" w:rsidRPr="00055498" w:rsidRDefault="00055498" w:rsidP="008E5C42">
            <w:r>
              <w:t xml:space="preserve">I shall not die, </w:t>
            </w:r>
            <w:r>
              <w:rPr>
                <w:i/>
              </w:rPr>
              <w:t xml:space="preserve">but </w:t>
            </w:r>
            <w:r>
              <w:t>I shall live, and I shall declare the works of the Lord.</w:t>
            </w:r>
          </w:p>
        </w:tc>
        <w:tc>
          <w:tcPr>
            <w:tcW w:w="388" w:type="pct"/>
          </w:tcPr>
          <w:p w14:paraId="2C072748" w14:textId="75702C5F" w:rsidR="00055498" w:rsidRPr="009177E3" w:rsidRDefault="009B37A2" w:rsidP="008E5C42">
            <w:r>
              <w:t>I will not die, but I will live, and I will declare the works of the Lord.</w:t>
            </w:r>
          </w:p>
        </w:tc>
        <w:tc>
          <w:tcPr>
            <w:tcW w:w="529" w:type="pct"/>
          </w:tcPr>
          <w:p w14:paraId="2D032498" w14:textId="39131486" w:rsidR="00055498" w:rsidRDefault="00055498" w:rsidP="008E5C42">
            <w:r w:rsidRPr="009177E3">
              <w:t>I shall not die, but I shall live, and I shall declare the works of the Lord.</w:t>
            </w:r>
          </w:p>
        </w:tc>
        <w:tc>
          <w:tcPr>
            <w:tcW w:w="519" w:type="pct"/>
          </w:tcPr>
          <w:p w14:paraId="6C9F9955" w14:textId="77777777" w:rsidR="00055498" w:rsidRDefault="00055498" w:rsidP="008E5C42"/>
        </w:tc>
        <w:tc>
          <w:tcPr>
            <w:tcW w:w="525" w:type="pct"/>
          </w:tcPr>
          <w:p w14:paraId="41CA41F9" w14:textId="7B6EEE8A" w:rsidR="00055498" w:rsidRDefault="00055498" w:rsidP="008E5C42">
            <w:r w:rsidRPr="002E20FF">
              <w:t>I shall not die, but live, and declare the works of the Lord.</w:t>
            </w:r>
          </w:p>
        </w:tc>
        <w:tc>
          <w:tcPr>
            <w:tcW w:w="534" w:type="pct"/>
          </w:tcPr>
          <w:p w14:paraId="56EB84BE" w14:textId="77777777" w:rsidR="00055498" w:rsidRDefault="00055498" w:rsidP="008E5C42">
            <w:pPr>
              <w:pStyle w:val="EngIndEnd"/>
            </w:pPr>
            <w:r>
              <w:t>I shall not die, but I shall live</w:t>
            </w:r>
          </w:p>
          <w:p w14:paraId="0751BD1C" w14:textId="608F1B86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ecount [in detail] the deeds of the Lord.</w:t>
            </w:r>
          </w:p>
        </w:tc>
        <w:tc>
          <w:tcPr>
            <w:tcW w:w="534" w:type="pct"/>
          </w:tcPr>
          <w:p w14:paraId="65D091DE" w14:textId="5DC6F10F" w:rsidR="00055498" w:rsidRPr="00597158" w:rsidRDefault="00055498" w:rsidP="008E5C42">
            <w:pPr>
              <w:pStyle w:val="EngIndEnd"/>
            </w:pPr>
            <w:r w:rsidRPr="005516C9">
              <w:t>I shall not die, but live, and recount the works of the Lord.</w:t>
            </w:r>
          </w:p>
        </w:tc>
        <w:tc>
          <w:tcPr>
            <w:tcW w:w="533" w:type="pct"/>
          </w:tcPr>
          <w:p w14:paraId="74D76C2C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die, but live,</w:t>
            </w:r>
          </w:p>
          <w:p w14:paraId="0D78E26B" w14:textId="075DD1DE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ell of the Lord’s works.</w:t>
            </w:r>
          </w:p>
        </w:tc>
      </w:tr>
      <w:tr w:rsidR="00055498" w14:paraId="5E8959C6" w14:textId="77777777" w:rsidTr="00055498">
        <w:tc>
          <w:tcPr>
            <w:tcW w:w="532" w:type="pct"/>
          </w:tcPr>
          <w:p w14:paraId="017EA9C1" w14:textId="77777777" w:rsidR="00055498" w:rsidRPr="00AB1781" w:rsidRDefault="00055498" w:rsidP="008E5C42">
            <w:pPr>
              <w:pStyle w:val="EnglishHangNoCoptic"/>
            </w:pPr>
            <w:r w:rsidRPr="00AB1781">
              <w:t xml:space="preserve">18 The Lord has chastened </w:t>
            </w:r>
            <w:r w:rsidRPr="00AB1781">
              <w:lastRenderedPageBreak/>
              <w:t>me, chastened me indeed,</w:t>
            </w:r>
          </w:p>
          <w:p w14:paraId="7342F227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He has not delivered me to death.</w:t>
            </w:r>
          </w:p>
          <w:p w14:paraId="70CAFEB8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3E0CB3C8" w14:textId="77777777" w:rsidR="00055498" w:rsidRPr="00AB1781" w:rsidRDefault="00055498" w:rsidP="008E5C42">
            <w:pPr>
              <w:pStyle w:val="EnglishHangNoCoptic"/>
            </w:pPr>
            <w:r w:rsidRPr="00AB1781">
              <w:lastRenderedPageBreak/>
              <w:t xml:space="preserve">18 The Lord </w:t>
            </w:r>
            <w:r>
              <w:t xml:space="preserve">chastened me </w:t>
            </w:r>
            <w:r>
              <w:lastRenderedPageBreak/>
              <w:t>with chastening</w:t>
            </w:r>
            <w:r w:rsidRPr="00AB1781">
              <w:t>,</w:t>
            </w:r>
          </w:p>
          <w:p w14:paraId="0859E2A4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He </w:t>
            </w:r>
            <w:r>
              <w:t>did</w:t>
            </w:r>
            <w:r w:rsidRPr="00AB1781">
              <w:t xml:space="preserve"> not </w:t>
            </w:r>
            <w:r>
              <w:t>give</w:t>
            </w:r>
            <w:r w:rsidRPr="00AB1781">
              <w:t xml:space="preserve"> me </w:t>
            </w:r>
            <w:r>
              <w:t xml:space="preserve">up </w:t>
            </w:r>
            <w:r w:rsidRPr="00AB1781">
              <w:t>to death.</w:t>
            </w:r>
          </w:p>
          <w:p w14:paraId="369ACC9C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22A07048" w14:textId="6B63217C" w:rsidR="00055498" w:rsidRPr="00055498" w:rsidRDefault="00055498" w:rsidP="008E5C42">
            <w:r>
              <w:rPr>
                <w:i/>
              </w:rPr>
              <w:lastRenderedPageBreak/>
              <w:t>For</w:t>
            </w:r>
            <w:r w:rsidR="009B37A2">
              <w:rPr>
                <w:i/>
              </w:rPr>
              <w:t xml:space="preserve"> </w:t>
            </w:r>
            <w:r>
              <w:t xml:space="preserve">with chastening </w:t>
            </w:r>
            <w:r>
              <w:lastRenderedPageBreak/>
              <w:t>the Lord hath chastened me, and He hath not given me into the hand of death.</w:t>
            </w:r>
          </w:p>
        </w:tc>
        <w:tc>
          <w:tcPr>
            <w:tcW w:w="388" w:type="pct"/>
          </w:tcPr>
          <w:p w14:paraId="64C05CB3" w14:textId="169FE4ED" w:rsidR="00055498" w:rsidRPr="009177E3" w:rsidRDefault="009B37A2" w:rsidP="008E5C42">
            <w:r>
              <w:lastRenderedPageBreak/>
              <w:t xml:space="preserve">For the Lord has </w:t>
            </w:r>
            <w:r>
              <w:lastRenderedPageBreak/>
              <w:t>chastened me with chastening, and He has not given me over to death.</w:t>
            </w:r>
          </w:p>
        </w:tc>
        <w:tc>
          <w:tcPr>
            <w:tcW w:w="529" w:type="pct"/>
          </w:tcPr>
          <w:p w14:paraId="6BA84892" w14:textId="297ABD64" w:rsidR="00055498" w:rsidRDefault="00055498" w:rsidP="008E5C42">
            <w:r w:rsidRPr="009177E3">
              <w:lastRenderedPageBreak/>
              <w:t xml:space="preserve">For with chastening the Lord </w:t>
            </w:r>
            <w:r w:rsidRPr="009177E3">
              <w:lastRenderedPageBreak/>
              <w:t xml:space="preserve">has chastened me: but He has not delivered me over to death.  </w:t>
            </w:r>
          </w:p>
        </w:tc>
        <w:tc>
          <w:tcPr>
            <w:tcW w:w="519" w:type="pct"/>
          </w:tcPr>
          <w:p w14:paraId="31F50951" w14:textId="77777777" w:rsidR="00055498" w:rsidRDefault="00055498" w:rsidP="008E5C42"/>
        </w:tc>
        <w:tc>
          <w:tcPr>
            <w:tcW w:w="525" w:type="pct"/>
          </w:tcPr>
          <w:p w14:paraId="20734111" w14:textId="69CE78FD" w:rsidR="00055498" w:rsidRDefault="00055498" w:rsidP="008E5C42">
            <w:r w:rsidRPr="002E20FF">
              <w:t xml:space="preserve">With </w:t>
            </w:r>
            <w:proofErr w:type="gramStart"/>
            <w:r w:rsidRPr="002E20FF">
              <w:t>chastening</w:t>
            </w:r>
            <w:proofErr w:type="gramEnd"/>
            <w:r w:rsidRPr="002E20FF">
              <w:t xml:space="preserve"> hath the Lord </w:t>
            </w:r>
            <w:r w:rsidRPr="002E20FF">
              <w:lastRenderedPageBreak/>
              <w:t>chastened me, but He hath not given me over unto death.</w:t>
            </w:r>
          </w:p>
        </w:tc>
        <w:tc>
          <w:tcPr>
            <w:tcW w:w="534" w:type="pct"/>
          </w:tcPr>
          <w:p w14:paraId="2173C31E" w14:textId="77777777" w:rsidR="00055498" w:rsidRDefault="00055498" w:rsidP="008E5C42">
            <w:pPr>
              <w:pStyle w:val="EngIndEnd"/>
            </w:pPr>
            <w:r>
              <w:lastRenderedPageBreak/>
              <w:t xml:space="preserve">In disciplining the Lord </w:t>
            </w:r>
            <w:r>
              <w:lastRenderedPageBreak/>
              <w:t>disciplined me,</w:t>
            </w:r>
          </w:p>
          <w:p w14:paraId="0093FE73" w14:textId="49ABEBDE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death he did not surrender me.</w:t>
            </w:r>
          </w:p>
        </w:tc>
        <w:tc>
          <w:tcPr>
            <w:tcW w:w="534" w:type="pct"/>
          </w:tcPr>
          <w:p w14:paraId="48952A03" w14:textId="41D4E6F3" w:rsidR="00055498" w:rsidRPr="00597158" w:rsidRDefault="00055498" w:rsidP="008E5C42">
            <w:pPr>
              <w:pStyle w:val="EngIndEnd"/>
            </w:pPr>
            <w:r w:rsidRPr="005516C9">
              <w:lastRenderedPageBreak/>
              <w:t xml:space="preserve">The Lord has chastened me </w:t>
            </w:r>
            <w:r w:rsidRPr="005516C9">
              <w:lastRenderedPageBreak/>
              <w:t>sore: but he has not given me up to death.</w:t>
            </w:r>
          </w:p>
        </w:tc>
        <w:tc>
          <w:tcPr>
            <w:tcW w:w="533" w:type="pct"/>
          </w:tcPr>
          <w:p w14:paraId="4418C1A9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Lord chastened and </w:t>
            </w: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rrected me,</w:t>
            </w:r>
          </w:p>
          <w:p w14:paraId="1D79A3B0" w14:textId="04CA4179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did not give me up to death.</w:t>
            </w:r>
          </w:p>
        </w:tc>
      </w:tr>
      <w:tr w:rsidR="00055498" w14:paraId="084CEDA6" w14:textId="77777777" w:rsidTr="00055498">
        <w:tc>
          <w:tcPr>
            <w:tcW w:w="532" w:type="pct"/>
          </w:tcPr>
          <w:p w14:paraId="27354B73" w14:textId="77777777" w:rsidR="00055498" w:rsidRPr="00AB1781" w:rsidRDefault="00055498" w:rsidP="008E5C42">
            <w:pPr>
              <w:pStyle w:val="EnglishHangNoCoptic"/>
            </w:pPr>
            <w:r w:rsidRPr="00AB1781">
              <w:lastRenderedPageBreak/>
              <w:t>19 Open to me the gates of righteousness;</w:t>
            </w:r>
          </w:p>
          <w:p w14:paraId="429C343F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>I will enter by them and give thanks to the Lord.</w:t>
            </w:r>
          </w:p>
          <w:p w14:paraId="2E6757E5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7B585F07" w14:textId="77777777" w:rsidR="00055498" w:rsidRPr="00AB1781" w:rsidRDefault="00055498" w:rsidP="008E5C42">
            <w:pPr>
              <w:pStyle w:val="EnglishHangNoCoptic"/>
            </w:pPr>
            <w:r>
              <w:t>19 Open</w:t>
            </w:r>
            <w:r w:rsidRPr="00AB1781">
              <w:t xml:space="preserve"> the gates of righteousness</w:t>
            </w:r>
            <w:r>
              <w:t xml:space="preserve"> to me</w:t>
            </w:r>
            <w:r w:rsidRPr="00AB1781">
              <w:t>;</w:t>
            </w:r>
          </w:p>
          <w:p w14:paraId="08428B41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  <w:t xml:space="preserve">I will enter by them and </w:t>
            </w:r>
            <w:r>
              <w:t>confess</w:t>
            </w:r>
            <w:r>
              <w:rPr>
                <w:rStyle w:val="FootnoteReference"/>
              </w:rPr>
              <w:footnoteReference w:id="9"/>
            </w:r>
            <w:r w:rsidRPr="00AB1781">
              <w:t xml:space="preserve"> the Lord.</w:t>
            </w:r>
          </w:p>
          <w:p w14:paraId="4DA3B4A6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23701FAE" w14:textId="26D31B6F" w:rsidR="00055498" w:rsidRPr="00055498" w:rsidRDefault="00055498" w:rsidP="00055498">
            <w:r>
              <w:t xml:space="preserve">Open to me </w:t>
            </w:r>
            <w:r>
              <w:rPr>
                <w:i/>
              </w:rPr>
              <w:t>gates</w:t>
            </w:r>
            <w:r>
              <w:t xml:space="preserve"> of righteousness, </w:t>
            </w:r>
            <w:r>
              <w:rPr>
                <w:i/>
              </w:rPr>
              <w:t>in order</w:t>
            </w:r>
            <w:r>
              <w:t xml:space="preserve"> </w:t>
            </w:r>
            <w:r>
              <w:rPr>
                <w:i/>
              </w:rPr>
              <w:t>that</w:t>
            </w:r>
            <w:r>
              <w:t xml:space="preserve"> I may enter into them, and confess the Lord.</w:t>
            </w:r>
          </w:p>
        </w:tc>
        <w:tc>
          <w:tcPr>
            <w:tcW w:w="388" w:type="pct"/>
          </w:tcPr>
          <w:p w14:paraId="2069DEEF" w14:textId="2A30E698" w:rsidR="00055498" w:rsidRPr="009177E3" w:rsidRDefault="009B37A2" w:rsidP="008E5C42">
            <w:r>
              <w:t>Open to me the gates of righteousness, that I may enter into them, and confess the Lord.</w:t>
            </w:r>
          </w:p>
        </w:tc>
        <w:tc>
          <w:tcPr>
            <w:tcW w:w="529" w:type="pct"/>
          </w:tcPr>
          <w:p w14:paraId="1C561096" w14:textId="42B121C8" w:rsidR="00055498" w:rsidRDefault="00055498" w:rsidP="008E5C42">
            <w:r w:rsidRPr="009177E3">
              <w:t>Open to me the gates of righteousness: that I may go into them, and confess to the Lord:</w:t>
            </w:r>
          </w:p>
        </w:tc>
        <w:tc>
          <w:tcPr>
            <w:tcW w:w="519" w:type="pct"/>
          </w:tcPr>
          <w:p w14:paraId="2CC6FA86" w14:textId="77777777" w:rsidR="00055498" w:rsidRDefault="00055498" w:rsidP="008E5C42"/>
        </w:tc>
        <w:tc>
          <w:tcPr>
            <w:tcW w:w="525" w:type="pct"/>
          </w:tcPr>
          <w:p w14:paraId="6885AAB6" w14:textId="31B8AA3A" w:rsidR="00055498" w:rsidRDefault="00055498" w:rsidP="008E5C42">
            <w:r w:rsidRPr="002E20FF">
              <w:t>Open unto me the gates of righteousness, that, having gone into them, I may give thanks unto the Lord.</w:t>
            </w:r>
          </w:p>
        </w:tc>
        <w:tc>
          <w:tcPr>
            <w:tcW w:w="534" w:type="pct"/>
          </w:tcPr>
          <w:p w14:paraId="19685EBB" w14:textId="77777777" w:rsidR="00055498" w:rsidRDefault="00055498" w:rsidP="008E5C42">
            <w:pPr>
              <w:pStyle w:val="EngIndEnd"/>
            </w:pPr>
            <w:r>
              <w:t>Open to me gates of righteousness;</w:t>
            </w:r>
          </w:p>
          <w:p w14:paraId="1F9D5201" w14:textId="77777777" w:rsidR="00055498" w:rsidRDefault="00055498" w:rsidP="008E5C42">
            <w:pPr>
              <w:pStyle w:val="EngIndEnd"/>
            </w:pPr>
            <w:r>
              <w:t>when I enter in them,</w:t>
            </w:r>
          </w:p>
          <w:p w14:paraId="6AF3059F" w14:textId="05C6F806" w:rsidR="00055498" w:rsidRPr="00597158" w:rsidRDefault="00055498" w:rsidP="008E5C42">
            <w:pPr>
              <w:pStyle w:val="EngIndEnd"/>
            </w:pPr>
            <w:r>
              <w:t>I will acknowledge the Lord.</w:t>
            </w:r>
          </w:p>
        </w:tc>
        <w:tc>
          <w:tcPr>
            <w:tcW w:w="534" w:type="pct"/>
          </w:tcPr>
          <w:p w14:paraId="082B881F" w14:textId="34361623" w:rsidR="00055498" w:rsidRPr="00597158" w:rsidRDefault="00055498" w:rsidP="008E5C42">
            <w:pPr>
              <w:pStyle w:val="EngIndEnd"/>
            </w:pPr>
            <w:r w:rsidRPr="005516C9">
              <w:t>Open to me the gates of righteousness: I will go into them, and give praise to the Lord.</w:t>
            </w:r>
          </w:p>
        </w:tc>
        <w:tc>
          <w:tcPr>
            <w:tcW w:w="533" w:type="pct"/>
          </w:tcPr>
          <w:p w14:paraId="136235B4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pen the gates of righteousness to me;</w:t>
            </w:r>
          </w:p>
          <w:p w14:paraId="0911BB59" w14:textId="39B2E912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nter therein and give thanks to the Lord.</w:t>
            </w:r>
          </w:p>
        </w:tc>
      </w:tr>
      <w:tr w:rsidR="00055498" w14:paraId="10F4E463" w14:textId="77777777" w:rsidTr="00055498">
        <w:tc>
          <w:tcPr>
            <w:tcW w:w="532" w:type="pct"/>
          </w:tcPr>
          <w:p w14:paraId="1EE5F31A" w14:textId="77777777" w:rsidR="00055498" w:rsidRPr="00AB1781" w:rsidRDefault="00055498" w:rsidP="008E5C42">
            <w:pPr>
              <w:pStyle w:val="EnglishHangNoCoptic"/>
            </w:pPr>
            <w:r w:rsidRPr="00AB1781">
              <w:t>20 This is the gate of the Lord;</w:t>
            </w:r>
          </w:p>
          <w:p w14:paraId="76ABF3D9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ighteous enter by it.</w:t>
            </w:r>
          </w:p>
          <w:p w14:paraId="0433B5DC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183A7B46" w14:textId="77777777" w:rsidR="00055498" w:rsidRPr="00AB1781" w:rsidRDefault="00055498" w:rsidP="008E5C42">
            <w:pPr>
              <w:pStyle w:val="EnglishHangNoCoptic"/>
            </w:pPr>
            <w:r w:rsidRPr="00AB1781">
              <w:t>20 This is the gate of the Lord;</w:t>
            </w:r>
          </w:p>
          <w:p w14:paraId="1697E035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ighteous </w:t>
            </w:r>
            <w:r>
              <w:t xml:space="preserve">will </w:t>
            </w:r>
            <w:r w:rsidRPr="00AB1781">
              <w:t xml:space="preserve">enter </w:t>
            </w:r>
            <w:r>
              <w:t>through</w:t>
            </w:r>
            <w:r w:rsidRPr="00AB1781">
              <w:t xml:space="preserve"> it.</w:t>
            </w:r>
          </w:p>
          <w:p w14:paraId="4ED46401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757DF988" w14:textId="73D997E8" w:rsidR="00055498" w:rsidRPr="00055498" w:rsidRDefault="00055498" w:rsidP="008E5C42">
            <w:r>
              <w:t xml:space="preserve">This is the </w:t>
            </w:r>
            <w:r>
              <w:rPr>
                <w:i/>
              </w:rPr>
              <w:t>gate</w:t>
            </w:r>
            <w:r>
              <w:t xml:space="preserve"> of the Lord; the just shall enter into it.</w:t>
            </w:r>
          </w:p>
        </w:tc>
        <w:tc>
          <w:tcPr>
            <w:tcW w:w="388" w:type="pct"/>
          </w:tcPr>
          <w:p w14:paraId="6E837010" w14:textId="2FDFDA28" w:rsidR="00055498" w:rsidRPr="009177E3" w:rsidRDefault="009B37A2" w:rsidP="008E5C42">
            <w:r>
              <w:t>This is the gate of the Lord</w:t>
            </w:r>
            <w:proofErr w:type="gramStart"/>
            <w:r>
              <w:t>;</w:t>
            </w:r>
            <w:proofErr w:type="gramEnd"/>
            <w:r>
              <w:t xml:space="preserve"> the just will enter into it.</w:t>
            </w:r>
          </w:p>
        </w:tc>
        <w:tc>
          <w:tcPr>
            <w:tcW w:w="529" w:type="pct"/>
          </w:tcPr>
          <w:p w14:paraId="450D6536" w14:textId="189A322C" w:rsidR="00055498" w:rsidRDefault="00055498" w:rsidP="008E5C42">
            <w:proofErr w:type="gramStart"/>
            <w:r w:rsidRPr="009177E3">
              <w:t>this</w:t>
            </w:r>
            <w:proofErr w:type="gramEnd"/>
            <w:r w:rsidRPr="009177E3">
              <w:t xml:space="preserve"> is the gate of the Lord, the righteous shall enter into it.</w:t>
            </w:r>
          </w:p>
        </w:tc>
        <w:tc>
          <w:tcPr>
            <w:tcW w:w="519" w:type="pct"/>
          </w:tcPr>
          <w:p w14:paraId="2DF0A335" w14:textId="77777777" w:rsidR="00055498" w:rsidRDefault="00055498" w:rsidP="008E5C42"/>
        </w:tc>
        <w:tc>
          <w:tcPr>
            <w:tcW w:w="525" w:type="pct"/>
          </w:tcPr>
          <w:p w14:paraId="03B1F2E3" w14:textId="60F521C1" w:rsidR="00055498" w:rsidRDefault="00055498" w:rsidP="008E5C42">
            <w:r w:rsidRPr="002E20FF">
              <w:t xml:space="preserve">This is the gate of the </w:t>
            </w:r>
            <w:proofErr w:type="gramStart"/>
            <w:r w:rsidRPr="002E20FF">
              <w:t>Lord,</w:t>
            </w:r>
            <w:proofErr w:type="gramEnd"/>
            <w:r w:rsidRPr="002E20FF">
              <w:t xml:space="preserve"> the righteous shall enter into it.</w:t>
            </w:r>
          </w:p>
        </w:tc>
        <w:tc>
          <w:tcPr>
            <w:tcW w:w="534" w:type="pct"/>
          </w:tcPr>
          <w:p w14:paraId="1D71A2F6" w14:textId="77777777" w:rsidR="00055498" w:rsidRDefault="00055498" w:rsidP="008E5C42">
            <w:pPr>
              <w:pStyle w:val="EngIndEnd"/>
            </w:pPr>
            <w:r>
              <w:t>This is the gate of the Lord;</w:t>
            </w:r>
          </w:p>
          <w:p w14:paraId="5CBF9EA4" w14:textId="4F41F535" w:rsidR="00055498" w:rsidRPr="00597158" w:rsidRDefault="00055498" w:rsidP="008E5C42">
            <w:pPr>
              <w:pStyle w:val="EngIndEnd"/>
            </w:pPr>
            <w:proofErr w:type="gramStart"/>
            <w:r>
              <w:t>righteous</w:t>
            </w:r>
            <w:proofErr w:type="gramEnd"/>
            <w:r>
              <w:t xml:space="preserve"> ones shall enter in it.</w:t>
            </w:r>
          </w:p>
        </w:tc>
        <w:tc>
          <w:tcPr>
            <w:tcW w:w="534" w:type="pct"/>
          </w:tcPr>
          <w:p w14:paraId="3E35F1EA" w14:textId="40946D98" w:rsidR="00055498" w:rsidRPr="00597158" w:rsidRDefault="00055498" w:rsidP="008E5C42">
            <w:pPr>
              <w:pStyle w:val="EngIndEnd"/>
            </w:pPr>
            <w:r w:rsidRPr="005516C9">
              <w:t>This is the gate of the Lord: the righteous shall enter by it. </w:t>
            </w:r>
          </w:p>
        </w:tc>
        <w:tc>
          <w:tcPr>
            <w:tcW w:w="533" w:type="pct"/>
          </w:tcPr>
          <w:p w14:paraId="2E702085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gate of the Lord;</w:t>
            </w:r>
          </w:p>
          <w:p w14:paraId="368E6CE9" w14:textId="1E9C6D1A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go in through it.</w:t>
            </w:r>
          </w:p>
        </w:tc>
      </w:tr>
      <w:tr w:rsidR="00055498" w14:paraId="38D79E01" w14:textId="77777777" w:rsidTr="00055498">
        <w:tc>
          <w:tcPr>
            <w:tcW w:w="532" w:type="pct"/>
          </w:tcPr>
          <w:p w14:paraId="080D85F8" w14:textId="77777777" w:rsidR="00055498" w:rsidRPr="00AB1781" w:rsidRDefault="00055498" w:rsidP="008E5C42">
            <w:pPr>
              <w:pStyle w:val="EnglishHangNoCoptic"/>
            </w:pPr>
            <w:r w:rsidRPr="00AB1781">
              <w:t xml:space="preserve">21 I praise and thank </w:t>
            </w:r>
            <w:r>
              <w:t>You</w:t>
            </w:r>
          </w:p>
          <w:p w14:paraId="09D93431" w14:textId="77777777" w:rsidR="00055498" w:rsidRPr="00AB1781" w:rsidRDefault="00055498" w:rsidP="008E5C42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swered me</w:t>
            </w:r>
          </w:p>
          <w:p w14:paraId="6CB3FF02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ecome my salvation.</w:t>
            </w:r>
          </w:p>
          <w:p w14:paraId="6564AAF1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5B81186F" w14:textId="77777777" w:rsidR="00055498" w:rsidRPr="00AB1781" w:rsidRDefault="00055498" w:rsidP="008E5C42">
            <w:pPr>
              <w:pStyle w:val="EnglishHangNoCoptic"/>
            </w:pPr>
            <w:r w:rsidRPr="00AB1781">
              <w:t xml:space="preserve">21 I </w:t>
            </w:r>
            <w:r>
              <w:t>will confess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</w:t>
            </w:r>
            <w:r>
              <w:t>You,</w:t>
            </w:r>
          </w:p>
          <w:p w14:paraId="02934999" w14:textId="77777777" w:rsidR="00055498" w:rsidRPr="00AB1781" w:rsidRDefault="00055498" w:rsidP="008E5C42">
            <w:pPr>
              <w:pStyle w:val="EnglishHangNoCoptic"/>
            </w:pPr>
            <w:r w:rsidRPr="00AB1781">
              <w:tab/>
            </w:r>
            <w:r>
              <w:t>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</w:t>
            </w:r>
            <w:r>
              <w:t>,</w:t>
            </w:r>
          </w:p>
          <w:p w14:paraId="677B1BF1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became</w:t>
            </w:r>
            <w:r w:rsidRPr="00AB1781">
              <w:t xml:space="preserve"> my salvation.</w:t>
            </w:r>
          </w:p>
          <w:p w14:paraId="61FED064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6EE15906" w14:textId="3478F2E6" w:rsidR="00055498" w:rsidRPr="009177E3" w:rsidRDefault="00055498" w:rsidP="008E5C42">
            <w:r>
              <w:t xml:space="preserve">I will confess Thee, Lord, for Thou hast heard me, and Thou hast become to me a salvation. </w:t>
            </w:r>
          </w:p>
        </w:tc>
        <w:tc>
          <w:tcPr>
            <w:tcW w:w="388" w:type="pct"/>
          </w:tcPr>
          <w:p w14:paraId="16001C8C" w14:textId="714331C6" w:rsidR="00055498" w:rsidRPr="009177E3" w:rsidRDefault="009B37A2" w:rsidP="008E5C42">
            <w:r>
              <w:t>I will confess You, Lord, for You have heard me, and You have become salvation to me.</w:t>
            </w:r>
          </w:p>
        </w:tc>
        <w:tc>
          <w:tcPr>
            <w:tcW w:w="529" w:type="pct"/>
          </w:tcPr>
          <w:p w14:paraId="078D7B4D" w14:textId="436F0ADA" w:rsidR="00055498" w:rsidRDefault="00055498" w:rsidP="008E5C42">
            <w:r w:rsidRPr="009177E3">
              <w:t>I shall confess Thee, Lord: for Thou hast heard me, and hast become to me salvation.</w:t>
            </w:r>
          </w:p>
        </w:tc>
        <w:tc>
          <w:tcPr>
            <w:tcW w:w="519" w:type="pct"/>
          </w:tcPr>
          <w:p w14:paraId="59BFECD2" w14:textId="77777777" w:rsidR="00055498" w:rsidRDefault="00055498" w:rsidP="008E5C42"/>
        </w:tc>
        <w:tc>
          <w:tcPr>
            <w:tcW w:w="525" w:type="pct"/>
          </w:tcPr>
          <w:p w14:paraId="32ED28CE" w14:textId="5E5D9C6D" w:rsidR="00055498" w:rsidRDefault="00055498" w:rsidP="008E5C42">
            <w:r w:rsidRPr="002E20FF">
              <w:t>I will thank Thee, for Thou hast heard me, and art become my salvation.</w:t>
            </w:r>
          </w:p>
        </w:tc>
        <w:tc>
          <w:tcPr>
            <w:tcW w:w="534" w:type="pct"/>
          </w:tcPr>
          <w:p w14:paraId="2E795827" w14:textId="77777777" w:rsidR="00055498" w:rsidRDefault="00055498" w:rsidP="008E5C42">
            <w:pPr>
              <w:pStyle w:val="EngIndEnd"/>
            </w:pPr>
            <w:r>
              <w:t>I will acknowledge you because you hearkened to me</w:t>
            </w:r>
          </w:p>
          <w:p w14:paraId="4F432B9F" w14:textId="7B637B1B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became deliverance for me.</w:t>
            </w:r>
          </w:p>
        </w:tc>
        <w:tc>
          <w:tcPr>
            <w:tcW w:w="534" w:type="pct"/>
          </w:tcPr>
          <w:p w14:paraId="5EED42DC" w14:textId="4D50EE76" w:rsidR="00055498" w:rsidRPr="00597158" w:rsidRDefault="00055498" w:rsidP="008E5C42">
            <w:pPr>
              <w:pStyle w:val="EngIndEnd"/>
            </w:pPr>
            <w:r w:rsidRPr="005516C9">
              <w:t>I will give thanks to thee</w:t>
            </w:r>
            <w:proofErr w:type="gramStart"/>
            <w:r w:rsidRPr="005516C9">
              <w:t>;</w:t>
            </w:r>
            <w:proofErr w:type="gramEnd"/>
            <w:r w:rsidRPr="005516C9">
              <w:t xml:space="preserve"> because thou hast heard me, and art become my salvation.</w:t>
            </w:r>
          </w:p>
        </w:tc>
        <w:tc>
          <w:tcPr>
            <w:tcW w:w="533" w:type="pct"/>
          </w:tcPr>
          <w:p w14:paraId="232C594C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for You heard me,</w:t>
            </w:r>
          </w:p>
          <w:p w14:paraId="4F2AD26E" w14:textId="776A6E54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became my salvation.</w:t>
            </w:r>
          </w:p>
        </w:tc>
      </w:tr>
      <w:tr w:rsidR="00055498" w14:paraId="579CF23C" w14:textId="77777777" w:rsidTr="00055498">
        <w:tc>
          <w:tcPr>
            <w:tcW w:w="532" w:type="pct"/>
          </w:tcPr>
          <w:p w14:paraId="27FB3E6E" w14:textId="77777777" w:rsidR="00055498" w:rsidRPr="00AB1781" w:rsidRDefault="00055498" w:rsidP="008E5C42">
            <w:pPr>
              <w:pStyle w:val="EnglishHangNoCoptic"/>
            </w:pPr>
            <w:r w:rsidRPr="00AB1781">
              <w:t>22 The stone which the builders rejected</w:t>
            </w:r>
          </w:p>
          <w:p w14:paraId="6C96C060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as</w:t>
            </w:r>
            <w:proofErr w:type="gramEnd"/>
            <w:r w:rsidRPr="00AB1781">
              <w:t xml:space="preserve"> become the corner-stone.</w:t>
            </w:r>
            <w:r w:rsidRPr="00AB1781">
              <w:rPr>
                <w:rStyle w:val="FootnoteReference"/>
              </w:rPr>
              <w:footnoteReference w:id="11"/>
            </w:r>
          </w:p>
          <w:p w14:paraId="763CE85C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09ADC16B" w14:textId="77777777" w:rsidR="00055498" w:rsidRPr="00AB1781" w:rsidRDefault="00055498" w:rsidP="008E5C42">
            <w:pPr>
              <w:pStyle w:val="EnglishHangNoCoptic"/>
            </w:pPr>
            <w:r w:rsidRPr="00AB1781">
              <w:lastRenderedPageBreak/>
              <w:t>22 The stone which the builders rejected</w:t>
            </w:r>
          </w:p>
          <w:p w14:paraId="69E1DEE4" w14:textId="77777777" w:rsidR="00055498" w:rsidRPr="00AB1781" w:rsidRDefault="00055498" w:rsidP="008E5C42">
            <w:pPr>
              <w:pStyle w:val="EnglishHangEndNoCoptic"/>
            </w:pPr>
            <w:r>
              <w:tab/>
            </w:r>
            <w:proofErr w:type="gramStart"/>
            <w:r>
              <w:t>has</w:t>
            </w:r>
            <w:proofErr w:type="gramEnd"/>
            <w:r>
              <w:t xml:space="preserve"> become the corner</w:t>
            </w:r>
            <w:r w:rsidRPr="00AB1781">
              <w:t>stone.</w:t>
            </w:r>
            <w:r w:rsidRPr="00AB1781">
              <w:rPr>
                <w:rStyle w:val="FootnoteReference"/>
              </w:rPr>
              <w:footnoteReference w:id="12"/>
            </w:r>
          </w:p>
          <w:p w14:paraId="19AB14C6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536036D0" w14:textId="373CE8F7" w:rsidR="00055498" w:rsidRPr="009177E3" w:rsidRDefault="00055498" w:rsidP="008E5C42">
            <w:r>
              <w:lastRenderedPageBreak/>
              <w:t>The stone which the builders despised: this is become a head of (the) corner.</w:t>
            </w:r>
          </w:p>
        </w:tc>
        <w:tc>
          <w:tcPr>
            <w:tcW w:w="388" w:type="pct"/>
          </w:tcPr>
          <w:p w14:paraId="36F9EF40" w14:textId="0DBB5CA6" w:rsidR="00055498" w:rsidRPr="009177E3" w:rsidRDefault="009B37A2" w:rsidP="008E5C42">
            <w:r>
              <w:t>The stone that the builders despised, it is become the head of the corner.</w:t>
            </w:r>
          </w:p>
        </w:tc>
        <w:tc>
          <w:tcPr>
            <w:tcW w:w="529" w:type="pct"/>
          </w:tcPr>
          <w:p w14:paraId="5348B370" w14:textId="1D53E80D" w:rsidR="00055498" w:rsidRDefault="00055498" w:rsidP="008E5C42">
            <w:r w:rsidRPr="009177E3">
              <w:t>The stone which the builders despised, the same is become the head of the corner.</w:t>
            </w:r>
          </w:p>
        </w:tc>
        <w:tc>
          <w:tcPr>
            <w:tcW w:w="519" w:type="pct"/>
          </w:tcPr>
          <w:p w14:paraId="2718C2C7" w14:textId="77777777" w:rsidR="00055498" w:rsidRDefault="00055498" w:rsidP="008E5C42"/>
        </w:tc>
        <w:tc>
          <w:tcPr>
            <w:tcW w:w="525" w:type="pct"/>
          </w:tcPr>
          <w:p w14:paraId="7BF52621" w14:textId="7E0FC4EA" w:rsidR="00055498" w:rsidRDefault="00055498" w:rsidP="008E5C42">
            <w:r w:rsidRPr="002E20FF">
              <w:t>The stone which the builders refused, is become the head stone of the corner.</w:t>
            </w:r>
          </w:p>
        </w:tc>
        <w:tc>
          <w:tcPr>
            <w:tcW w:w="534" w:type="pct"/>
          </w:tcPr>
          <w:p w14:paraId="18A1E038" w14:textId="77777777" w:rsidR="00055498" w:rsidRDefault="00055498" w:rsidP="008E5C42">
            <w:pPr>
              <w:pStyle w:val="EngIndEnd"/>
            </w:pPr>
            <w:r>
              <w:t>A stone which the builders rejected,</w:t>
            </w:r>
          </w:p>
          <w:p w14:paraId="06C4B807" w14:textId="57C06874" w:rsidR="00055498" w:rsidRPr="00597158" w:rsidRDefault="00055498" w:rsidP="008E5C42">
            <w:pPr>
              <w:pStyle w:val="EngIndEnd"/>
            </w:pPr>
            <w:proofErr w:type="gramStart"/>
            <w:r>
              <w:lastRenderedPageBreak/>
              <w:t>this</w:t>
            </w:r>
            <w:proofErr w:type="gramEnd"/>
            <w:r>
              <w:t xml:space="preserve"> one became the chief cornerstone.</w:t>
            </w:r>
          </w:p>
        </w:tc>
        <w:tc>
          <w:tcPr>
            <w:tcW w:w="534" w:type="pct"/>
          </w:tcPr>
          <w:p w14:paraId="43D497B8" w14:textId="755990B8" w:rsidR="00055498" w:rsidRPr="00597158" w:rsidRDefault="00055498" w:rsidP="008E5C42">
            <w:pPr>
              <w:pStyle w:val="EngIndEnd"/>
            </w:pPr>
            <w:r w:rsidRPr="005516C9">
              <w:lastRenderedPageBreak/>
              <w:t xml:space="preserve">The stone which the builders rejected, the same is become </w:t>
            </w:r>
            <w:r w:rsidRPr="005516C9">
              <w:lastRenderedPageBreak/>
              <w:t>the head of the corner.</w:t>
            </w:r>
          </w:p>
        </w:tc>
        <w:tc>
          <w:tcPr>
            <w:tcW w:w="533" w:type="pct"/>
          </w:tcPr>
          <w:p w14:paraId="5773E772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stone the builders rejected,</w:t>
            </w:r>
          </w:p>
          <w:p w14:paraId="4DCD4A01" w14:textId="1482E74B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me became the head of the corner;</w:t>
            </w:r>
          </w:p>
        </w:tc>
      </w:tr>
      <w:tr w:rsidR="00055498" w14:paraId="3E167DDD" w14:textId="77777777" w:rsidTr="00055498">
        <w:tc>
          <w:tcPr>
            <w:tcW w:w="532" w:type="pct"/>
          </w:tcPr>
          <w:p w14:paraId="378FFEB2" w14:textId="77777777" w:rsidR="00055498" w:rsidRPr="00AB1781" w:rsidRDefault="00055498" w:rsidP="008E5C42">
            <w:pPr>
              <w:pStyle w:val="EnglishHangNoCoptic"/>
            </w:pPr>
            <w:r w:rsidRPr="00AB1781">
              <w:t>23 This is the Lord’s doing,</w:t>
            </w:r>
          </w:p>
          <w:p w14:paraId="2A2AC3AA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 is marvelous in our eyes.</w:t>
            </w:r>
          </w:p>
          <w:p w14:paraId="090095CF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7C6084A9" w14:textId="77777777" w:rsidR="00055498" w:rsidRPr="00AB1781" w:rsidRDefault="00055498" w:rsidP="008E5C42">
            <w:pPr>
              <w:pStyle w:val="EnglishHangNoCoptic"/>
            </w:pPr>
            <w:r w:rsidRPr="00AB1781">
              <w:t>23 This is the Lord’s doing,</w:t>
            </w:r>
          </w:p>
          <w:p w14:paraId="1DCE3158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 is marvelous in our eyes.</w:t>
            </w:r>
          </w:p>
          <w:p w14:paraId="767FD57A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4E5CB444" w14:textId="738219C1" w:rsidR="00055498" w:rsidRPr="009177E3" w:rsidRDefault="00055498" w:rsidP="008E5C42">
            <w:r>
              <w:t>This hath happened through the Lord, and it is wondrous in our eyes.</w:t>
            </w:r>
          </w:p>
        </w:tc>
        <w:tc>
          <w:tcPr>
            <w:tcW w:w="388" w:type="pct"/>
          </w:tcPr>
          <w:p w14:paraId="43D30463" w14:textId="3C0D9A7D" w:rsidR="00055498" w:rsidRPr="009177E3" w:rsidRDefault="009B37A2" w:rsidP="008E5C42">
            <w:r>
              <w:t>This has happened through the Lord, and it is wondrous in our eyes.</w:t>
            </w:r>
          </w:p>
        </w:tc>
        <w:tc>
          <w:tcPr>
            <w:tcW w:w="529" w:type="pct"/>
          </w:tcPr>
          <w:p w14:paraId="212D9AC4" w14:textId="2D5C2A64" w:rsidR="00055498" w:rsidRDefault="00055498" w:rsidP="008E5C42">
            <w:r w:rsidRPr="009177E3">
              <w:t xml:space="preserve">This is the </w:t>
            </w:r>
            <w:proofErr w:type="gramStart"/>
            <w:r w:rsidRPr="009177E3">
              <w:t>Lord's</w:t>
            </w:r>
            <w:proofErr w:type="gramEnd"/>
            <w:r w:rsidRPr="009177E3">
              <w:t xml:space="preserve"> doing; and it is </w:t>
            </w:r>
            <w:proofErr w:type="spellStart"/>
            <w:r w:rsidRPr="009177E3">
              <w:t>marvellous</w:t>
            </w:r>
            <w:proofErr w:type="spellEnd"/>
            <w:r w:rsidRPr="009177E3">
              <w:t xml:space="preserve"> in our eyes.  </w:t>
            </w:r>
          </w:p>
        </w:tc>
        <w:tc>
          <w:tcPr>
            <w:tcW w:w="519" w:type="pct"/>
          </w:tcPr>
          <w:p w14:paraId="6D9704FA" w14:textId="77777777" w:rsidR="00055498" w:rsidRDefault="00055498" w:rsidP="008E5C42"/>
        </w:tc>
        <w:tc>
          <w:tcPr>
            <w:tcW w:w="525" w:type="pct"/>
          </w:tcPr>
          <w:p w14:paraId="55A6D85D" w14:textId="0B7E8706" w:rsidR="00055498" w:rsidRDefault="00055498" w:rsidP="008E5C42">
            <w:r w:rsidRPr="002E20FF">
              <w:t xml:space="preserve">This is the </w:t>
            </w:r>
            <w:proofErr w:type="gramStart"/>
            <w:r w:rsidRPr="002E20FF">
              <w:t>Lord’s</w:t>
            </w:r>
            <w:proofErr w:type="gramEnd"/>
            <w:r w:rsidRPr="002E20FF">
              <w:t xml:space="preserve"> doing, and it is marvelous in our eyes.</w:t>
            </w:r>
          </w:p>
        </w:tc>
        <w:tc>
          <w:tcPr>
            <w:tcW w:w="534" w:type="pct"/>
          </w:tcPr>
          <w:p w14:paraId="1788199A" w14:textId="77777777" w:rsidR="00055498" w:rsidRDefault="00055498" w:rsidP="008E5C42">
            <w:pPr>
              <w:pStyle w:val="EngIndEnd"/>
            </w:pPr>
            <w:r>
              <w:t>This [cornerstone?] was from the Lord,</w:t>
            </w:r>
          </w:p>
          <w:p w14:paraId="7CC75733" w14:textId="1D57EBA6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t is marvelous in our eyes.</w:t>
            </w:r>
          </w:p>
        </w:tc>
        <w:tc>
          <w:tcPr>
            <w:tcW w:w="534" w:type="pct"/>
          </w:tcPr>
          <w:p w14:paraId="0669438E" w14:textId="0E9E56AA" w:rsidR="00055498" w:rsidRPr="00597158" w:rsidRDefault="00055498" w:rsidP="008E5C42">
            <w:pPr>
              <w:pStyle w:val="EngIndEnd"/>
            </w:pPr>
            <w:r w:rsidRPr="005516C9">
              <w:t xml:space="preserve">This </w:t>
            </w:r>
            <w:proofErr w:type="gramStart"/>
            <w:r w:rsidRPr="005516C9">
              <w:t>has been done</w:t>
            </w:r>
            <w:proofErr w:type="gramEnd"/>
            <w:r w:rsidRPr="005516C9">
              <w:t xml:space="preserve"> of the Lord; and it is wonderful in our eyes.</w:t>
            </w:r>
          </w:p>
        </w:tc>
        <w:tc>
          <w:tcPr>
            <w:tcW w:w="533" w:type="pct"/>
          </w:tcPr>
          <w:p w14:paraId="1FE1F6C7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is came about from the Lord,</w:t>
            </w:r>
          </w:p>
          <w:p w14:paraId="0F51542A" w14:textId="3AC4E92A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 is wonderful in our eyes.</w:t>
            </w:r>
          </w:p>
        </w:tc>
      </w:tr>
      <w:tr w:rsidR="00055498" w14:paraId="6931C2BE" w14:textId="77777777" w:rsidTr="00055498">
        <w:tc>
          <w:tcPr>
            <w:tcW w:w="532" w:type="pct"/>
          </w:tcPr>
          <w:p w14:paraId="1700D93D" w14:textId="77777777" w:rsidR="00055498" w:rsidRPr="00AB1781" w:rsidRDefault="00055498" w:rsidP="008E5C42">
            <w:pPr>
              <w:pStyle w:val="EnglishHangNoCoptic"/>
            </w:pPr>
            <w:r w:rsidRPr="00AB1781">
              <w:t>24 This is the day which the Lord has made;</w:t>
            </w:r>
          </w:p>
          <w:p w14:paraId="169AC7B0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us rejoice and be glad in it.</w:t>
            </w:r>
          </w:p>
          <w:p w14:paraId="4900EB09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0A47D0D1" w14:textId="77777777" w:rsidR="00055498" w:rsidRPr="00AB1781" w:rsidRDefault="00055498" w:rsidP="008E5C42">
            <w:pPr>
              <w:pStyle w:val="EnglishHangNoCoptic"/>
            </w:pPr>
            <w:r w:rsidRPr="00AB1781">
              <w:t>24 This is the day which the Lord has made;</w:t>
            </w:r>
          </w:p>
          <w:p w14:paraId="00229F39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us rejoice and be glad in it.</w:t>
            </w:r>
          </w:p>
          <w:p w14:paraId="434590C3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22FFACC8" w14:textId="21CA96AB" w:rsidR="00055498" w:rsidRPr="009177E3" w:rsidRDefault="00055498" w:rsidP="008E5C42">
            <w:r>
              <w:t xml:space="preserve">This is the </w:t>
            </w:r>
            <w:proofErr w:type="gramStart"/>
            <w:r>
              <w:t>day which</w:t>
            </w:r>
            <w:proofErr w:type="gramEnd"/>
            <w:r>
              <w:t xml:space="preserve"> the Lord hath made; let us rejoice and be glad in it.</w:t>
            </w:r>
          </w:p>
        </w:tc>
        <w:tc>
          <w:tcPr>
            <w:tcW w:w="388" w:type="pct"/>
          </w:tcPr>
          <w:p w14:paraId="15E21281" w14:textId="55BCDD5D" w:rsidR="00055498" w:rsidRPr="009177E3" w:rsidRDefault="009B37A2" w:rsidP="008E5C42">
            <w:r>
              <w:t xml:space="preserve">This is the </w:t>
            </w:r>
            <w:proofErr w:type="gramStart"/>
            <w:r>
              <w:t>day which</w:t>
            </w:r>
            <w:proofErr w:type="gramEnd"/>
            <w:r>
              <w:t xml:space="preserve"> the Lord has made; let us rejoice and be glad in it.</w:t>
            </w:r>
          </w:p>
        </w:tc>
        <w:tc>
          <w:tcPr>
            <w:tcW w:w="529" w:type="pct"/>
          </w:tcPr>
          <w:p w14:paraId="5ECF5E8E" w14:textId="115C1D70" w:rsidR="00055498" w:rsidRDefault="00055498" w:rsidP="008E5C42">
            <w:r w:rsidRPr="009177E3">
              <w:t xml:space="preserve">This is the </w:t>
            </w:r>
            <w:proofErr w:type="gramStart"/>
            <w:r w:rsidRPr="009177E3">
              <w:t>day which</w:t>
            </w:r>
            <w:proofErr w:type="gramEnd"/>
            <w:r w:rsidRPr="009177E3">
              <w:t xml:space="preserve"> the Lord has made; let us rejoice and be glad in it.</w:t>
            </w:r>
          </w:p>
        </w:tc>
        <w:tc>
          <w:tcPr>
            <w:tcW w:w="519" w:type="pct"/>
          </w:tcPr>
          <w:p w14:paraId="546B65FF" w14:textId="77777777" w:rsidR="00055498" w:rsidRDefault="00055498" w:rsidP="008E5C42"/>
        </w:tc>
        <w:tc>
          <w:tcPr>
            <w:tcW w:w="525" w:type="pct"/>
          </w:tcPr>
          <w:p w14:paraId="3734BD81" w14:textId="435E98EB" w:rsidR="00055498" w:rsidRDefault="00055498" w:rsidP="008E5C42">
            <w:r w:rsidRPr="002E20FF">
              <w:t xml:space="preserve">This is the </w:t>
            </w:r>
            <w:proofErr w:type="gramStart"/>
            <w:r w:rsidRPr="002E20FF">
              <w:t>day which the Lord hath</w:t>
            </w:r>
            <w:proofErr w:type="gramEnd"/>
            <w:r w:rsidRPr="002E20FF">
              <w:t xml:space="preserve"> made, let us rejoice and be glad therein.</w:t>
            </w:r>
          </w:p>
        </w:tc>
        <w:tc>
          <w:tcPr>
            <w:tcW w:w="534" w:type="pct"/>
          </w:tcPr>
          <w:p w14:paraId="03AB0AF6" w14:textId="77777777" w:rsidR="00055498" w:rsidRDefault="00055498" w:rsidP="008E5C42">
            <w:pPr>
              <w:pStyle w:val="EngIndEnd"/>
            </w:pPr>
            <w:r>
              <w:t>This is the day that the Lord made;</w:t>
            </w:r>
          </w:p>
          <w:p w14:paraId="7D56DDD8" w14:textId="3E930FAA" w:rsidR="00055498" w:rsidRPr="00597158" w:rsidRDefault="00055498" w:rsidP="008E5C42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us rejoice and be glad in it.</w:t>
            </w:r>
          </w:p>
        </w:tc>
        <w:tc>
          <w:tcPr>
            <w:tcW w:w="534" w:type="pct"/>
          </w:tcPr>
          <w:p w14:paraId="08899B76" w14:textId="1EC691FB" w:rsidR="00055498" w:rsidRPr="00597158" w:rsidRDefault="00055498" w:rsidP="008E5C42">
            <w:pPr>
              <w:pStyle w:val="EngIndEnd"/>
            </w:pPr>
            <w:r w:rsidRPr="005516C9">
              <w:t xml:space="preserve">This is the </w:t>
            </w:r>
            <w:proofErr w:type="gramStart"/>
            <w:r w:rsidRPr="005516C9">
              <w:t>day which the Lord has</w:t>
            </w:r>
            <w:proofErr w:type="gramEnd"/>
            <w:r w:rsidRPr="005516C9">
              <w:t xml:space="preserve"> made: let us exult and rejoice in it.</w:t>
            </w:r>
          </w:p>
        </w:tc>
        <w:tc>
          <w:tcPr>
            <w:tcW w:w="533" w:type="pct"/>
          </w:tcPr>
          <w:p w14:paraId="208BD742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day the Lord made;</w:t>
            </w:r>
          </w:p>
          <w:p w14:paraId="221DB83D" w14:textId="2FCDB1C7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greatly rejoice, and be glad therein.</w:t>
            </w:r>
          </w:p>
        </w:tc>
      </w:tr>
      <w:tr w:rsidR="00055498" w14:paraId="59D25CA8" w14:textId="77777777" w:rsidTr="00055498">
        <w:tc>
          <w:tcPr>
            <w:tcW w:w="532" w:type="pct"/>
          </w:tcPr>
          <w:p w14:paraId="762FA9F0" w14:textId="77777777" w:rsidR="00055498" w:rsidRPr="00AB1781" w:rsidRDefault="00055498" w:rsidP="008E5C42">
            <w:pPr>
              <w:pStyle w:val="EnglishHangNoCoptic"/>
            </w:pPr>
            <w:r w:rsidRPr="00AB1781">
              <w:t>25 O Lord, save us;</w:t>
            </w:r>
          </w:p>
          <w:p w14:paraId="1D974B75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prosper</w:t>
            </w:r>
            <w:proofErr w:type="gramEnd"/>
            <w:r w:rsidRPr="00AB1781">
              <w:t xml:space="preserve"> us, O Lord.</w:t>
            </w:r>
          </w:p>
          <w:p w14:paraId="4F59BFE3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4B42F126" w14:textId="77777777" w:rsidR="00055498" w:rsidRPr="00AB1781" w:rsidRDefault="00055498" w:rsidP="008E5C42">
            <w:pPr>
              <w:pStyle w:val="EnglishHangNoCoptic"/>
            </w:pPr>
            <w:r>
              <w:t>25 O Lord, save us!</w:t>
            </w:r>
          </w:p>
          <w:p w14:paraId="622A156C" w14:textId="77777777" w:rsidR="00055498" w:rsidRPr="00AB1781" w:rsidRDefault="00055498" w:rsidP="008E5C42">
            <w:pPr>
              <w:pStyle w:val="EnglishHangEndNoCoptic"/>
            </w:pPr>
            <w:r>
              <w:tab/>
            </w:r>
            <w:r w:rsidRPr="00AB1781">
              <w:t>O Lord</w:t>
            </w:r>
            <w:r>
              <w:t>, straighten our way</w:t>
            </w:r>
            <w:r>
              <w:rPr>
                <w:rStyle w:val="FootnoteReference"/>
              </w:rPr>
              <w:footnoteReference w:id="13"/>
            </w:r>
            <w:r>
              <w:t>!</w:t>
            </w:r>
          </w:p>
          <w:p w14:paraId="412355E9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61024471" w14:textId="09AAF523" w:rsidR="00055498" w:rsidRPr="00055498" w:rsidRDefault="00055498" w:rsidP="008E5C42">
            <w:r w:rsidRPr="00055498">
              <w:rPr>
                <w:i/>
              </w:rPr>
              <w:t>O</w:t>
            </w:r>
            <w:r>
              <w:t xml:space="preserve"> Lord, Thou shalt save us; </w:t>
            </w:r>
            <w:r>
              <w:rPr>
                <w:i/>
              </w:rPr>
              <w:t>O</w:t>
            </w:r>
            <w:r>
              <w:t xml:space="preserve"> Lord, Thou shalt make straight our ways.</w:t>
            </w:r>
          </w:p>
        </w:tc>
        <w:tc>
          <w:tcPr>
            <w:tcW w:w="388" w:type="pct"/>
          </w:tcPr>
          <w:p w14:paraId="3B663D64" w14:textId="3BA205B2" w:rsidR="00055498" w:rsidRPr="009177E3" w:rsidRDefault="009B37A2" w:rsidP="008E5C42">
            <w:r>
              <w:t>O Lord, You will save us; O Lord, You will straighten our way.</w:t>
            </w:r>
          </w:p>
        </w:tc>
        <w:tc>
          <w:tcPr>
            <w:tcW w:w="529" w:type="pct"/>
          </w:tcPr>
          <w:p w14:paraId="03A39B72" w14:textId="1CEC96EA" w:rsidR="00055498" w:rsidRDefault="00055498" w:rsidP="008E5C42">
            <w:r w:rsidRPr="009177E3">
              <w:t>O Lord, Thou shalt save us, O Lord,</w:t>
            </w:r>
            <w:r>
              <w:t xml:space="preserve"> </w:t>
            </w:r>
            <w:r w:rsidRPr="009177E3">
              <w:t>Thou shalt straighten our way.</w:t>
            </w:r>
          </w:p>
        </w:tc>
        <w:tc>
          <w:tcPr>
            <w:tcW w:w="519" w:type="pct"/>
          </w:tcPr>
          <w:p w14:paraId="368F290D" w14:textId="77777777" w:rsidR="00055498" w:rsidRDefault="00055498" w:rsidP="008E5C42"/>
        </w:tc>
        <w:tc>
          <w:tcPr>
            <w:tcW w:w="525" w:type="pct"/>
          </w:tcPr>
          <w:p w14:paraId="2D2699E3" w14:textId="0AB61F72" w:rsidR="00055498" w:rsidRDefault="00055498" w:rsidP="008E5C42">
            <w:r w:rsidRPr="002E20FF">
              <w:t>Save me now, O Lord! O Lord, make haste.</w:t>
            </w:r>
          </w:p>
        </w:tc>
        <w:tc>
          <w:tcPr>
            <w:tcW w:w="534" w:type="pct"/>
          </w:tcPr>
          <w:p w14:paraId="05A9BADF" w14:textId="5B466F9C" w:rsidR="00055498" w:rsidRDefault="00055498" w:rsidP="008E5C42">
            <w:pPr>
              <w:pStyle w:val="EngIndEnd"/>
            </w:pPr>
            <w:r>
              <w:t>Ah Lord, do save!</w:t>
            </w:r>
          </w:p>
          <w:p w14:paraId="3CEA5BDA" w14:textId="6CFBF19B" w:rsidR="00055498" w:rsidRPr="00597158" w:rsidRDefault="00055498" w:rsidP="008E5C42">
            <w:pPr>
              <w:pStyle w:val="EngIndEnd"/>
            </w:pPr>
            <w:r>
              <w:t>Ah Lord, do give success!</w:t>
            </w:r>
          </w:p>
        </w:tc>
        <w:tc>
          <w:tcPr>
            <w:tcW w:w="534" w:type="pct"/>
          </w:tcPr>
          <w:p w14:paraId="05D2917E" w14:textId="0673FFF0" w:rsidR="00055498" w:rsidRPr="00597158" w:rsidRDefault="00055498" w:rsidP="008E5C42">
            <w:pPr>
              <w:pStyle w:val="EngIndEnd"/>
            </w:pPr>
            <w:r w:rsidRPr="005516C9">
              <w:t>O Lord, save now: O Lord, send now prosperity.</w:t>
            </w:r>
          </w:p>
        </w:tc>
        <w:tc>
          <w:tcPr>
            <w:tcW w:w="533" w:type="pct"/>
          </w:tcPr>
          <w:p w14:paraId="345C942C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us now;</w:t>
            </w:r>
          </w:p>
          <w:p w14:paraId="7A243356" w14:textId="5EAD3B4B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prosper us now.</w:t>
            </w:r>
          </w:p>
        </w:tc>
      </w:tr>
      <w:tr w:rsidR="00055498" w14:paraId="0D013181" w14:textId="77777777" w:rsidTr="00055498">
        <w:tc>
          <w:tcPr>
            <w:tcW w:w="532" w:type="pct"/>
          </w:tcPr>
          <w:p w14:paraId="3562A0CD" w14:textId="77777777" w:rsidR="00055498" w:rsidRPr="00AB1781" w:rsidRDefault="00055498" w:rsidP="008E5C42">
            <w:pPr>
              <w:pStyle w:val="EnglishHangNoCoptic"/>
            </w:pPr>
            <w:r w:rsidRPr="00AB1781">
              <w:t>26 Blessed is he who comes in the name of the Lord;</w:t>
            </w:r>
          </w:p>
          <w:p w14:paraId="23BFA833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e</w:t>
            </w:r>
            <w:proofErr w:type="gramEnd"/>
            <w:r w:rsidRPr="00AB1781">
              <w:t xml:space="preserve"> bless you from the house of the Lord.</w:t>
            </w:r>
          </w:p>
          <w:p w14:paraId="0C016CF9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1582D54C" w14:textId="77777777" w:rsidR="00055498" w:rsidRPr="00AB1781" w:rsidRDefault="00055498" w:rsidP="008E5C42">
            <w:pPr>
              <w:pStyle w:val="EnglishHangNoCoptic"/>
            </w:pPr>
            <w:r w:rsidRPr="00AB1781">
              <w:t xml:space="preserve">26 </w:t>
            </w:r>
            <w:r>
              <w:t>Blessed is he who comes in the N</w:t>
            </w:r>
            <w:r w:rsidRPr="00AB1781">
              <w:t>ame of the Lord;</w:t>
            </w:r>
          </w:p>
          <w:p w14:paraId="573D911C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e</w:t>
            </w:r>
            <w:proofErr w:type="gramEnd"/>
            <w:r w:rsidRPr="00AB1781">
              <w:t xml:space="preserve"> </w:t>
            </w:r>
            <w:r>
              <w:t xml:space="preserve">have </w:t>
            </w:r>
            <w:r w:rsidRPr="00AB1781">
              <w:t>bless</w:t>
            </w:r>
            <w:r>
              <w:t>ed</w:t>
            </w:r>
            <w:r w:rsidRPr="00AB1781">
              <w:t xml:space="preserve"> you from the house of the Lord.</w:t>
            </w:r>
          </w:p>
          <w:p w14:paraId="2DBE56CA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77BF798D" w14:textId="579E6B01" w:rsidR="00055498" w:rsidRPr="009177E3" w:rsidRDefault="00055498" w:rsidP="008E5C42">
            <w:r>
              <w:t>Blessed is he who cometh in in the Name of the Lord: we have blessed you out of the House of the Lord.</w:t>
            </w:r>
          </w:p>
        </w:tc>
        <w:tc>
          <w:tcPr>
            <w:tcW w:w="388" w:type="pct"/>
          </w:tcPr>
          <w:p w14:paraId="34042BAB" w14:textId="60838AD8" w:rsidR="00055498" w:rsidRPr="009177E3" w:rsidRDefault="009B37A2" w:rsidP="008E5C42">
            <w:r>
              <w:t>Blessed is he who comes in the Name of the Lord: we have blessed you out of the house of the Lord.</w:t>
            </w:r>
          </w:p>
        </w:tc>
        <w:tc>
          <w:tcPr>
            <w:tcW w:w="529" w:type="pct"/>
          </w:tcPr>
          <w:p w14:paraId="7A143E0C" w14:textId="5C4DE983" w:rsidR="00055498" w:rsidRDefault="00055498" w:rsidP="008E5C42">
            <w:r w:rsidRPr="009177E3">
              <w:t>Blessed be He Who comes in the Name of the Lord: we have blessed you out of the house of the Lord.</w:t>
            </w:r>
          </w:p>
        </w:tc>
        <w:tc>
          <w:tcPr>
            <w:tcW w:w="519" w:type="pct"/>
          </w:tcPr>
          <w:p w14:paraId="759D5B2D" w14:textId="77777777" w:rsidR="00055498" w:rsidRDefault="00055498" w:rsidP="008E5C42"/>
        </w:tc>
        <w:tc>
          <w:tcPr>
            <w:tcW w:w="525" w:type="pct"/>
          </w:tcPr>
          <w:p w14:paraId="30BFC143" w14:textId="54FE4F51" w:rsidR="00055498" w:rsidRDefault="00055498" w:rsidP="008E5C42">
            <w:r w:rsidRPr="002E20FF">
              <w:t>Blessed is he that cometh in the Name of the Lord; we have blessed you out of the house of the Lord.</w:t>
            </w:r>
          </w:p>
        </w:tc>
        <w:tc>
          <w:tcPr>
            <w:tcW w:w="534" w:type="pct"/>
          </w:tcPr>
          <w:p w14:paraId="59DE96A8" w14:textId="77777777" w:rsidR="00055498" w:rsidRDefault="00055498" w:rsidP="008E5C42">
            <w:pPr>
              <w:pStyle w:val="EngIndEnd"/>
            </w:pPr>
            <w:r>
              <w:t>Blessed is the one who comes in the name of the Lord.</w:t>
            </w:r>
          </w:p>
          <w:p w14:paraId="4766012E" w14:textId="649D53DE" w:rsidR="00055498" w:rsidRPr="00597158" w:rsidRDefault="00055498" w:rsidP="008E5C42">
            <w:pPr>
              <w:pStyle w:val="EngIndEnd"/>
            </w:pPr>
            <w:r>
              <w:t>We bless you from the house of the Lord.</w:t>
            </w:r>
          </w:p>
        </w:tc>
        <w:tc>
          <w:tcPr>
            <w:tcW w:w="534" w:type="pct"/>
          </w:tcPr>
          <w:p w14:paraId="2F481362" w14:textId="7E67FAC0" w:rsidR="00055498" w:rsidRPr="00597158" w:rsidRDefault="00055498" w:rsidP="008E5C42">
            <w:pPr>
              <w:pStyle w:val="EngIndEnd"/>
            </w:pPr>
            <w:r w:rsidRPr="005516C9">
              <w:t>Blessed is he that comes in the name of the Lord: we have blessed you out of the house of the Lord.</w:t>
            </w:r>
          </w:p>
        </w:tc>
        <w:tc>
          <w:tcPr>
            <w:tcW w:w="533" w:type="pct"/>
          </w:tcPr>
          <w:p w14:paraId="3328231B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he who comes in the name of the Lord;</w:t>
            </w:r>
          </w:p>
          <w:p w14:paraId="7B1C6FFD" w14:textId="25D78EF0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blessed you from the house of the Lord.</w:t>
            </w:r>
          </w:p>
        </w:tc>
      </w:tr>
      <w:tr w:rsidR="00055498" w14:paraId="4D97C085" w14:textId="77777777" w:rsidTr="00055498">
        <w:tc>
          <w:tcPr>
            <w:tcW w:w="532" w:type="pct"/>
          </w:tcPr>
          <w:p w14:paraId="30B1A12E" w14:textId="77777777" w:rsidR="00055498" w:rsidRPr="00AB1781" w:rsidRDefault="00055498" w:rsidP="008E5C42">
            <w:pPr>
              <w:pStyle w:val="EnglishHangNoCoptic"/>
            </w:pPr>
            <w:proofErr w:type="gramStart"/>
            <w:r w:rsidRPr="00AB1781">
              <w:t xml:space="preserve">27 The Lord is God and has </w:t>
            </w:r>
            <w:r w:rsidRPr="00AB1781">
              <w:lastRenderedPageBreak/>
              <w:t>appeared to us.</w:t>
            </w:r>
            <w:proofErr w:type="gramEnd"/>
          </w:p>
          <w:p w14:paraId="29813329" w14:textId="77777777" w:rsidR="00055498" w:rsidRPr="00AB1781" w:rsidRDefault="00055498" w:rsidP="008E5C42">
            <w:pPr>
              <w:pStyle w:val="EnglishHangNoCoptic"/>
            </w:pPr>
            <w:r w:rsidRPr="00AB1781">
              <w:tab/>
              <w:t>Bind the sacrifice</w:t>
            </w:r>
            <w:r w:rsidRPr="00AB1781">
              <w:rPr>
                <w:rStyle w:val="FootnoteReference"/>
              </w:rPr>
              <w:footnoteReference w:id="14"/>
            </w:r>
            <w:r w:rsidRPr="00AB1781">
              <w:t xml:space="preserve"> with ropes</w:t>
            </w:r>
          </w:p>
          <w:p w14:paraId="5C947061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e horns of the altar.</w:t>
            </w:r>
          </w:p>
          <w:p w14:paraId="4B8ED26D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6FF4CA77" w14:textId="77777777" w:rsidR="00055498" w:rsidRPr="00AB1781" w:rsidRDefault="00055498" w:rsidP="008E5C42">
            <w:pPr>
              <w:pStyle w:val="EnglishHangNoCoptic"/>
            </w:pPr>
            <w:r w:rsidRPr="00AB1781">
              <w:lastRenderedPageBreak/>
              <w:t xml:space="preserve">27 </w:t>
            </w:r>
            <w:r>
              <w:t>God is the Lord,</w:t>
            </w:r>
            <w:r w:rsidRPr="00AB1781">
              <w:t xml:space="preserve"> and has </w:t>
            </w:r>
            <w:r>
              <w:lastRenderedPageBreak/>
              <w:t>enlightened us</w:t>
            </w:r>
            <w:r>
              <w:rPr>
                <w:rStyle w:val="FootnoteReference"/>
              </w:rPr>
              <w:footnoteReference w:id="15"/>
            </w:r>
            <w:r>
              <w:t>;</w:t>
            </w:r>
          </w:p>
          <w:p w14:paraId="1D083BA2" w14:textId="77777777" w:rsidR="00055498" w:rsidRPr="00AB1781" w:rsidRDefault="00055498" w:rsidP="008E5C42">
            <w:pPr>
              <w:pStyle w:val="EnglishHangNoCoptic"/>
            </w:pPr>
            <w:r w:rsidRPr="00AB1781">
              <w:tab/>
              <w:t>Bind the sacrifice</w:t>
            </w:r>
            <w:r w:rsidRPr="00AB1781">
              <w:rPr>
                <w:rStyle w:val="FootnoteReference"/>
              </w:rPr>
              <w:footnoteReference w:id="16"/>
            </w:r>
            <w:r w:rsidRPr="00AB1781">
              <w:t xml:space="preserve"> with ropes</w:t>
            </w:r>
          </w:p>
          <w:p w14:paraId="5FE467D4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e horns of the altar</w:t>
            </w:r>
            <w:r>
              <w:rPr>
                <w:rStyle w:val="FootnoteReference"/>
              </w:rPr>
              <w:footnoteReference w:id="17"/>
            </w:r>
            <w:r w:rsidRPr="00AB1781">
              <w:t>.</w:t>
            </w:r>
          </w:p>
          <w:p w14:paraId="412B8533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300B85A9" w14:textId="41227BE5" w:rsidR="00055498" w:rsidRPr="009177E3" w:rsidRDefault="00055498" w:rsidP="008E5C42">
            <w:r>
              <w:lastRenderedPageBreak/>
              <w:t xml:space="preserve">God the Lord hath </w:t>
            </w:r>
            <w:r>
              <w:lastRenderedPageBreak/>
              <w:t>enlightened us: constitute a feast with coverings unto the horns of the altar.</w:t>
            </w:r>
          </w:p>
        </w:tc>
        <w:tc>
          <w:tcPr>
            <w:tcW w:w="388" w:type="pct"/>
          </w:tcPr>
          <w:p w14:paraId="2E5744D8" w14:textId="219732C6" w:rsidR="00055498" w:rsidRPr="009177E3" w:rsidRDefault="009B37A2" w:rsidP="008E5C42">
            <w:r>
              <w:lastRenderedPageBreak/>
              <w:t xml:space="preserve">God the Lord has </w:t>
            </w:r>
            <w:r>
              <w:lastRenderedPageBreak/>
              <w:t>enlightened us. Ordain a feast with coverings to the horns of the altar.</w:t>
            </w:r>
          </w:p>
        </w:tc>
        <w:tc>
          <w:tcPr>
            <w:tcW w:w="529" w:type="pct"/>
          </w:tcPr>
          <w:p w14:paraId="3DA1DB0E" w14:textId="1F0C1A3C" w:rsidR="00055498" w:rsidRDefault="00055498" w:rsidP="008E5C42">
            <w:r w:rsidRPr="009177E3">
              <w:lastRenderedPageBreak/>
              <w:t xml:space="preserve">God the </w:t>
            </w:r>
            <w:proofErr w:type="gramStart"/>
            <w:r w:rsidRPr="009177E3">
              <w:t>Lord,</w:t>
            </w:r>
            <w:proofErr w:type="gramEnd"/>
            <w:r w:rsidRPr="009177E3">
              <w:t xml:space="preserve"> has enlightened </w:t>
            </w:r>
            <w:r w:rsidRPr="009177E3">
              <w:lastRenderedPageBreak/>
              <w:t>us.  Ordain a feast, in those who reach unto the horns of the altar.</w:t>
            </w:r>
          </w:p>
        </w:tc>
        <w:tc>
          <w:tcPr>
            <w:tcW w:w="519" w:type="pct"/>
          </w:tcPr>
          <w:p w14:paraId="055D86A6" w14:textId="77777777" w:rsidR="00055498" w:rsidRDefault="00055498" w:rsidP="008E5C42"/>
        </w:tc>
        <w:tc>
          <w:tcPr>
            <w:tcW w:w="525" w:type="pct"/>
          </w:tcPr>
          <w:p w14:paraId="70034A9F" w14:textId="2C5A1590" w:rsidR="00055498" w:rsidRDefault="00055498" w:rsidP="008E5C42">
            <w:proofErr w:type="gramStart"/>
            <w:r w:rsidRPr="002E20FF">
              <w:t xml:space="preserve">God is the Lord, and hath </w:t>
            </w:r>
            <w:r w:rsidRPr="002E20FF">
              <w:lastRenderedPageBreak/>
              <w:t>appeared unto us</w:t>
            </w:r>
            <w:proofErr w:type="gramEnd"/>
            <w:r w:rsidRPr="002E20FF">
              <w:t>; appoint a festival with branches, even unto the horns of the altar.</w:t>
            </w:r>
          </w:p>
        </w:tc>
        <w:tc>
          <w:tcPr>
            <w:tcW w:w="534" w:type="pct"/>
          </w:tcPr>
          <w:p w14:paraId="623FDAEB" w14:textId="77777777" w:rsidR="00055498" w:rsidRDefault="00055498" w:rsidP="008E5C42">
            <w:pPr>
              <w:pStyle w:val="EngIndEnd"/>
            </w:pPr>
            <w:r>
              <w:lastRenderedPageBreak/>
              <w:t xml:space="preserve">The Lord is God, and he </w:t>
            </w:r>
            <w:r>
              <w:lastRenderedPageBreak/>
              <w:t>showed us light.</w:t>
            </w:r>
          </w:p>
          <w:p w14:paraId="0F3CC4D5" w14:textId="77777777" w:rsidR="00055498" w:rsidRDefault="00055498" w:rsidP="008E5C42">
            <w:pPr>
              <w:pStyle w:val="EngIndEnd"/>
            </w:pPr>
            <w:r>
              <w:t>Arrange a feast with the thick ones,</w:t>
            </w:r>
          </w:p>
          <w:p w14:paraId="49529811" w14:textId="4322847B" w:rsidR="00055498" w:rsidRPr="00597158" w:rsidRDefault="00055498" w:rsidP="008E5C42">
            <w:pPr>
              <w:pStyle w:val="EngIndEnd"/>
            </w:pPr>
            <w:proofErr w:type="gramStart"/>
            <w:r>
              <w:t>up</w:t>
            </w:r>
            <w:proofErr w:type="gramEnd"/>
            <w:r>
              <w:t xml:space="preserve"> to the horns of the altar.</w:t>
            </w:r>
          </w:p>
        </w:tc>
        <w:tc>
          <w:tcPr>
            <w:tcW w:w="534" w:type="pct"/>
          </w:tcPr>
          <w:p w14:paraId="00A0AA02" w14:textId="2DFAE8A6" w:rsidR="00055498" w:rsidRPr="00597158" w:rsidRDefault="00055498" w:rsidP="008E5C42">
            <w:pPr>
              <w:pStyle w:val="EngIndEnd"/>
            </w:pPr>
            <w:r w:rsidRPr="005516C9">
              <w:lastRenderedPageBreak/>
              <w:t xml:space="preserve">God is the Lord, and he has </w:t>
            </w:r>
            <w:r w:rsidRPr="005516C9">
              <w:lastRenderedPageBreak/>
              <w:t xml:space="preserve">shined upon us: celebrate the feast with thick </w:t>
            </w:r>
            <w:r w:rsidRPr="005516C9">
              <w:rPr>
                <w:i/>
              </w:rPr>
              <w:t>branches, binding the victims</w:t>
            </w:r>
            <w:r w:rsidRPr="005516C9">
              <w:t xml:space="preserve"> even to the horns of the altar.</w:t>
            </w:r>
          </w:p>
        </w:tc>
        <w:tc>
          <w:tcPr>
            <w:tcW w:w="533" w:type="pct"/>
          </w:tcPr>
          <w:p w14:paraId="61FCE924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God is the Lord, and He </w:t>
            </w: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vealed Himself to us;</w:t>
            </w:r>
          </w:p>
          <w:p w14:paraId="3E88F11B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ppoint a feast for yourselves, decked with branches,</w:t>
            </w:r>
          </w:p>
          <w:p w14:paraId="2EA6BC6F" w14:textId="26966949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n to the horns of the altar.</w:t>
            </w:r>
          </w:p>
        </w:tc>
      </w:tr>
      <w:tr w:rsidR="00055498" w14:paraId="32F614E3" w14:textId="77777777" w:rsidTr="00055498">
        <w:tc>
          <w:tcPr>
            <w:tcW w:w="532" w:type="pct"/>
          </w:tcPr>
          <w:p w14:paraId="2F07376E" w14:textId="77777777" w:rsidR="00055498" w:rsidRPr="00AB1781" w:rsidRDefault="00055498" w:rsidP="008E5C42">
            <w:pPr>
              <w:pStyle w:val="EnglishHangNoCoptic"/>
            </w:pPr>
            <w:r w:rsidRPr="00AB1781">
              <w:lastRenderedPageBreak/>
              <w:t xml:space="preserve">28 </w:t>
            </w:r>
            <w:r>
              <w:t>You</w:t>
            </w:r>
            <w:r w:rsidRPr="00AB1781">
              <w:t xml:space="preserve"> are my God, and I will praise </w:t>
            </w:r>
            <w:r>
              <w:t>You</w:t>
            </w:r>
            <w:r w:rsidRPr="00AB1781">
              <w:t>;</w:t>
            </w:r>
          </w:p>
          <w:p w14:paraId="42E64F60" w14:textId="77777777" w:rsidR="00055498" w:rsidRPr="00AB1781" w:rsidRDefault="00055498" w:rsidP="008E5C4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God, and I will exalt </w:t>
            </w:r>
            <w:r>
              <w:t>You</w:t>
            </w:r>
            <w:r w:rsidRPr="00AB1781">
              <w:t>;</w:t>
            </w:r>
          </w:p>
          <w:p w14:paraId="187FFC9B" w14:textId="77777777" w:rsidR="00055498" w:rsidRPr="00AB1781" w:rsidRDefault="00055498" w:rsidP="008E5C42">
            <w:pPr>
              <w:pStyle w:val="EnglishHangNoCoptic"/>
            </w:pPr>
            <w:r w:rsidRPr="00AB1781">
              <w:tab/>
              <w:t xml:space="preserve">I praise and thank </w:t>
            </w:r>
            <w:r>
              <w:t>You</w:t>
            </w:r>
          </w:p>
          <w:p w14:paraId="010A7AEA" w14:textId="77777777" w:rsidR="00055498" w:rsidRPr="00AB1781" w:rsidRDefault="00055498" w:rsidP="008E5C42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swered me</w:t>
            </w:r>
          </w:p>
          <w:p w14:paraId="0A1A03C1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ecome my salvation.</w:t>
            </w:r>
          </w:p>
          <w:p w14:paraId="3346CC67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001E44E6" w14:textId="77777777" w:rsidR="00055498" w:rsidRPr="00AB1781" w:rsidRDefault="00055498" w:rsidP="008E5C42">
            <w:pPr>
              <w:pStyle w:val="EnglishHangNoCoptic"/>
            </w:pPr>
            <w:r w:rsidRPr="00AB1781">
              <w:t xml:space="preserve">28 </w:t>
            </w:r>
            <w:r>
              <w:t>You</w:t>
            </w:r>
            <w:r w:rsidRPr="00AB1781">
              <w:t xml:space="preserve"> are my God, and I will </w:t>
            </w:r>
            <w:r>
              <w:t>confess</w:t>
            </w:r>
            <w:r>
              <w:rPr>
                <w:rStyle w:val="FootnoteReference"/>
              </w:rPr>
              <w:footnoteReference w:id="18"/>
            </w:r>
            <w:r w:rsidRPr="00AB1781">
              <w:t xml:space="preserve"> </w:t>
            </w:r>
            <w:r>
              <w:t>You</w:t>
            </w:r>
            <w:r w:rsidRPr="00AB1781">
              <w:t>;</w:t>
            </w:r>
          </w:p>
          <w:p w14:paraId="2445EDA5" w14:textId="77777777" w:rsidR="00055498" w:rsidRPr="00AB1781" w:rsidRDefault="00055498" w:rsidP="008E5C4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God, and I will exalt </w:t>
            </w:r>
            <w:r>
              <w:t>You</w:t>
            </w:r>
            <w:r w:rsidRPr="00AB1781">
              <w:t>;</w:t>
            </w:r>
          </w:p>
          <w:p w14:paraId="29BA8E5D" w14:textId="77777777" w:rsidR="00055498" w:rsidRPr="00AB1781" w:rsidRDefault="00055498" w:rsidP="008E5C42">
            <w:pPr>
              <w:pStyle w:val="EnglishHangNoCoptic"/>
            </w:pPr>
            <w:r w:rsidRPr="00AB1781">
              <w:tab/>
              <w:t xml:space="preserve">I </w:t>
            </w:r>
            <w:r>
              <w:t>will confess</w:t>
            </w:r>
            <w:r>
              <w:rPr>
                <w:rStyle w:val="FootnoteReference"/>
              </w:rPr>
              <w:footnoteReference w:id="19"/>
            </w:r>
            <w:r w:rsidRPr="00AB1781">
              <w:t xml:space="preserve"> </w:t>
            </w:r>
            <w:r>
              <w:t>You, 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</w:t>
            </w:r>
            <w:r>
              <w:t>,</w:t>
            </w:r>
          </w:p>
          <w:p w14:paraId="74F44938" w14:textId="77777777" w:rsidR="00055498" w:rsidRPr="00AB1781" w:rsidRDefault="00055498" w:rsidP="008E5C4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became </w:t>
            </w:r>
            <w:r w:rsidRPr="00AB1781">
              <w:t>my salvation.</w:t>
            </w:r>
          </w:p>
          <w:p w14:paraId="3E1C4AE2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13E7E320" w14:textId="5A99D7EA" w:rsidR="00055498" w:rsidRPr="00055498" w:rsidRDefault="00055498" w:rsidP="008E5C42">
            <w:r>
              <w:t xml:space="preserve">Thou art my God: I will confess Thee. Thou art my God: I will exalt Thee. I will confess Thee Lord, for Thou hast heard me, and Thou hast become to me a </w:t>
            </w:r>
            <w:r>
              <w:rPr>
                <w:i/>
              </w:rPr>
              <w:t>salvation.</w:t>
            </w:r>
          </w:p>
        </w:tc>
        <w:tc>
          <w:tcPr>
            <w:tcW w:w="388" w:type="pct"/>
          </w:tcPr>
          <w:p w14:paraId="37BD3BDA" w14:textId="59FC0D5D" w:rsidR="00055498" w:rsidRPr="009177E3" w:rsidRDefault="009B37A2" w:rsidP="008E5C42">
            <w:r>
              <w:t>You are my God; I will confess You. You are my God; I will exalt You. I will confess You Lord, for You have heard me, and You have become salvation to me.</w:t>
            </w:r>
          </w:p>
        </w:tc>
        <w:tc>
          <w:tcPr>
            <w:tcW w:w="529" w:type="pct"/>
          </w:tcPr>
          <w:p w14:paraId="5E71942B" w14:textId="64F8CC29" w:rsidR="00055498" w:rsidRDefault="00055498" w:rsidP="008E5C42">
            <w:r w:rsidRPr="009177E3">
              <w:t xml:space="preserve">Thou art my God, and I will confess Thee: </w:t>
            </w:r>
            <w:proofErr w:type="gramStart"/>
            <w:r w:rsidRPr="009177E3">
              <w:t>Thou art my God</w:t>
            </w:r>
            <w:proofErr w:type="gramEnd"/>
            <w:r w:rsidRPr="009177E3">
              <w:t xml:space="preserve">, </w:t>
            </w:r>
            <w:proofErr w:type="gramStart"/>
            <w:r w:rsidRPr="009177E3">
              <w:t>I will exalt Thee</w:t>
            </w:r>
            <w:proofErr w:type="gramEnd"/>
            <w:r w:rsidRPr="009177E3">
              <w:t>.  I shall confess Thee, Lord: for Thou hast heard me, and hast become to me salvation.</w:t>
            </w:r>
          </w:p>
        </w:tc>
        <w:tc>
          <w:tcPr>
            <w:tcW w:w="519" w:type="pct"/>
          </w:tcPr>
          <w:p w14:paraId="464E2E2E" w14:textId="77777777" w:rsidR="00055498" w:rsidRDefault="00055498" w:rsidP="008E5C42"/>
        </w:tc>
        <w:tc>
          <w:tcPr>
            <w:tcW w:w="525" w:type="pct"/>
          </w:tcPr>
          <w:p w14:paraId="404E7E84" w14:textId="2B7C0217" w:rsidR="00055498" w:rsidRDefault="00055498" w:rsidP="008E5C42">
            <w:r w:rsidRPr="002E20FF">
              <w:t xml:space="preserve">Thou art my God, and I will give thanks unto Thee; Thou art my God, and I will exalt Thee; </w:t>
            </w:r>
            <w:proofErr w:type="gramStart"/>
            <w:r w:rsidRPr="002E20FF">
              <w:t xml:space="preserve">I will thank Thee, for Thou hast heard me, and </w:t>
            </w:r>
            <w:proofErr w:type="spellStart"/>
            <w:r w:rsidRPr="002E20FF">
              <w:t>wast</w:t>
            </w:r>
            <w:proofErr w:type="spellEnd"/>
            <w:r w:rsidRPr="002E20FF">
              <w:t xml:space="preserve"> for me unto salvation</w:t>
            </w:r>
            <w:proofErr w:type="gramEnd"/>
            <w:r w:rsidRPr="002E20FF">
              <w:t>.</w:t>
            </w:r>
          </w:p>
        </w:tc>
        <w:tc>
          <w:tcPr>
            <w:tcW w:w="534" w:type="pct"/>
          </w:tcPr>
          <w:p w14:paraId="5E6A1512" w14:textId="77777777" w:rsidR="00055498" w:rsidRDefault="00055498" w:rsidP="008E5C42">
            <w:pPr>
              <w:pStyle w:val="EngIndEnd"/>
            </w:pPr>
            <w:r>
              <w:t>My God you are, and I will acknowledge you;</w:t>
            </w:r>
          </w:p>
          <w:p w14:paraId="29087B30" w14:textId="77777777" w:rsidR="00055498" w:rsidRDefault="00055498" w:rsidP="008E5C42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God you are, and I will exalt you.</w:t>
            </w:r>
          </w:p>
          <w:p w14:paraId="785DFC6B" w14:textId="77777777" w:rsidR="00055498" w:rsidRDefault="00055498" w:rsidP="008E5C42">
            <w:pPr>
              <w:pStyle w:val="EngIndEnd"/>
            </w:pPr>
            <w:r>
              <w:t>I will acknowledge you because you hearkened to me</w:t>
            </w:r>
          </w:p>
          <w:p w14:paraId="1E5865B2" w14:textId="7542DBFC" w:rsidR="00055498" w:rsidRPr="00597158" w:rsidRDefault="00055498" w:rsidP="008E5C4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became deliverance for me.</w:t>
            </w:r>
          </w:p>
        </w:tc>
        <w:tc>
          <w:tcPr>
            <w:tcW w:w="534" w:type="pct"/>
          </w:tcPr>
          <w:p w14:paraId="40422C0A" w14:textId="2C490D57" w:rsidR="00055498" w:rsidRPr="00597158" w:rsidRDefault="00055498" w:rsidP="008E5C42">
            <w:pPr>
              <w:pStyle w:val="EngIndEnd"/>
            </w:pPr>
            <w:r w:rsidRPr="005516C9">
              <w:t>Thou art my God, and I will give thee thanks: thou art my God, and I will exalt thee. I will give thanks to thee, for thou hast heard me, and art become my salvation.</w:t>
            </w:r>
          </w:p>
        </w:tc>
        <w:tc>
          <w:tcPr>
            <w:tcW w:w="533" w:type="pct"/>
          </w:tcPr>
          <w:p w14:paraId="22680719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God, and I will give thanks to You;</w:t>
            </w:r>
          </w:p>
          <w:p w14:paraId="3FCD706E" w14:textId="77777777" w:rsidR="00055498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God, and I shall exalt You;</w:t>
            </w:r>
          </w:p>
          <w:p w14:paraId="73FD1B3C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for You heard me;</w:t>
            </w:r>
          </w:p>
          <w:p w14:paraId="45A05552" w14:textId="500AC6DB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became my salvation.</w:t>
            </w:r>
          </w:p>
        </w:tc>
      </w:tr>
      <w:tr w:rsidR="00055498" w14:paraId="36C42A8C" w14:textId="77777777" w:rsidTr="00055498">
        <w:tc>
          <w:tcPr>
            <w:tcW w:w="532" w:type="pct"/>
          </w:tcPr>
          <w:p w14:paraId="1ABF506D" w14:textId="77777777" w:rsidR="00055498" w:rsidRPr="00AB1781" w:rsidRDefault="00055498" w:rsidP="008E5C42">
            <w:pPr>
              <w:pStyle w:val="EnglishHangNoCoptic"/>
            </w:pPr>
            <w:r w:rsidRPr="00AB1781">
              <w:t>29 Give thanks to the Lord, He is good;</w:t>
            </w:r>
          </w:p>
          <w:p w14:paraId="387D31CD" w14:textId="77777777" w:rsidR="00055498" w:rsidRDefault="00055498" w:rsidP="008E5C42">
            <w:pPr>
              <w:pStyle w:val="EnglishHangEndNoCoptic"/>
            </w:pPr>
            <w:r w:rsidRPr="00AB1781">
              <w:tab/>
              <w:t>His mercy is eternal.</w:t>
            </w:r>
          </w:p>
          <w:p w14:paraId="0CF98275" w14:textId="77777777" w:rsidR="00055498" w:rsidRPr="00AB1781" w:rsidRDefault="00055498" w:rsidP="008E5C42">
            <w:pPr>
              <w:pStyle w:val="EnglishHangNoCoptic"/>
            </w:pPr>
          </w:p>
        </w:tc>
        <w:tc>
          <w:tcPr>
            <w:tcW w:w="518" w:type="pct"/>
          </w:tcPr>
          <w:p w14:paraId="00694CF9" w14:textId="77777777" w:rsidR="00055498" w:rsidRPr="00AB1781" w:rsidRDefault="00055498" w:rsidP="008E5C42">
            <w:pPr>
              <w:pStyle w:val="EnglishHangNoCoptic"/>
            </w:pPr>
            <w:r w:rsidRPr="00AB1781">
              <w:t xml:space="preserve">29 </w:t>
            </w:r>
            <w:r>
              <w:t>Confess Lord, He is good;</w:t>
            </w:r>
          </w:p>
          <w:p w14:paraId="62BA9EE2" w14:textId="77777777" w:rsidR="00055498" w:rsidRDefault="00055498" w:rsidP="008E5C42">
            <w:pPr>
              <w:pStyle w:val="EnglishHangEndNoCoptic"/>
            </w:pPr>
            <w:r w:rsidRPr="00AB1781">
              <w:tab/>
              <w:t xml:space="preserve">His mercy </w:t>
            </w:r>
            <w:r>
              <w:t>endures forever</w:t>
            </w:r>
            <w:r w:rsidRPr="00AB1781">
              <w:t>.</w:t>
            </w:r>
          </w:p>
          <w:p w14:paraId="5B0E7634" w14:textId="77777777" w:rsidR="00055498" w:rsidRPr="00597158" w:rsidRDefault="00055498" w:rsidP="008E5C42">
            <w:pPr>
              <w:pStyle w:val="EngIndEnd"/>
            </w:pPr>
          </w:p>
        </w:tc>
        <w:tc>
          <w:tcPr>
            <w:tcW w:w="388" w:type="pct"/>
          </w:tcPr>
          <w:p w14:paraId="3966FB32" w14:textId="53BD107B" w:rsidR="00055498" w:rsidRPr="00055498" w:rsidRDefault="00055498" w:rsidP="008E5C42">
            <w:r>
              <w:t xml:space="preserve">Confess to the Lord, for He is </w:t>
            </w:r>
            <w:r>
              <w:rPr>
                <w:i/>
              </w:rPr>
              <w:t>good</w:t>
            </w:r>
            <w:r>
              <w:t xml:space="preserve">: for His mercy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388" w:type="pct"/>
          </w:tcPr>
          <w:p w14:paraId="39E22A28" w14:textId="48515667" w:rsidR="00055498" w:rsidRPr="009B37A2" w:rsidRDefault="009B37A2" w:rsidP="008E5C42">
            <w:r>
              <w:t xml:space="preserve">Confess the Lord, for He is good, for His mercy endures forever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54D98F77" w14:textId="71ADF6CE" w:rsidR="00055498" w:rsidRDefault="00055498" w:rsidP="008E5C42">
            <w:r w:rsidRPr="009177E3">
              <w:t xml:space="preserve">Confess unto the Lord; for He is good: because His mercy endures </w:t>
            </w:r>
            <w:proofErr w:type="spellStart"/>
            <w:proofErr w:type="gramStart"/>
            <w:r w:rsidRPr="009177E3">
              <w:t>for ever</w:t>
            </w:r>
            <w:proofErr w:type="spellEnd"/>
            <w:proofErr w:type="gramEnd"/>
            <w:r w:rsidRPr="009177E3">
              <w:t>.  Alleluia.</w:t>
            </w:r>
          </w:p>
        </w:tc>
        <w:tc>
          <w:tcPr>
            <w:tcW w:w="519" w:type="pct"/>
          </w:tcPr>
          <w:p w14:paraId="3961BB9F" w14:textId="77777777" w:rsidR="00055498" w:rsidRDefault="00055498" w:rsidP="008E5C42"/>
        </w:tc>
        <w:tc>
          <w:tcPr>
            <w:tcW w:w="525" w:type="pct"/>
          </w:tcPr>
          <w:p w14:paraId="7567921C" w14:textId="7E9D87C1" w:rsidR="00055498" w:rsidRDefault="00055498" w:rsidP="008E5C42">
            <w:r w:rsidRPr="002E20FF">
              <w:t xml:space="preserve">O give thanks unto the Lord, for He is good; for His mercy </w:t>
            </w:r>
            <w:proofErr w:type="spellStart"/>
            <w:r w:rsidRPr="002E20FF">
              <w:t>endureth</w:t>
            </w:r>
            <w:proofErr w:type="spellEnd"/>
            <w:r w:rsidRPr="002E20FF">
              <w:t xml:space="preserve"> </w:t>
            </w:r>
            <w:proofErr w:type="spellStart"/>
            <w:proofErr w:type="gramStart"/>
            <w:r w:rsidRPr="002E20FF">
              <w:t>for ever</w:t>
            </w:r>
            <w:proofErr w:type="spellEnd"/>
            <w:proofErr w:type="gramEnd"/>
            <w:r w:rsidRPr="002E20FF">
              <w:t>.</w:t>
            </w:r>
          </w:p>
        </w:tc>
        <w:tc>
          <w:tcPr>
            <w:tcW w:w="534" w:type="pct"/>
          </w:tcPr>
          <w:p w14:paraId="70BFA9BD" w14:textId="77777777" w:rsidR="00055498" w:rsidRDefault="00055498" w:rsidP="008E5C42">
            <w:pPr>
              <w:pStyle w:val="EngIndEnd"/>
            </w:pPr>
            <w:r>
              <w:t>Acknowledge the Lord, because he is good,</w:t>
            </w:r>
          </w:p>
          <w:p w14:paraId="215D23BA" w14:textId="7C637B0A" w:rsidR="00055498" w:rsidRPr="00597158" w:rsidRDefault="00055498" w:rsidP="008E5C42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is mercy is forever.</w:t>
            </w:r>
          </w:p>
        </w:tc>
        <w:tc>
          <w:tcPr>
            <w:tcW w:w="534" w:type="pct"/>
          </w:tcPr>
          <w:p w14:paraId="0D304B40" w14:textId="521F1656" w:rsidR="00055498" w:rsidRPr="00597158" w:rsidRDefault="00055498" w:rsidP="008E5C42">
            <w:pPr>
              <w:pStyle w:val="EngIndEnd"/>
            </w:pPr>
            <w:r w:rsidRPr="005516C9">
              <w:t xml:space="preserve">Give thanks to the Lord; for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proofErr w:type="gramStart"/>
            <w:r w:rsidRPr="005516C9">
              <w:t>for ever</w:t>
            </w:r>
            <w:proofErr w:type="spellEnd"/>
            <w:proofErr w:type="gramEnd"/>
            <w:r w:rsidRPr="005516C9">
              <w:t>.</w:t>
            </w:r>
          </w:p>
        </w:tc>
        <w:tc>
          <w:tcPr>
            <w:tcW w:w="533" w:type="pct"/>
          </w:tcPr>
          <w:p w14:paraId="7E92555E" w14:textId="77777777" w:rsidR="00055498" w:rsidRPr="005516C9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;</w:t>
            </w:r>
          </w:p>
          <w:p w14:paraId="10C37DF7" w14:textId="4EE200F1" w:rsidR="00055498" w:rsidRPr="005F6E4D" w:rsidRDefault="00055498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4112B" w14:textId="77777777" w:rsidR="00360591" w:rsidRDefault="00360591" w:rsidP="005F6E4D">
      <w:pPr>
        <w:spacing w:after="0" w:line="240" w:lineRule="auto"/>
      </w:pPr>
      <w:r>
        <w:separator/>
      </w:r>
    </w:p>
  </w:endnote>
  <w:endnote w:type="continuationSeparator" w:id="0">
    <w:p w14:paraId="351F1078" w14:textId="77777777" w:rsidR="00360591" w:rsidRDefault="0036059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67A0" w14:textId="77777777" w:rsidR="00360591" w:rsidRDefault="00360591" w:rsidP="005F6E4D">
      <w:pPr>
        <w:spacing w:after="0" w:line="240" w:lineRule="auto"/>
      </w:pPr>
      <w:r>
        <w:separator/>
      </w:r>
    </w:p>
  </w:footnote>
  <w:footnote w:type="continuationSeparator" w:id="0">
    <w:p w14:paraId="4EE02CAD" w14:textId="77777777" w:rsidR="00360591" w:rsidRDefault="00360591" w:rsidP="005F6E4D">
      <w:pPr>
        <w:spacing w:after="0" w:line="240" w:lineRule="auto"/>
      </w:pPr>
      <w:r>
        <w:continuationSeparator/>
      </w:r>
    </w:p>
  </w:footnote>
  <w:footnote w:id="1">
    <w:p w14:paraId="512A7D0B" w14:textId="77777777" w:rsidR="00055498" w:rsidRDefault="00055498" w:rsidP="009177E3">
      <w:pPr>
        <w:pStyle w:val="footnote"/>
      </w:pPr>
      <w:r>
        <w:rPr>
          <w:rStyle w:val="FootnoteReference"/>
        </w:rPr>
        <w:footnoteRef/>
      </w:r>
      <w:r>
        <w:t xml:space="preserve"> Mercy </w:t>
      </w:r>
      <w:r w:rsidRPr="00DC02D9">
        <w:rPr>
          <w:i/>
        </w:rPr>
        <w:t>or</w:t>
      </w:r>
      <w:r>
        <w:t xml:space="preserve"> love.</w:t>
      </w:r>
    </w:p>
  </w:footnote>
  <w:footnote w:id="2">
    <w:p w14:paraId="68451ECE" w14:textId="77777777" w:rsidR="00055498" w:rsidRDefault="00055498" w:rsidP="008E5C42">
      <w:pPr>
        <w:pStyle w:val="footnote"/>
      </w:pPr>
      <w:r>
        <w:rPr>
          <w:rStyle w:val="FootnoteReference"/>
        </w:rPr>
        <w:footnoteRef/>
      </w:r>
      <w:r>
        <w:t xml:space="preserve"> [JS] “thankfully confess the Lord with praise,” here and throughout</w:t>
      </w:r>
    </w:p>
  </w:footnote>
  <w:footnote w:id="3">
    <w:p w14:paraId="3EBBAAAA" w14:textId="77777777" w:rsidR="00055498" w:rsidRDefault="00055498" w:rsidP="008E5C42">
      <w:pPr>
        <w:pStyle w:val="footnote"/>
      </w:pPr>
      <w:r>
        <w:rPr>
          <w:rStyle w:val="FootnoteReference"/>
        </w:rPr>
        <w:footnoteRef/>
      </w:r>
      <w:r>
        <w:t xml:space="preserve"> Mercy </w:t>
      </w:r>
      <w:r w:rsidRPr="00DC02D9">
        <w:rPr>
          <w:i/>
        </w:rPr>
        <w:t>or</w:t>
      </w:r>
      <w:r>
        <w:t xml:space="preserve"> love.</w:t>
      </w:r>
    </w:p>
  </w:footnote>
  <w:footnote w:id="4">
    <w:p w14:paraId="4099DA91" w14:textId="77777777" w:rsidR="00055498" w:rsidRPr="00C544D6" w:rsidRDefault="00055498" w:rsidP="009177E3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Heb. 13:6.</w:t>
      </w:r>
    </w:p>
  </w:footnote>
  <w:footnote w:id="5">
    <w:p w14:paraId="1BB27C89" w14:textId="77777777" w:rsidR="00055498" w:rsidRPr="00C544D6" w:rsidRDefault="00055498" w:rsidP="009A7A53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Heb. 13:6.</w:t>
      </w:r>
    </w:p>
  </w:footnote>
  <w:footnote w:id="6">
    <w:p w14:paraId="2A427F24" w14:textId="77777777" w:rsidR="00055498" w:rsidRDefault="00055498" w:rsidP="009A7A53">
      <w:pPr>
        <w:pStyle w:val="footnote"/>
      </w:pPr>
      <w:r>
        <w:rPr>
          <w:rStyle w:val="FootnoteReference"/>
        </w:rPr>
        <w:footnoteRef/>
      </w:r>
      <w:r>
        <w:t xml:space="preserve"> [JS] Fr. Lazarus has “see the fall of”</w:t>
      </w:r>
    </w:p>
  </w:footnote>
  <w:footnote w:id="7">
    <w:p w14:paraId="7029E68B" w14:textId="77777777" w:rsidR="00055498" w:rsidRDefault="00055498" w:rsidP="009177E3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Or exerts power or works a miracle or creates power; (Cp. Ps. 59:14)</w:t>
      </w:r>
    </w:p>
  </w:footnote>
  <w:footnote w:id="8">
    <w:p w14:paraId="500046FE" w14:textId="77777777" w:rsidR="00055498" w:rsidRDefault="00055498" w:rsidP="00913010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Or exerts power or works a miracle or creates power; (Cp. Ps. 59:14)</w:t>
      </w:r>
    </w:p>
  </w:footnote>
  <w:footnote w:id="9">
    <w:p w14:paraId="7BE4EBE4" w14:textId="77777777" w:rsidR="00055498" w:rsidRDefault="00055498" w:rsidP="00951D6A">
      <w:pPr>
        <w:pStyle w:val="footnote"/>
      </w:pPr>
      <w:r>
        <w:rPr>
          <w:rStyle w:val="FootnoteReference"/>
        </w:rPr>
        <w:footnoteRef/>
      </w:r>
      <w:r>
        <w:t xml:space="preserve"> [JS] or “give thanks to”, “thankfully confess with praise”</w:t>
      </w:r>
    </w:p>
  </w:footnote>
  <w:footnote w:id="10">
    <w:p w14:paraId="78EBD094" w14:textId="77777777" w:rsidR="00055498" w:rsidRDefault="00055498" w:rsidP="00951D6A">
      <w:pPr>
        <w:pStyle w:val="footnote"/>
      </w:pPr>
      <w:r>
        <w:rPr>
          <w:rStyle w:val="FootnoteReference"/>
        </w:rPr>
        <w:footnoteRef/>
      </w:r>
      <w:r>
        <w:t xml:space="preserve"> [JS] or “praise and thank,” “thankfully confess with praise”</w:t>
      </w:r>
    </w:p>
  </w:footnote>
  <w:footnote w:id="11">
    <w:p w14:paraId="6E5F087A" w14:textId="77777777" w:rsidR="00055498" w:rsidRDefault="00055498" w:rsidP="009177E3">
      <w:pPr>
        <w:pStyle w:val="footnote"/>
      </w:pPr>
      <w:r>
        <w:rPr>
          <w:rStyle w:val="FootnoteReference"/>
        </w:rPr>
        <w:footnoteRef/>
      </w:r>
      <w:r>
        <w:t xml:space="preserve"> Mt. 21:42; Acts 4:11; 1 Pet 2:7; Eph. 2:20; Is. 28:16; Zach. 4:7. Not a keystone of an arch, but a </w:t>
      </w:r>
      <w:proofErr w:type="gramStart"/>
      <w:r>
        <w:t>corner-stone</w:t>
      </w:r>
      <w:proofErr w:type="gramEnd"/>
      <w:r>
        <w:t xml:space="preserve"> uniting two walls and all walls.</w:t>
      </w:r>
    </w:p>
  </w:footnote>
  <w:footnote w:id="12">
    <w:p w14:paraId="1930B370" w14:textId="77777777" w:rsidR="00055498" w:rsidRDefault="00055498" w:rsidP="00951D6A">
      <w:pPr>
        <w:pStyle w:val="footnote"/>
      </w:pPr>
      <w:r>
        <w:rPr>
          <w:rStyle w:val="FootnoteReference"/>
        </w:rPr>
        <w:footnoteRef/>
      </w:r>
      <w:r>
        <w:t xml:space="preserve"> Mt. 21:42; Acts 4:11; 1 Pet 2:7; Eph. 2:20; Is. 28:16; Zach. 4:7. Not a keystone of an arch, but a </w:t>
      </w:r>
      <w:proofErr w:type="gramStart"/>
      <w:r>
        <w:t>corner-stone</w:t>
      </w:r>
      <w:proofErr w:type="gramEnd"/>
      <w:r>
        <w:t xml:space="preserve"> uniting two walls and all walls.</w:t>
      </w:r>
    </w:p>
  </w:footnote>
  <w:footnote w:id="13">
    <w:p w14:paraId="0384B791" w14:textId="77777777" w:rsidR="00055498" w:rsidRDefault="00055498" w:rsidP="00951D6A">
      <w:pPr>
        <w:pStyle w:val="footnote"/>
      </w:pPr>
      <w:r>
        <w:rPr>
          <w:rStyle w:val="FootnoteReference"/>
        </w:rPr>
        <w:footnoteRef/>
      </w:r>
      <w:r>
        <w:t xml:space="preserve"> [JS] or “prosper us”</w:t>
      </w:r>
    </w:p>
  </w:footnote>
  <w:footnote w:id="14">
    <w:p w14:paraId="45A813D4" w14:textId="77777777" w:rsidR="00055498" w:rsidRDefault="00055498" w:rsidP="009177E3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66893">
        <w:rPr>
          <w:i/>
        </w:rPr>
        <w:t>Heorte</w:t>
      </w:r>
      <w:proofErr w:type="spellEnd"/>
      <w:r>
        <w:t xml:space="preserve"> = festal victim or sacrifice. The </w:t>
      </w:r>
      <w:proofErr w:type="gramStart"/>
      <w:r>
        <w:t>4</w:t>
      </w:r>
      <w:proofErr w:type="gramEnd"/>
      <w:r>
        <w:t xml:space="preserve"> corners of the altar were shaped like horns (Ex. 27:2). Christ was bound to the horns of the altar of the cross by the cords of love (cp. Hos. 11:4; Jn. 10:18).</w:t>
      </w:r>
    </w:p>
  </w:footnote>
  <w:footnote w:id="15">
    <w:p w14:paraId="58700FC6" w14:textId="77777777" w:rsidR="00055498" w:rsidRDefault="00055498" w:rsidP="008E5C42">
      <w:pPr>
        <w:pStyle w:val="footnote"/>
      </w:pPr>
      <w:r>
        <w:rPr>
          <w:rStyle w:val="FootnoteReference"/>
        </w:rPr>
        <w:footnoteRef/>
      </w:r>
      <w:r>
        <w:t xml:space="preserve"> [JS] or “revealed Himself to us”</w:t>
      </w:r>
    </w:p>
  </w:footnote>
  <w:footnote w:id="16">
    <w:p w14:paraId="5E19FE03" w14:textId="77777777" w:rsidR="00055498" w:rsidRDefault="00055498" w:rsidP="008E5C42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66893">
        <w:rPr>
          <w:i/>
        </w:rPr>
        <w:t>Heorte</w:t>
      </w:r>
      <w:proofErr w:type="spellEnd"/>
      <w:r>
        <w:t xml:space="preserve"> = festal victim or sacrifice. The </w:t>
      </w:r>
      <w:proofErr w:type="gramStart"/>
      <w:r>
        <w:t>4</w:t>
      </w:r>
      <w:proofErr w:type="gramEnd"/>
      <w:r>
        <w:t xml:space="preserve"> corners of the altar were shaped like horns (Ex. 27:2). Christ was bound to the horns of the altar of the cross by the cords of love (cp. Hos. 11:4; Jn. 10:18).</w:t>
      </w:r>
    </w:p>
  </w:footnote>
  <w:footnote w:id="17">
    <w:p w14:paraId="2632A630" w14:textId="77777777" w:rsidR="00055498" w:rsidRDefault="00055498" w:rsidP="008E5C42">
      <w:pPr>
        <w:pStyle w:val="footnote"/>
      </w:pPr>
      <w:r>
        <w:rPr>
          <w:rStyle w:val="FootnoteReference"/>
        </w:rPr>
        <w:footnoteRef/>
      </w:r>
      <w:r>
        <w:t xml:space="preserve"> [JS] Fr. Athanasius has, “Ordain a feast, in those who reach unto the horns of the altar.” OSB has, “appoint a feast for yourselves, decked with branches, even to the </w:t>
      </w:r>
      <w:proofErr w:type="spellStart"/>
      <w:r>
        <w:t>hrons</w:t>
      </w:r>
      <w:proofErr w:type="spellEnd"/>
      <w:r>
        <w:t xml:space="preserve"> of the altar.” NETS has, “Arrange a feast with thick ones, up to the horns of the altar.”</w:t>
      </w:r>
    </w:p>
  </w:footnote>
  <w:footnote w:id="18">
    <w:p w14:paraId="5AA9D577" w14:textId="77777777" w:rsidR="00055498" w:rsidRDefault="00055498" w:rsidP="008E5C42">
      <w:pPr>
        <w:pStyle w:val="footnote"/>
      </w:pPr>
      <w:r>
        <w:rPr>
          <w:rStyle w:val="FootnoteReference"/>
        </w:rPr>
        <w:footnoteRef/>
      </w:r>
      <w:r>
        <w:t xml:space="preserve"> [JS] “thankfully confess You with praise”</w:t>
      </w:r>
    </w:p>
  </w:footnote>
  <w:footnote w:id="19">
    <w:p w14:paraId="406F1444" w14:textId="77777777" w:rsidR="00055498" w:rsidRDefault="00055498" w:rsidP="008E5C42">
      <w:pPr>
        <w:pStyle w:val="footnote"/>
      </w:pPr>
      <w:r>
        <w:rPr>
          <w:rStyle w:val="FootnoteReference"/>
        </w:rPr>
        <w:footnoteRef/>
      </w:r>
      <w:r>
        <w:t xml:space="preserve"> [JS] “thankfully confess You with prais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5498"/>
    <w:rsid w:val="00060379"/>
    <w:rsid w:val="00065040"/>
    <w:rsid w:val="00100EC5"/>
    <w:rsid w:val="0013723C"/>
    <w:rsid w:val="001E2522"/>
    <w:rsid w:val="002E20FF"/>
    <w:rsid w:val="0033729E"/>
    <w:rsid w:val="00360591"/>
    <w:rsid w:val="003C7069"/>
    <w:rsid w:val="003E3ED2"/>
    <w:rsid w:val="004064B1"/>
    <w:rsid w:val="00444E82"/>
    <w:rsid w:val="004A6AB8"/>
    <w:rsid w:val="004B4460"/>
    <w:rsid w:val="004F6B02"/>
    <w:rsid w:val="005516C9"/>
    <w:rsid w:val="00561E4E"/>
    <w:rsid w:val="00587173"/>
    <w:rsid w:val="005B14C5"/>
    <w:rsid w:val="005B1A99"/>
    <w:rsid w:val="005F6E4D"/>
    <w:rsid w:val="006055E9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5D0D"/>
    <w:rsid w:val="00865AF6"/>
    <w:rsid w:val="008E5C42"/>
    <w:rsid w:val="00913010"/>
    <w:rsid w:val="009177E3"/>
    <w:rsid w:val="00941DA9"/>
    <w:rsid w:val="00951D6A"/>
    <w:rsid w:val="009574AC"/>
    <w:rsid w:val="00960EDD"/>
    <w:rsid w:val="009A7A53"/>
    <w:rsid w:val="009B37A2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54BF6"/>
    <w:rsid w:val="00EE2C59"/>
    <w:rsid w:val="00EE608F"/>
    <w:rsid w:val="00EF2226"/>
    <w:rsid w:val="00F05E87"/>
    <w:rsid w:val="00F420D6"/>
    <w:rsid w:val="00F75DA5"/>
    <w:rsid w:val="00F8043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FE15E0C-68A4-4524-93CB-2BCAD7ED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177E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177E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177E3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91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6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50BB-4B5D-425B-83D1-1DB58095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7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2-01T13:54:00Z</dcterms:modified>
</cp:coreProperties>
</file>